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3C66" w:rsidRPr="00AD685F" w:rsidRDefault="00442769">
      <w:pPr>
        <w:pStyle w:val="normal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609725" cy="1314450"/>
            <wp:effectExtent l="0" t="0" r="0" b="0"/>
            <wp:wrapSquare wrapText="bothSides"/>
            <wp:docPr id="1" name="image01.gif" descr="C:\Users\Public\Downloads\_молодые педагоги\Конкурс Молодой педагог\2011-2012\эмблема молодой педагог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C:\Users\Public\Downloads\_молодые педагоги\Конкурс Молодой педагог\2011-2012\эмблема молодой педагог.gif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D685F" w:rsidRDefault="00AD685F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85F" w:rsidRDefault="00AD685F" w:rsidP="00AD685F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85F" w:rsidRPr="00AD685F" w:rsidRDefault="00AD685F" w:rsidP="00AD685F">
      <w:pPr>
        <w:pStyle w:val="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C66" w:rsidRPr="00AD685F" w:rsidRDefault="00442769" w:rsidP="00AD685F">
      <w:pPr>
        <w:pStyle w:val="normal"/>
        <w:jc w:val="center"/>
        <w:rPr>
          <w:sz w:val="24"/>
          <w:szCs w:val="24"/>
        </w:rPr>
      </w:pPr>
      <w:r w:rsidRPr="00AD685F">
        <w:rPr>
          <w:rFonts w:ascii="Times New Roman" w:eastAsia="Times New Roman" w:hAnsi="Times New Roman" w:cs="Times New Roman"/>
          <w:b/>
          <w:sz w:val="24"/>
          <w:szCs w:val="24"/>
        </w:rPr>
        <w:t>ДНЕВНИК</w:t>
      </w:r>
    </w:p>
    <w:p w:rsidR="00AD685F" w:rsidRPr="00AD685F" w:rsidRDefault="00442769" w:rsidP="00AD685F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85F">
        <w:rPr>
          <w:rFonts w:ascii="Times New Roman" w:eastAsia="Times New Roman" w:hAnsi="Times New Roman" w:cs="Times New Roman"/>
          <w:b/>
          <w:sz w:val="24"/>
          <w:szCs w:val="24"/>
        </w:rPr>
        <w:t>стажировки молодого педагога ДОО</w:t>
      </w:r>
    </w:p>
    <w:tbl>
      <w:tblPr>
        <w:tblStyle w:val="a5"/>
        <w:tblpPr w:leftFromText="180" w:rightFromText="180" w:vertAnchor="text" w:tblpX="292" w:tblpY="1"/>
        <w:tblOverlap w:val="never"/>
        <w:tblW w:w="94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09"/>
        <w:gridCol w:w="6662"/>
      </w:tblGrid>
      <w:tr w:rsidR="000B3C66" w:rsidRPr="00AD685F" w:rsidTr="00AD685F">
        <w:tc>
          <w:tcPr>
            <w:tcW w:w="2809" w:type="dxa"/>
          </w:tcPr>
          <w:p w:rsidR="000B3C66" w:rsidRPr="00AD685F" w:rsidRDefault="00442769" w:rsidP="00AD685F">
            <w:pPr>
              <w:pStyle w:val="normal"/>
              <w:rPr>
                <w:sz w:val="24"/>
                <w:szCs w:val="24"/>
              </w:rPr>
            </w:pPr>
            <w:r w:rsidRPr="00AD685F">
              <w:rPr>
                <w:sz w:val="24"/>
                <w:szCs w:val="24"/>
              </w:rPr>
              <w:t>ФИО стажера</w:t>
            </w:r>
          </w:p>
        </w:tc>
        <w:tc>
          <w:tcPr>
            <w:tcW w:w="6662" w:type="dxa"/>
          </w:tcPr>
          <w:p w:rsidR="000B3C66" w:rsidRPr="00AD685F" w:rsidRDefault="00442769" w:rsidP="00AD685F">
            <w:pPr>
              <w:pStyle w:val="normal"/>
              <w:rPr>
                <w:sz w:val="24"/>
                <w:szCs w:val="24"/>
              </w:rPr>
            </w:pPr>
            <w:r w:rsidRPr="00AD685F">
              <w:rPr>
                <w:sz w:val="24"/>
                <w:szCs w:val="24"/>
              </w:rPr>
              <w:t>Козлова Зоя Романовна</w:t>
            </w:r>
          </w:p>
        </w:tc>
      </w:tr>
      <w:tr w:rsidR="000B3C66" w:rsidRPr="00AD685F" w:rsidTr="00AD685F">
        <w:tc>
          <w:tcPr>
            <w:tcW w:w="2809" w:type="dxa"/>
          </w:tcPr>
          <w:p w:rsidR="000B3C66" w:rsidRPr="00AD685F" w:rsidRDefault="00442769" w:rsidP="00AD685F">
            <w:pPr>
              <w:pStyle w:val="normal"/>
              <w:rPr>
                <w:sz w:val="24"/>
                <w:szCs w:val="24"/>
              </w:rPr>
            </w:pPr>
            <w:r w:rsidRPr="00AD685F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6662" w:type="dxa"/>
          </w:tcPr>
          <w:p w:rsidR="00AD685F" w:rsidRPr="00AD685F" w:rsidRDefault="00AD685F" w:rsidP="00AD685F">
            <w:pPr>
              <w:pStyle w:val="normal"/>
              <w:rPr>
                <w:sz w:val="24"/>
                <w:szCs w:val="24"/>
              </w:rPr>
            </w:pPr>
            <w:r w:rsidRPr="00AD685F">
              <w:rPr>
                <w:sz w:val="24"/>
                <w:szCs w:val="24"/>
              </w:rPr>
              <w:t>МАДОУ детский сад № 145</w:t>
            </w:r>
          </w:p>
          <w:p w:rsidR="00AD685F" w:rsidRPr="00AD685F" w:rsidRDefault="00AD685F" w:rsidP="00AD685F">
            <w:pPr>
              <w:pStyle w:val="normal"/>
              <w:rPr>
                <w:sz w:val="24"/>
                <w:szCs w:val="24"/>
              </w:rPr>
            </w:pPr>
            <w:r w:rsidRPr="00AD685F">
              <w:rPr>
                <w:sz w:val="24"/>
                <w:szCs w:val="24"/>
              </w:rPr>
              <w:t xml:space="preserve">г. Екатеринбург, Сыромолотова 9а </w:t>
            </w:r>
          </w:p>
          <w:p w:rsidR="00AD685F" w:rsidRPr="00AD685F" w:rsidRDefault="00AD685F" w:rsidP="00AD685F">
            <w:pPr>
              <w:pStyle w:val="normal"/>
              <w:rPr>
                <w:sz w:val="24"/>
                <w:szCs w:val="24"/>
              </w:rPr>
            </w:pPr>
            <w:r w:rsidRPr="00AD685F">
              <w:rPr>
                <w:sz w:val="24"/>
                <w:szCs w:val="24"/>
              </w:rPr>
              <w:t>8 (343) 347-28-50,8  (343) 347-36-08</w:t>
            </w:r>
          </w:p>
          <w:p w:rsidR="00451A45" w:rsidRPr="00AD685F" w:rsidRDefault="00451A45" w:rsidP="00AD685F">
            <w:pPr>
              <w:pStyle w:val="normal"/>
              <w:rPr>
                <w:sz w:val="24"/>
                <w:szCs w:val="24"/>
              </w:rPr>
            </w:pPr>
            <w:r w:rsidRPr="00AD685F">
              <w:rPr>
                <w:sz w:val="24"/>
                <w:szCs w:val="24"/>
              </w:rPr>
              <w:t>Воспитатель</w:t>
            </w:r>
          </w:p>
        </w:tc>
      </w:tr>
      <w:tr w:rsidR="000B3C66" w:rsidRPr="00AD685F" w:rsidTr="00AD685F">
        <w:tc>
          <w:tcPr>
            <w:tcW w:w="2809" w:type="dxa"/>
          </w:tcPr>
          <w:p w:rsidR="000B3C66" w:rsidRPr="00AD685F" w:rsidRDefault="00442769" w:rsidP="00AD685F">
            <w:pPr>
              <w:pStyle w:val="normal"/>
              <w:rPr>
                <w:sz w:val="24"/>
                <w:szCs w:val="24"/>
              </w:rPr>
            </w:pPr>
            <w:r w:rsidRPr="00AD685F">
              <w:rPr>
                <w:sz w:val="24"/>
                <w:szCs w:val="24"/>
              </w:rPr>
              <w:t>Место прохождения стажировки</w:t>
            </w:r>
          </w:p>
        </w:tc>
        <w:tc>
          <w:tcPr>
            <w:tcW w:w="6662" w:type="dxa"/>
          </w:tcPr>
          <w:p w:rsidR="000B3C66" w:rsidRPr="00AD685F" w:rsidRDefault="00D813FC" w:rsidP="00AD685F">
            <w:pPr>
              <w:pStyle w:val="normal"/>
              <w:rPr>
                <w:sz w:val="24"/>
                <w:szCs w:val="24"/>
              </w:rPr>
            </w:pPr>
            <w:r w:rsidRPr="00AD685F">
              <w:rPr>
                <w:sz w:val="24"/>
                <w:szCs w:val="24"/>
              </w:rPr>
              <w:t>МБДОУ</w:t>
            </w:r>
            <w:r w:rsidR="00756650">
              <w:rPr>
                <w:sz w:val="24"/>
                <w:szCs w:val="24"/>
              </w:rPr>
              <w:t xml:space="preserve"> </w:t>
            </w:r>
            <w:r w:rsidR="00756650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– </w:t>
            </w:r>
            <w:r w:rsidRPr="00AD685F">
              <w:rPr>
                <w:sz w:val="24"/>
                <w:szCs w:val="24"/>
              </w:rPr>
              <w:t>детский сад комбинированного вида № 102</w:t>
            </w:r>
          </w:p>
          <w:p w:rsidR="00AD685F" w:rsidRPr="00AD685F" w:rsidRDefault="00AD685F" w:rsidP="00AD685F">
            <w:pPr>
              <w:pStyle w:val="normal"/>
              <w:rPr>
                <w:sz w:val="24"/>
                <w:szCs w:val="24"/>
              </w:rPr>
            </w:pPr>
            <w:r w:rsidRPr="00AD685F">
              <w:rPr>
                <w:sz w:val="24"/>
                <w:szCs w:val="24"/>
              </w:rPr>
              <w:t xml:space="preserve">Екатеринбург, Сыромолотова 14а </w:t>
            </w:r>
          </w:p>
          <w:p w:rsidR="00AD685F" w:rsidRPr="00AD685F" w:rsidRDefault="00AD685F" w:rsidP="00AD685F">
            <w:pPr>
              <w:pStyle w:val="normal"/>
              <w:rPr>
                <w:sz w:val="24"/>
                <w:szCs w:val="24"/>
              </w:rPr>
            </w:pPr>
            <w:r w:rsidRPr="00AD685F">
              <w:rPr>
                <w:sz w:val="24"/>
                <w:szCs w:val="24"/>
              </w:rPr>
              <w:t>8 (343) 347-05-81, 8 (343)347-62-60</w:t>
            </w:r>
          </w:p>
        </w:tc>
      </w:tr>
      <w:tr w:rsidR="000B3C66" w:rsidRPr="00AD685F" w:rsidTr="00AD685F">
        <w:tc>
          <w:tcPr>
            <w:tcW w:w="2809" w:type="dxa"/>
          </w:tcPr>
          <w:p w:rsidR="000B3C66" w:rsidRPr="00AD685F" w:rsidRDefault="00442769" w:rsidP="00AD685F">
            <w:pPr>
              <w:pStyle w:val="normal"/>
              <w:rPr>
                <w:sz w:val="24"/>
                <w:szCs w:val="24"/>
              </w:rPr>
            </w:pPr>
            <w:r w:rsidRPr="00AD685F">
              <w:rPr>
                <w:sz w:val="24"/>
                <w:szCs w:val="24"/>
              </w:rPr>
              <w:t>ФИО руководителя стажировки, должность</w:t>
            </w:r>
          </w:p>
        </w:tc>
        <w:tc>
          <w:tcPr>
            <w:tcW w:w="6662" w:type="dxa"/>
          </w:tcPr>
          <w:p w:rsidR="000B3C66" w:rsidRPr="00AD685F" w:rsidRDefault="00442769" w:rsidP="00AD685F">
            <w:pPr>
              <w:pStyle w:val="normal"/>
              <w:rPr>
                <w:sz w:val="24"/>
                <w:szCs w:val="24"/>
              </w:rPr>
            </w:pPr>
            <w:r w:rsidRPr="00AD685F">
              <w:rPr>
                <w:sz w:val="24"/>
                <w:szCs w:val="24"/>
              </w:rPr>
              <w:t>Быкова Татьяна Евгеньевна</w:t>
            </w:r>
          </w:p>
          <w:p w:rsidR="000B3C66" w:rsidRPr="00AD685F" w:rsidRDefault="00442769" w:rsidP="00AD685F">
            <w:pPr>
              <w:pStyle w:val="normal"/>
              <w:rPr>
                <w:sz w:val="24"/>
                <w:szCs w:val="24"/>
              </w:rPr>
            </w:pPr>
            <w:r w:rsidRPr="00AD685F">
              <w:rPr>
                <w:sz w:val="24"/>
                <w:szCs w:val="24"/>
              </w:rPr>
              <w:t>Воспитатель</w:t>
            </w:r>
          </w:p>
          <w:p w:rsidR="00D813FC" w:rsidRPr="00AD685F" w:rsidRDefault="00D813FC" w:rsidP="00AD685F">
            <w:pPr>
              <w:pStyle w:val="normal"/>
              <w:rPr>
                <w:sz w:val="24"/>
                <w:szCs w:val="24"/>
              </w:rPr>
            </w:pPr>
            <w:r w:rsidRPr="00AD685F">
              <w:rPr>
                <w:sz w:val="24"/>
                <w:szCs w:val="24"/>
              </w:rPr>
              <w:t>Высшая квалификационная категория</w:t>
            </w:r>
          </w:p>
        </w:tc>
      </w:tr>
    </w:tbl>
    <w:p w:rsidR="000B3C66" w:rsidRPr="00AD685F" w:rsidRDefault="000B3C66">
      <w:pPr>
        <w:pStyle w:val="normal"/>
        <w:rPr>
          <w:sz w:val="24"/>
          <w:szCs w:val="24"/>
        </w:rPr>
      </w:pPr>
    </w:p>
    <w:p w:rsidR="000B3C66" w:rsidRPr="00AD685F" w:rsidRDefault="00AD685F" w:rsidP="00AD685F">
      <w:pPr>
        <w:pStyle w:val="normal"/>
        <w:jc w:val="center"/>
        <w:rPr>
          <w:sz w:val="24"/>
          <w:szCs w:val="24"/>
        </w:rPr>
      </w:pPr>
      <w:r w:rsidRPr="00AD685F">
        <w:rPr>
          <w:noProof/>
          <w:sz w:val="24"/>
          <w:szCs w:val="24"/>
        </w:rPr>
        <w:drawing>
          <wp:inline distT="0" distB="0" distL="0" distR="0">
            <wp:extent cx="2000250" cy="3000375"/>
            <wp:effectExtent l="19050" t="0" r="0" b="0"/>
            <wp:docPr id="4" name="Рисунок 1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85F">
        <w:rPr>
          <w:noProof/>
          <w:sz w:val="24"/>
          <w:szCs w:val="24"/>
        </w:rPr>
        <w:t xml:space="preserve">                                                         </w:t>
      </w:r>
      <w:r w:rsidRPr="00AD685F">
        <w:rPr>
          <w:noProof/>
          <w:sz w:val="24"/>
          <w:szCs w:val="24"/>
        </w:rPr>
        <w:drawing>
          <wp:inline distT="0" distB="0" distL="0" distR="0">
            <wp:extent cx="2009775" cy="3017979"/>
            <wp:effectExtent l="19050" t="0" r="9525" b="0"/>
            <wp:docPr id="6" name="Рисунок 4" descr="C:\Users\Администратор\Desktop\--iGvyxyO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--iGvyxyO6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3" cy="301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5F" w:rsidRPr="00AD685F" w:rsidRDefault="00AD685F" w:rsidP="00AD685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AD685F">
        <w:rPr>
          <w:rFonts w:ascii="Times New Roman" w:hAnsi="Times New Roman" w:cs="Times New Roman"/>
          <w:sz w:val="24"/>
          <w:szCs w:val="24"/>
        </w:rPr>
        <w:t xml:space="preserve">Руководитель стажировки                                              </w:t>
      </w:r>
      <w:r w:rsidR="007864A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D685F">
        <w:rPr>
          <w:rFonts w:ascii="Times New Roman" w:hAnsi="Times New Roman" w:cs="Times New Roman"/>
          <w:sz w:val="24"/>
          <w:szCs w:val="24"/>
        </w:rPr>
        <w:t>Стажер</w:t>
      </w:r>
    </w:p>
    <w:p w:rsidR="00AD685F" w:rsidRPr="00AD685F" w:rsidRDefault="00AD685F" w:rsidP="00AD685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AD685F">
        <w:rPr>
          <w:rFonts w:ascii="Times New Roman" w:hAnsi="Times New Roman" w:cs="Times New Roman"/>
          <w:sz w:val="24"/>
          <w:szCs w:val="24"/>
        </w:rPr>
        <w:t xml:space="preserve">Быкова Татьяна Евгеньевна                                           </w:t>
      </w:r>
      <w:r w:rsidR="007864A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D685F">
        <w:rPr>
          <w:rFonts w:ascii="Times New Roman" w:hAnsi="Times New Roman" w:cs="Times New Roman"/>
          <w:sz w:val="24"/>
          <w:szCs w:val="24"/>
        </w:rPr>
        <w:t>Козлова Зоя Романовна</w:t>
      </w:r>
    </w:p>
    <w:p w:rsidR="00AD685F" w:rsidRPr="00AD685F" w:rsidRDefault="00AD685F" w:rsidP="00AD685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AD685F">
        <w:rPr>
          <w:rFonts w:ascii="Times New Roman" w:hAnsi="Times New Roman" w:cs="Times New Roman"/>
          <w:sz w:val="24"/>
          <w:szCs w:val="24"/>
        </w:rPr>
        <w:t xml:space="preserve">Воспитатель                                                                     </w:t>
      </w:r>
      <w:r w:rsidR="007864A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D685F">
        <w:rPr>
          <w:rFonts w:ascii="Times New Roman" w:hAnsi="Times New Roman" w:cs="Times New Roman"/>
          <w:sz w:val="24"/>
          <w:szCs w:val="24"/>
        </w:rPr>
        <w:t>Воспитатель</w:t>
      </w:r>
      <w:proofErr w:type="spellEnd"/>
    </w:p>
    <w:p w:rsidR="00AD685F" w:rsidRPr="00AD685F" w:rsidRDefault="00AD685F" w:rsidP="00AD685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AD685F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  <w:bookmarkStart w:id="0" w:name="_gjdgxs" w:colFirst="0" w:colLast="0"/>
      <w:bookmarkEnd w:id="0"/>
    </w:p>
    <w:p w:rsidR="00AD685F" w:rsidRDefault="00AD685F" w:rsidP="00AD685F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85F" w:rsidRDefault="00AD685F" w:rsidP="00AD685F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C66" w:rsidRPr="00AD685F" w:rsidRDefault="00442769" w:rsidP="00AD685F"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 w:rsidRPr="00AD685F">
        <w:rPr>
          <w:rFonts w:ascii="Times New Roman" w:eastAsia="Times New Roman" w:hAnsi="Times New Roman" w:cs="Times New Roman"/>
          <w:b/>
          <w:sz w:val="24"/>
          <w:szCs w:val="24"/>
        </w:rPr>
        <w:t>Екатеринбург – 2016</w:t>
      </w:r>
    </w:p>
    <w:p w:rsidR="000B3C66" w:rsidRDefault="000B3C66" w:rsidP="00AD685F">
      <w:pPr>
        <w:pStyle w:val="normal"/>
        <w:spacing w:after="0" w:line="360" w:lineRule="auto"/>
        <w:ind w:firstLine="720"/>
        <w:jc w:val="center"/>
      </w:pPr>
    </w:p>
    <w:p w:rsidR="000B3C66" w:rsidRPr="00451A45" w:rsidRDefault="00442769" w:rsidP="00AD685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ник предназначен для педагогической стажировки молодых педагогов города Екатеринбурга в рамках Муниципальной модели по работе с молодыми педагогами в 2016-2017  учебном году.</w:t>
      </w:r>
    </w:p>
    <w:p w:rsidR="000B3C66" w:rsidRDefault="00442769" w:rsidP="00AD685F">
      <w:pPr>
        <w:pStyle w:val="normal"/>
        <w:spacing w:after="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ажир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650">
        <w:rPr>
          <w:rFonts w:ascii="Times New Roman,Calibri" w:eastAsia="Times New Roman,Calibri" w:hAnsi="Times New Roman,Calibri" w:cs="Times New Roman,Calibri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 приобретению опыта работы или повышение квалификации по специальности. Стажировка предполагает обучение работника в процессе трудовой деятельности. </w:t>
      </w:r>
    </w:p>
    <w:p w:rsidR="000B3C66" w:rsidRDefault="00442769" w:rsidP="00AD685F">
      <w:pPr>
        <w:pStyle w:val="normal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тажировки осуществляется через деятельность стажерских пар. </w:t>
      </w:r>
    </w:p>
    <w:p w:rsidR="000B3C66" w:rsidRDefault="00442769" w:rsidP="00AD685F">
      <w:pPr>
        <w:pStyle w:val="normal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 состав стажерской  пары входят   молодой  педагог </w:t>
      </w:r>
      <w:r w:rsidR="0075665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«воспитатель – стажер» и «воспитатель </w:t>
      </w:r>
      <w:r w:rsidR="0075665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стажировки», имеющие одну  педагогическую специальность  или занимающиеся одинаковым видом деятельности.</w:t>
      </w:r>
    </w:p>
    <w:p w:rsidR="000B3C66" w:rsidRDefault="00442769" w:rsidP="00AD685F">
      <w:pPr>
        <w:pStyle w:val="normal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жером может быть молодой педагог (стаж работы в системе образования до 5 лет), имеющий желание самостоятельно решать поставленные задачи, а также персональные качества человека – активность, целеустремленность, нацеленность на лучший результат.</w:t>
      </w:r>
    </w:p>
    <w:p w:rsidR="000B3C66" w:rsidRPr="00AD685F" w:rsidRDefault="00442769" w:rsidP="00AD685F">
      <w:pPr>
        <w:pStyle w:val="normal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ажерской паре идет передача технологий, приемов и методов решения профессиональных задач, организации образовательного процесса, опыта индивидуальной работы с воспитанниками.</w:t>
      </w:r>
    </w:p>
    <w:p w:rsidR="000B3C66" w:rsidRDefault="00442769" w:rsidP="00AD685F">
      <w:pPr>
        <w:pStyle w:val="normal"/>
        <w:spacing w:after="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ная задача стажерской па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беспечить в процессе профессионального общения рост профессиональной компетенции обоих педагогов в умении формировать познавательные интересы и познавательные действия ребёнка через его включение в различные виды деятельности, развитие каждого ребёнка в соответствии с его возрастными и индивидуальными особенностями и склонностями.</w:t>
      </w:r>
    </w:p>
    <w:p w:rsidR="000B3C66" w:rsidRDefault="00442769" w:rsidP="00AD685F">
      <w:pPr>
        <w:pStyle w:val="normal"/>
        <w:spacing w:after="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в стажерской паре подразумева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вместные 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тнёр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3C66" w:rsidRDefault="00442769" w:rsidP="00AD685F">
      <w:pPr>
        <w:pStyle w:val="normal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ю занятий; </w:t>
      </w:r>
    </w:p>
    <w:p w:rsidR="000B3C66" w:rsidRDefault="00442769" w:rsidP="00AD685F">
      <w:pPr>
        <w:pStyle w:val="normal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у конспектов занятий с точки зрения  путей достижения запланированных результатов;</w:t>
      </w:r>
    </w:p>
    <w:p w:rsidR="000B3C66" w:rsidRDefault="00442769" w:rsidP="00AD685F">
      <w:pPr>
        <w:pStyle w:val="normal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ю занятий;</w:t>
      </w:r>
    </w:p>
    <w:p w:rsidR="000B3C66" w:rsidRDefault="00442769" w:rsidP="00AD685F">
      <w:pPr>
        <w:pStyle w:val="normal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у взаимопосещенных занятий;</w:t>
      </w:r>
    </w:p>
    <w:p w:rsidR="000B3C66" w:rsidRDefault="00442769" w:rsidP="00AD685F">
      <w:pPr>
        <w:pStyle w:val="normal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е дидактического и раздаточного материала;</w:t>
      </w:r>
    </w:p>
    <w:p w:rsidR="000B3C66" w:rsidRDefault="00442769" w:rsidP="00AD685F">
      <w:pPr>
        <w:pStyle w:val="normal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ю перспективных образовательных технологий, приемов, методов;</w:t>
      </w:r>
    </w:p>
    <w:p w:rsidR="000B3C66" w:rsidRDefault="00442769" w:rsidP="00AD685F">
      <w:pPr>
        <w:pStyle w:val="normal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и индивидуального подхода к воспитанникам.</w:t>
      </w:r>
    </w:p>
    <w:p w:rsidR="000B3C66" w:rsidRDefault="00442769" w:rsidP="00AD685F">
      <w:pPr>
        <w:pStyle w:val="normal"/>
        <w:spacing w:after="0" w:line="360" w:lineRule="auto"/>
        <w:ind w:firstLine="720"/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Ход и результаты работы стажерской пары отражаются в дневнике воспитателя-стажера и подтверждаются подписью воспитателя-руководителя стажировки.</w:t>
      </w:r>
    </w:p>
    <w:p w:rsidR="000B3C66" w:rsidRDefault="000B3C66">
      <w:pPr>
        <w:pStyle w:val="normal"/>
        <w:spacing w:after="0" w:line="240" w:lineRule="auto"/>
        <w:ind w:right="-426"/>
        <w:jc w:val="center"/>
      </w:pPr>
    </w:p>
    <w:p w:rsidR="000B3C66" w:rsidRDefault="000B3C66">
      <w:pPr>
        <w:pStyle w:val="normal"/>
        <w:spacing w:after="0" w:line="240" w:lineRule="auto"/>
        <w:ind w:right="-426"/>
        <w:jc w:val="center"/>
      </w:pPr>
    </w:p>
    <w:p w:rsidR="000B3C66" w:rsidRDefault="000B3C66">
      <w:pPr>
        <w:pStyle w:val="normal"/>
        <w:spacing w:after="0" w:line="240" w:lineRule="auto"/>
        <w:ind w:right="-426"/>
        <w:jc w:val="center"/>
      </w:pPr>
    </w:p>
    <w:p w:rsidR="000B3C66" w:rsidRDefault="000B3C66">
      <w:pPr>
        <w:pStyle w:val="normal"/>
        <w:spacing w:after="0" w:line="240" w:lineRule="auto"/>
        <w:ind w:right="-426"/>
        <w:jc w:val="center"/>
      </w:pPr>
    </w:p>
    <w:p w:rsidR="000B3C66" w:rsidRDefault="000B3C66">
      <w:pPr>
        <w:pStyle w:val="normal"/>
        <w:spacing w:after="0" w:line="240" w:lineRule="auto"/>
        <w:ind w:right="-426"/>
        <w:jc w:val="center"/>
      </w:pPr>
    </w:p>
    <w:p w:rsidR="00442769" w:rsidRDefault="00442769" w:rsidP="00ED45A3">
      <w:pPr>
        <w:pStyle w:val="normal"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A45" w:rsidRDefault="00451A45">
      <w:pPr>
        <w:pStyle w:val="normal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C66" w:rsidRDefault="00442769">
      <w:pPr>
        <w:pStyle w:val="normal"/>
        <w:spacing w:after="0" w:line="240" w:lineRule="auto"/>
        <w:ind w:right="-426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вместные виды деятельности</w:t>
      </w:r>
    </w:p>
    <w:p w:rsidR="000B3C66" w:rsidRDefault="00442769">
      <w:pPr>
        <w:pStyle w:val="normal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каждый вид деятельности апробируется и фиксируется в дневнике)</w:t>
      </w:r>
    </w:p>
    <w:p w:rsidR="000B3C66" w:rsidRDefault="000B3C66">
      <w:pPr>
        <w:pStyle w:val="normal"/>
        <w:spacing w:after="0" w:line="240" w:lineRule="auto"/>
        <w:jc w:val="center"/>
      </w:pPr>
    </w:p>
    <w:tbl>
      <w:tblPr>
        <w:tblStyle w:val="a6"/>
        <w:tblW w:w="988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64"/>
        <w:gridCol w:w="1134"/>
        <w:gridCol w:w="1843"/>
        <w:gridCol w:w="4678"/>
        <w:gridCol w:w="870"/>
      </w:tblGrid>
      <w:tr w:rsidR="000B3C66" w:rsidTr="00CD70F7">
        <w:tc>
          <w:tcPr>
            <w:tcW w:w="1364" w:type="dxa"/>
          </w:tcPr>
          <w:p w:rsidR="000B3C66" w:rsidRPr="006E0D5C" w:rsidRDefault="00442769">
            <w:pPr>
              <w:pStyle w:val="normal"/>
              <w:ind w:left="-108"/>
              <w:jc w:val="center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1134" w:type="dxa"/>
          </w:tcPr>
          <w:p w:rsidR="000B3C66" w:rsidRPr="006E0D5C" w:rsidRDefault="00442769">
            <w:pPr>
              <w:pStyle w:val="normal"/>
              <w:jc w:val="center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0B3C66" w:rsidRPr="006E0D5C" w:rsidRDefault="00442769">
            <w:pPr>
              <w:pStyle w:val="normal"/>
              <w:jc w:val="center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Группа, тема занятия</w:t>
            </w:r>
          </w:p>
        </w:tc>
        <w:tc>
          <w:tcPr>
            <w:tcW w:w="4678" w:type="dxa"/>
          </w:tcPr>
          <w:p w:rsidR="000B3C66" w:rsidRPr="006E0D5C" w:rsidRDefault="00442769">
            <w:pPr>
              <w:pStyle w:val="normal"/>
              <w:jc w:val="center"/>
              <w:rPr>
                <w:sz w:val="24"/>
                <w:szCs w:val="24"/>
              </w:rPr>
            </w:pPr>
            <w:proofErr w:type="gramStart"/>
            <w:r w:rsidRPr="006E0D5C">
              <w:rPr>
                <w:sz w:val="24"/>
                <w:szCs w:val="24"/>
              </w:rPr>
              <w:t>Результат совместной деятельности (понял, научился, умею, способен, готов и т.д.)</w:t>
            </w:r>
            <w:proofErr w:type="gramEnd"/>
          </w:p>
        </w:tc>
        <w:tc>
          <w:tcPr>
            <w:tcW w:w="870" w:type="dxa"/>
          </w:tcPr>
          <w:p w:rsidR="000B3C66" w:rsidRPr="006E0D5C" w:rsidRDefault="00442769">
            <w:pPr>
              <w:pStyle w:val="normal"/>
              <w:jc w:val="center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Подпись руководителя</w:t>
            </w:r>
          </w:p>
        </w:tc>
      </w:tr>
      <w:tr w:rsidR="0036133B" w:rsidTr="00CD70F7">
        <w:tc>
          <w:tcPr>
            <w:tcW w:w="1364" w:type="dxa"/>
            <w:vMerge w:val="restart"/>
          </w:tcPr>
          <w:p w:rsidR="0036133B" w:rsidRPr="006E0D5C" w:rsidRDefault="0036133B" w:rsidP="00F504A3">
            <w:pPr>
              <w:pStyle w:val="normal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  <w:r w:rsidRPr="006E0D5C">
              <w:rPr>
                <w:i/>
                <w:sz w:val="24"/>
                <w:szCs w:val="24"/>
              </w:rPr>
              <w:t xml:space="preserve">Конструирование  </w:t>
            </w:r>
            <w:r>
              <w:rPr>
                <w:i/>
                <w:sz w:val="24"/>
                <w:szCs w:val="24"/>
              </w:rPr>
              <w:t>НОД</w:t>
            </w:r>
          </w:p>
        </w:tc>
        <w:tc>
          <w:tcPr>
            <w:tcW w:w="1134" w:type="dxa"/>
          </w:tcPr>
          <w:p w:rsidR="0036133B" w:rsidRPr="006E0D5C" w:rsidRDefault="0036133B" w:rsidP="00697627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16</w:t>
            </w:r>
          </w:p>
        </w:tc>
        <w:tc>
          <w:tcPr>
            <w:tcW w:w="1843" w:type="dxa"/>
          </w:tcPr>
          <w:p w:rsidR="0036133B" w:rsidRPr="006E0D5C" w:rsidRDefault="0036133B" w:rsidP="00697627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Вторая младшая группа</w:t>
            </w:r>
          </w:p>
          <w:p w:rsidR="0036133B" w:rsidRPr="006E0D5C" w:rsidRDefault="0036133B" w:rsidP="00697627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вощи»</w:t>
            </w:r>
          </w:p>
          <w:p w:rsidR="0036133B" w:rsidRPr="006E0D5C" w:rsidRDefault="0036133B" w:rsidP="0069762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36133B" w:rsidRPr="006E0D5C" w:rsidRDefault="0036133B" w:rsidP="002423C3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 xml:space="preserve">В процессе соместной деятельности </w:t>
            </w:r>
            <w:r>
              <w:rPr>
                <w:sz w:val="24"/>
                <w:szCs w:val="24"/>
              </w:rPr>
              <w:t>усовершенствовала умение</w:t>
            </w:r>
            <w:r w:rsidRPr="006E0D5C">
              <w:rPr>
                <w:sz w:val="24"/>
                <w:szCs w:val="24"/>
              </w:rPr>
              <w:t xml:space="preserve"> составлять  технологическую карту организации совместной непосредственно образовательной деятельности с детьми в соответствии с ФГОС </w:t>
            </w:r>
            <w:proofErr w:type="gramStart"/>
            <w:r w:rsidRPr="006E0D5C">
              <w:rPr>
                <w:sz w:val="24"/>
                <w:szCs w:val="24"/>
              </w:rPr>
              <w:t>ДО</w:t>
            </w:r>
            <w:proofErr w:type="gramEnd"/>
            <w:r w:rsidRPr="006E0D5C">
              <w:rPr>
                <w:sz w:val="24"/>
                <w:szCs w:val="24"/>
              </w:rPr>
              <w:t>.</w:t>
            </w:r>
          </w:p>
          <w:p w:rsidR="0036133B" w:rsidRPr="006E0D5C" w:rsidRDefault="0036133B" w:rsidP="002423C3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Усовершенствовала умения самостоятельно составить конструкт НОД.</w:t>
            </w:r>
          </w:p>
        </w:tc>
        <w:tc>
          <w:tcPr>
            <w:tcW w:w="870" w:type="dxa"/>
            <w:vMerge w:val="restart"/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6133B" w:rsidTr="00CD70F7">
        <w:trPr>
          <w:trHeight w:val="885"/>
        </w:trPr>
        <w:tc>
          <w:tcPr>
            <w:tcW w:w="1364" w:type="dxa"/>
            <w:vMerge/>
          </w:tcPr>
          <w:p w:rsidR="0036133B" w:rsidRPr="006E0D5C" w:rsidRDefault="0036133B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133B" w:rsidRPr="006E0D5C" w:rsidRDefault="0036133B" w:rsidP="00697627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133B" w:rsidRDefault="0036133B" w:rsidP="00697627">
            <w:pPr>
              <w:pStyle w:val="normal"/>
              <w:rPr>
                <w:color w:val="auto"/>
                <w:sz w:val="24"/>
                <w:szCs w:val="24"/>
              </w:rPr>
            </w:pPr>
            <w:r w:rsidRPr="006E0D5C">
              <w:rPr>
                <w:color w:val="auto"/>
                <w:sz w:val="24"/>
                <w:szCs w:val="24"/>
              </w:rPr>
              <w:t>Страшая группа</w:t>
            </w:r>
          </w:p>
          <w:p w:rsidR="0036133B" w:rsidRDefault="0036133B" w:rsidP="00697627">
            <w:pPr>
              <w:pStyle w:val="normal"/>
              <w:rPr>
                <w:color w:val="auto"/>
                <w:sz w:val="24"/>
                <w:szCs w:val="24"/>
              </w:rPr>
            </w:pPr>
            <w:r w:rsidRPr="0036133B">
              <w:rPr>
                <w:color w:val="auto"/>
                <w:sz w:val="24"/>
                <w:szCs w:val="24"/>
              </w:rPr>
              <w:t>«Экспериментальная лаборатория»</w:t>
            </w:r>
          </w:p>
          <w:p w:rsidR="0036133B" w:rsidRPr="006E0D5C" w:rsidRDefault="0036133B" w:rsidP="00697627">
            <w:pPr>
              <w:pStyle w:val="normal"/>
              <w:rPr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6133B" w:rsidTr="00CD70F7">
        <w:trPr>
          <w:trHeight w:val="1350"/>
        </w:trPr>
        <w:tc>
          <w:tcPr>
            <w:tcW w:w="1364" w:type="dxa"/>
            <w:vMerge/>
          </w:tcPr>
          <w:p w:rsidR="0036133B" w:rsidRPr="006E0D5C" w:rsidRDefault="0036133B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133B" w:rsidRDefault="0036133B" w:rsidP="00697627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133B" w:rsidRPr="006E0D5C" w:rsidRDefault="0036133B" w:rsidP="008420DA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Вторая младшая группа</w:t>
            </w:r>
          </w:p>
          <w:p w:rsidR="0036133B" w:rsidRPr="006E0D5C" w:rsidRDefault="0036133B" w:rsidP="008420DA">
            <w:pPr>
              <w:pStyle w:val="normal"/>
              <w:rPr>
                <w:color w:val="auto"/>
                <w:sz w:val="24"/>
                <w:szCs w:val="24"/>
              </w:rPr>
            </w:pPr>
            <w:r w:rsidRPr="008420DA"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М</w:t>
            </w:r>
            <w:r w:rsidRPr="008420DA">
              <w:rPr>
                <w:color w:val="auto"/>
                <w:sz w:val="24"/>
                <w:szCs w:val="24"/>
              </w:rPr>
              <w:t>ного», «</w:t>
            </w:r>
            <w:r>
              <w:rPr>
                <w:color w:val="auto"/>
                <w:sz w:val="24"/>
                <w:szCs w:val="24"/>
              </w:rPr>
              <w:t>М</w:t>
            </w:r>
            <w:r w:rsidRPr="008420DA">
              <w:rPr>
                <w:color w:val="auto"/>
                <w:sz w:val="24"/>
                <w:szCs w:val="24"/>
              </w:rPr>
              <w:t>ало», «</w:t>
            </w:r>
            <w:r>
              <w:rPr>
                <w:color w:val="auto"/>
                <w:sz w:val="24"/>
                <w:szCs w:val="24"/>
              </w:rPr>
              <w:t>Н</w:t>
            </w:r>
            <w:r w:rsidRPr="008420DA">
              <w:rPr>
                <w:color w:val="auto"/>
                <w:sz w:val="24"/>
                <w:szCs w:val="24"/>
              </w:rPr>
              <w:t>и одного»</w:t>
            </w:r>
          </w:p>
        </w:tc>
        <w:tc>
          <w:tcPr>
            <w:tcW w:w="4678" w:type="dxa"/>
            <w:vMerge/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6133B" w:rsidTr="00CD70F7">
        <w:trPr>
          <w:trHeight w:val="231"/>
        </w:trPr>
        <w:tc>
          <w:tcPr>
            <w:tcW w:w="1364" w:type="dxa"/>
            <w:vMerge/>
          </w:tcPr>
          <w:p w:rsidR="0036133B" w:rsidRPr="006E0D5C" w:rsidRDefault="0036133B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133B" w:rsidRDefault="0036133B" w:rsidP="00697627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133B" w:rsidRDefault="0036133B" w:rsidP="0036133B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Старшая группа</w:t>
            </w:r>
          </w:p>
          <w:p w:rsidR="0036133B" w:rsidRPr="006E0D5C" w:rsidRDefault="0036133B" w:rsidP="008420DA">
            <w:pPr>
              <w:pStyle w:val="normal"/>
              <w:rPr>
                <w:sz w:val="24"/>
                <w:szCs w:val="24"/>
              </w:rPr>
            </w:pPr>
            <w:r w:rsidRPr="0036133B">
              <w:rPr>
                <w:sz w:val="24"/>
                <w:szCs w:val="24"/>
              </w:rPr>
              <w:t xml:space="preserve">«МОЯ СТРАНА </w:t>
            </w:r>
            <w:r w:rsidR="00756650">
              <w:rPr>
                <w:sz w:val="24"/>
                <w:szCs w:val="24"/>
              </w:rPr>
              <w:t>–</w:t>
            </w:r>
            <w:r w:rsidRPr="0036133B">
              <w:rPr>
                <w:sz w:val="24"/>
                <w:szCs w:val="24"/>
              </w:rPr>
              <w:t xml:space="preserve"> РОССИЯ»</w:t>
            </w:r>
          </w:p>
        </w:tc>
        <w:tc>
          <w:tcPr>
            <w:tcW w:w="4678" w:type="dxa"/>
            <w:vMerge/>
          </w:tcPr>
          <w:p w:rsidR="0036133B" w:rsidRPr="006E0D5C" w:rsidRDefault="0036133B" w:rsidP="002423C3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6133B" w:rsidTr="00CD70F7">
        <w:tc>
          <w:tcPr>
            <w:tcW w:w="1364" w:type="dxa"/>
            <w:vMerge w:val="restart"/>
            <w:tcBorders>
              <w:right w:val="single" w:sz="4" w:space="0" w:color="auto"/>
            </w:tcBorders>
          </w:tcPr>
          <w:p w:rsidR="0036133B" w:rsidRPr="006E0D5C" w:rsidRDefault="0036133B" w:rsidP="00F504A3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i/>
                <w:sz w:val="24"/>
                <w:szCs w:val="24"/>
              </w:rPr>
              <w:t xml:space="preserve">2. Анализ конспектов </w:t>
            </w:r>
            <w:r>
              <w:rPr>
                <w:i/>
                <w:sz w:val="24"/>
                <w:szCs w:val="24"/>
              </w:rPr>
              <w:t>НОД</w:t>
            </w:r>
            <w:r w:rsidRPr="006E0D5C">
              <w:rPr>
                <w:i/>
                <w:sz w:val="24"/>
                <w:szCs w:val="24"/>
              </w:rPr>
              <w:t>, с точки зрения достижения запланированных результа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133B" w:rsidRPr="006E0D5C" w:rsidRDefault="0036133B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133B" w:rsidRPr="006E0D5C" w:rsidRDefault="0036133B" w:rsidP="000D6176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Вторая младшая группа</w:t>
            </w:r>
          </w:p>
          <w:p w:rsidR="0036133B" w:rsidRPr="006E0D5C" w:rsidRDefault="0036133B" w:rsidP="00135D1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вощи»</w:t>
            </w:r>
          </w:p>
          <w:p w:rsidR="0036133B" w:rsidRPr="006E0D5C" w:rsidRDefault="0036133B" w:rsidP="00135D14">
            <w:pPr>
              <w:pStyle w:val="normal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6133B" w:rsidRPr="00D24B9B" w:rsidRDefault="0036133B" w:rsidP="007B1F1B">
            <w:r>
              <w:rPr>
                <w:sz w:val="24"/>
                <w:szCs w:val="24"/>
              </w:rPr>
              <w:t xml:space="preserve">НОД была составлена в </w:t>
            </w:r>
            <w:r w:rsidRPr="5E295B49">
              <w:rPr>
                <w:sz w:val="24"/>
                <w:szCs w:val="24"/>
              </w:rPr>
              <w:t>рамках технологии речевого развития.</w:t>
            </w:r>
          </w:p>
          <w:p w:rsidR="0036133B" w:rsidRPr="007B1F1B" w:rsidRDefault="0036133B" w:rsidP="007B1F1B">
            <w:r w:rsidRPr="5E295B49">
              <w:rPr>
                <w:sz w:val="24"/>
                <w:szCs w:val="24"/>
              </w:rPr>
              <w:t xml:space="preserve">Запланированные цели и задачи поставлены в соответствии с возрастными и индивидуальными особенностями детей </w:t>
            </w:r>
            <w:r>
              <w:rPr>
                <w:sz w:val="24"/>
                <w:szCs w:val="24"/>
              </w:rPr>
              <w:t xml:space="preserve">младшего </w:t>
            </w:r>
            <w:r w:rsidRPr="5E295B49">
              <w:rPr>
                <w:sz w:val="24"/>
                <w:szCs w:val="24"/>
              </w:rPr>
              <w:t>дошкольного возраста.</w:t>
            </w:r>
          </w:p>
        </w:tc>
        <w:tc>
          <w:tcPr>
            <w:tcW w:w="870" w:type="dxa"/>
            <w:vMerge w:val="restart"/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6133B" w:rsidTr="00CD70F7">
        <w:trPr>
          <w:trHeight w:val="55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133B" w:rsidRPr="006E0D5C" w:rsidRDefault="00AA38D1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6133B">
              <w:rPr>
                <w:sz w:val="24"/>
                <w:szCs w:val="24"/>
              </w:rPr>
              <w:t>.10.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133B" w:rsidRDefault="0036133B" w:rsidP="000D6176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Старшая группа</w:t>
            </w:r>
          </w:p>
          <w:p w:rsidR="0036133B" w:rsidRDefault="0036133B" w:rsidP="0036133B">
            <w:pPr>
              <w:pStyle w:val="normal"/>
              <w:rPr>
                <w:color w:val="auto"/>
                <w:sz w:val="24"/>
                <w:szCs w:val="24"/>
              </w:rPr>
            </w:pPr>
            <w:r w:rsidRPr="0036133B">
              <w:rPr>
                <w:color w:val="auto"/>
                <w:sz w:val="24"/>
                <w:szCs w:val="24"/>
              </w:rPr>
              <w:t>«Экспериментальная лаборатория»</w:t>
            </w:r>
          </w:p>
          <w:p w:rsidR="0036133B" w:rsidRPr="006E0D5C" w:rsidRDefault="0036133B" w:rsidP="000D6176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133B" w:rsidRPr="00D24B9B" w:rsidRDefault="0036133B" w:rsidP="0036133B">
            <w:r>
              <w:rPr>
                <w:sz w:val="24"/>
                <w:szCs w:val="24"/>
              </w:rPr>
              <w:t xml:space="preserve">НОД была составлена в </w:t>
            </w:r>
            <w:r w:rsidRPr="5E295B49">
              <w:rPr>
                <w:sz w:val="24"/>
                <w:szCs w:val="24"/>
              </w:rPr>
              <w:t xml:space="preserve">рамках </w:t>
            </w:r>
            <w:r w:rsidRPr="0036133B">
              <w:rPr>
                <w:sz w:val="24"/>
                <w:szCs w:val="24"/>
              </w:rPr>
              <w:t>технологии</w:t>
            </w:r>
            <w:r w:rsidR="006E6C20">
              <w:rPr>
                <w:sz w:val="24"/>
                <w:szCs w:val="24"/>
              </w:rPr>
              <w:t xml:space="preserve"> исследовательской деятельности</w:t>
            </w:r>
            <w:r>
              <w:rPr>
                <w:sz w:val="24"/>
                <w:szCs w:val="24"/>
              </w:rPr>
              <w:t>.</w:t>
            </w:r>
          </w:p>
          <w:p w:rsidR="0036133B" w:rsidRPr="006E0D5C" w:rsidRDefault="0036133B" w:rsidP="0036133B">
            <w:pPr>
              <w:pStyle w:val="normal"/>
              <w:rPr>
                <w:sz w:val="24"/>
                <w:szCs w:val="24"/>
              </w:rPr>
            </w:pPr>
            <w:r w:rsidRPr="5E295B49">
              <w:rPr>
                <w:sz w:val="24"/>
                <w:szCs w:val="24"/>
              </w:rPr>
              <w:t xml:space="preserve">Запланированные цели и задачи поставлены в соответствии с возрастными и индивидуальными особенностями детей </w:t>
            </w:r>
            <w:r>
              <w:rPr>
                <w:sz w:val="24"/>
                <w:szCs w:val="24"/>
              </w:rPr>
              <w:t xml:space="preserve">старшего </w:t>
            </w:r>
            <w:r w:rsidRPr="5E295B49">
              <w:rPr>
                <w:sz w:val="24"/>
                <w:szCs w:val="24"/>
              </w:rPr>
              <w:t>дошкольного возраста.</w:t>
            </w:r>
          </w:p>
        </w:tc>
        <w:tc>
          <w:tcPr>
            <w:tcW w:w="870" w:type="dxa"/>
            <w:vMerge/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6133B" w:rsidTr="00CD70F7">
        <w:trPr>
          <w:trHeight w:val="1845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3B" w:rsidRDefault="0036133B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133B" w:rsidRPr="006E0D5C" w:rsidRDefault="0036133B" w:rsidP="008420DA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Вторая младшая группа</w:t>
            </w:r>
          </w:p>
          <w:p w:rsidR="0036133B" w:rsidRPr="006E0D5C" w:rsidRDefault="0036133B" w:rsidP="008420DA">
            <w:pPr>
              <w:pStyle w:val="normal"/>
              <w:rPr>
                <w:sz w:val="24"/>
                <w:szCs w:val="24"/>
              </w:rPr>
            </w:pPr>
            <w:r w:rsidRPr="008420DA"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М</w:t>
            </w:r>
            <w:r w:rsidRPr="008420DA">
              <w:rPr>
                <w:color w:val="auto"/>
                <w:sz w:val="24"/>
                <w:szCs w:val="24"/>
              </w:rPr>
              <w:t>ного», «</w:t>
            </w:r>
            <w:r>
              <w:rPr>
                <w:color w:val="auto"/>
                <w:sz w:val="24"/>
                <w:szCs w:val="24"/>
              </w:rPr>
              <w:t>М</w:t>
            </w:r>
            <w:r w:rsidRPr="008420DA">
              <w:rPr>
                <w:color w:val="auto"/>
                <w:sz w:val="24"/>
                <w:szCs w:val="24"/>
              </w:rPr>
              <w:t>ало», «</w:t>
            </w:r>
            <w:r>
              <w:rPr>
                <w:color w:val="auto"/>
                <w:sz w:val="24"/>
                <w:szCs w:val="24"/>
              </w:rPr>
              <w:t>Н</w:t>
            </w:r>
            <w:r w:rsidRPr="008420DA">
              <w:rPr>
                <w:color w:val="auto"/>
                <w:sz w:val="24"/>
                <w:szCs w:val="24"/>
              </w:rPr>
              <w:t>и одного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133B" w:rsidRPr="00D24B9B" w:rsidRDefault="0036133B" w:rsidP="008420DA">
            <w:r>
              <w:rPr>
                <w:sz w:val="24"/>
                <w:szCs w:val="24"/>
              </w:rPr>
              <w:t xml:space="preserve">НОД была составлена в </w:t>
            </w:r>
            <w:r w:rsidRPr="5E295B49">
              <w:rPr>
                <w:sz w:val="24"/>
                <w:szCs w:val="24"/>
              </w:rPr>
              <w:t xml:space="preserve">рамках технологии </w:t>
            </w:r>
            <w:r>
              <w:rPr>
                <w:sz w:val="24"/>
                <w:szCs w:val="24"/>
              </w:rPr>
              <w:t>«ситуауия».</w:t>
            </w:r>
          </w:p>
          <w:p w:rsidR="0036133B" w:rsidRPr="006E0D5C" w:rsidRDefault="0036133B" w:rsidP="008420DA">
            <w:pPr>
              <w:pStyle w:val="normal"/>
              <w:rPr>
                <w:sz w:val="24"/>
                <w:szCs w:val="24"/>
              </w:rPr>
            </w:pPr>
            <w:r w:rsidRPr="5E295B49">
              <w:rPr>
                <w:sz w:val="24"/>
                <w:szCs w:val="24"/>
              </w:rPr>
              <w:t xml:space="preserve">Запланированные цели и задачи поставлены в соответствии с возрастными и индивидуальными особенностями детей </w:t>
            </w:r>
            <w:r>
              <w:rPr>
                <w:sz w:val="24"/>
                <w:szCs w:val="24"/>
              </w:rPr>
              <w:t xml:space="preserve">младшего </w:t>
            </w:r>
            <w:r w:rsidRPr="5E295B49">
              <w:rPr>
                <w:sz w:val="24"/>
                <w:szCs w:val="24"/>
              </w:rPr>
              <w:t>дошкольного возраста.</w:t>
            </w:r>
          </w:p>
        </w:tc>
        <w:tc>
          <w:tcPr>
            <w:tcW w:w="870" w:type="dxa"/>
            <w:vMerge/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6133B" w:rsidTr="00CD70F7">
        <w:trPr>
          <w:trHeight w:val="348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133B" w:rsidRDefault="00AA38D1" w:rsidP="0036133B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133B" w:rsidRDefault="0036133B" w:rsidP="0036133B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Старшая группа</w:t>
            </w:r>
          </w:p>
          <w:p w:rsidR="0036133B" w:rsidRDefault="0036133B" w:rsidP="0036133B">
            <w:pPr>
              <w:pStyle w:val="normal"/>
              <w:rPr>
                <w:sz w:val="24"/>
                <w:szCs w:val="24"/>
              </w:rPr>
            </w:pPr>
            <w:r w:rsidRPr="0036133B">
              <w:rPr>
                <w:sz w:val="24"/>
                <w:szCs w:val="24"/>
              </w:rPr>
              <w:t xml:space="preserve">«МОЯ СТРАНА </w:t>
            </w:r>
            <w:r w:rsidR="00756650">
              <w:rPr>
                <w:sz w:val="24"/>
                <w:szCs w:val="24"/>
              </w:rPr>
              <w:t>–</w:t>
            </w:r>
            <w:r w:rsidRPr="0036133B">
              <w:rPr>
                <w:sz w:val="24"/>
                <w:szCs w:val="24"/>
              </w:rPr>
              <w:t xml:space="preserve"> РОССИЯ»</w:t>
            </w:r>
          </w:p>
          <w:p w:rsidR="0036133B" w:rsidRPr="006E0D5C" w:rsidRDefault="0036133B" w:rsidP="008420DA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133B" w:rsidRPr="00D24B9B" w:rsidRDefault="0036133B" w:rsidP="0036133B">
            <w:r>
              <w:rPr>
                <w:sz w:val="24"/>
                <w:szCs w:val="24"/>
              </w:rPr>
              <w:t xml:space="preserve">НОД была составлена в </w:t>
            </w:r>
            <w:r w:rsidRPr="5E295B49">
              <w:rPr>
                <w:sz w:val="24"/>
                <w:szCs w:val="24"/>
              </w:rPr>
              <w:t xml:space="preserve">рамках </w:t>
            </w:r>
            <w:r>
              <w:rPr>
                <w:sz w:val="24"/>
                <w:szCs w:val="24"/>
              </w:rPr>
              <w:t>информационно-коммуникационной</w:t>
            </w:r>
            <w:r w:rsidRPr="0036133B">
              <w:rPr>
                <w:sz w:val="24"/>
                <w:szCs w:val="24"/>
              </w:rPr>
              <w:t xml:space="preserve"> технологии</w:t>
            </w:r>
            <w:r>
              <w:rPr>
                <w:sz w:val="24"/>
                <w:szCs w:val="24"/>
              </w:rPr>
              <w:t>.</w:t>
            </w:r>
          </w:p>
          <w:p w:rsidR="0036133B" w:rsidRDefault="0036133B" w:rsidP="0036133B">
            <w:pPr>
              <w:pStyle w:val="normal"/>
              <w:rPr>
                <w:sz w:val="24"/>
                <w:szCs w:val="24"/>
              </w:rPr>
            </w:pPr>
            <w:r w:rsidRPr="5E295B49">
              <w:rPr>
                <w:sz w:val="24"/>
                <w:szCs w:val="24"/>
              </w:rPr>
              <w:t xml:space="preserve">Запланированные цели и задачи поставлены в соответствии с возрастными и индивидуальными особенностями детей </w:t>
            </w:r>
            <w:r>
              <w:rPr>
                <w:sz w:val="24"/>
                <w:szCs w:val="24"/>
              </w:rPr>
              <w:lastRenderedPageBreak/>
              <w:t xml:space="preserve">старшего </w:t>
            </w:r>
            <w:r w:rsidRPr="5E295B49">
              <w:rPr>
                <w:sz w:val="24"/>
                <w:szCs w:val="24"/>
              </w:rPr>
              <w:t>дошкольного возраста.</w:t>
            </w:r>
          </w:p>
        </w:tc>
        <w:tc>
          <w:tcPr>
            <w:tcW w:w="870" w:type="dxa"/>
            <w:vMerge/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6133B" w:rsidTr="00CD70F7">
        <w:tc>
          <w:tcPr>
            <w:tcW w:w="1364" w:type="dxa"/>
            <w:vMerge w:val="restart"/>
          </w:tcPr>
          <w:p w:rsidR="0036133B" w:rsidRPr="006E0D5C" w:rsidRDefault="0036133B" w:rsidP="00F504A3">
            <w:pPr>
              <w:pStyle w:val="normal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3.</w:t>
            </w:r>
            <w:r w:rsidRPr="006E0D5C">
              <w:rPr>
                <w:i/>
                <w:sz w:val="24"/>
                <w:szCs w:val="24"/>
              </w:rPr>
              <w:t xml:space="preserve">Проведение </w:t>
            </w:r>
            <w:r>
              <w:rPr>
                <w:i/>
                <w:sz w:val="24"/>
                <w:szCs w:val="24"/>
              </w:rPr>
              <w:t>НОД</w:t>
            </w:r>
          </w:p>
        </w:tc>
        <w:tc>
          <w:tcPr>
            <w:tcW w:w="1134" w:type="dxa"/>
          </w:tcPr>
          <w:p w:rsidR="0036133B" w:rsidRPr="006E0D5C" w:rsidRDefault="0036133B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6</w:t>
            </w:r>
          </w:p>
        </w:tc>
        <w:tc>
          <w:tcPr>
            <w:tcW w:w="1843" w:type="dxa"/>
          </w:tcPr>
          <w:p w:rsidR="0036133B" w:rsidRPr="006E0D5C" w:rsidRDefault="0036133B" w:rsidP="000D6176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Вторая младшая группа</w:t>
            </w:r>
          </w:p>
          <w:p w:rsidR="0036133B" w:rsidRPr="006E0D5C" w:rsidRDefault="0036133B" w:rsidP="00135D1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вощи»</w:t>
            </w:r>
          </w:p>
          <w:p w:rsidR="0036133B" w:rsidRPr="006E0D5C" w:rsidRDefault="0036133B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133B" w:rsidRDefault="0036133B" w:rsidP="00A17A01">
            <w:pPr>
              <w:pStyle w:val="normal"/>
              <w:rPr>
                <w:sz w:val="24"/>
                <w:szCs w:val="24"/>
              </w:rPr>
            </w:pPr>
            <w:r w:rsidRPr="5E295B49">
              <w:rPr>
                <w:sz w:val="24"/>
                <w:szCs w:val="24"/>
              </w:rPr>
              <w:t>Поняла и научилась организовывать де</w:t>
            </w:r>
            <w:r>
              <w:rPr>
                <w:sz w:val="24"/>
                <w:szCs w:val="24"/>
              </w:rPr>
              <w:t>ятельность в рамках технологии</w:t>
            </w:r>
            <w:r w:rsidRPr="5E295B49">
              <w:rPr>
                <w:sz w:val="24"/>
                <w:szCs w:val="24"/>
              </w:rPr>
              <w:t xml:space="preserve"> речевого развития.</w:t>
            </w:r>
          </w:p>
          <w:p w:rsidR="0036133B" w:rsidRDefault="0036133B" w:rsidP="00A17A01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овершенствовала </w:t>
            </w:r>
            <w:r w:rsidRPr="5E295B49">
              <w:rPr>
                <w:sz w:val="24"/>
                <w:szCs w:val="24"/>
              </w:rPr>
              <w:t>организацию НОД  при помощи правильно составленной технологической карты</w:t>
            </w:r>
            <w:r>
              <w:rPr>
                <w:sz w:val="24"/>
                <w:szCs w:val="24"/>
              </w:rPr>
              <w:t>.</w:t>
            </w:r>
          </w:p>
          <w:p w:rsidR="0036133B" w:rsidRPr="006E0D5C" w:rsidRDefault="0036133B" w:rsidP="003269F3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ла НОД  с учетом </w:t>
            </w:r>
            <w:r w:rsidRPr="5E295B49">
              <w:rPr>
                <w:sz w:val="24"/>
                <w:szCs w:val="24"/>
              </w:rPr>
              <w:t>рекомендаций.</w:t>
            </w:r>
          </w:p>
        </w:tc>
        <w:tc>
          <w:tcPr>
            <w:tcW w:w="870" w:type="dxa"/>
            <w:vMerge/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6133B" w:rsidTr="00CD70F7">
        <w:trPr>
          <w:trHeight w:val="1239"/>
        </w:trPr>
        <w:tc>
          <w:tcPr>
            <w:tcW w:w="1364" w:type="dxa"/>
            <w:vMerge/>
          </w:tcPr>
          <w:p w:rsidR="0036133B" w:rsidRPr="006E0D5C" w:rsidRDefault="0036133B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133B" w:rsidRPr="006E0D5C" w:rsidRDefault="0036133B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133B" w:rsidRDefault="0036133B" w:rsidP="000D6176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Старшая группа</w:t>
            </w:r>
          </w:p>
          <w:p w:rsidR="0036133B" w:rsidRPr="00124865" w:rsidRDefault="0036133B" w:rsidP="000D6176">
            <w:pPr>
              <w:pStyle w:val="normal"/>
              <w:rPr>
                <w:color w:val="auto"/>
                <w:sz w:val="24"/>
                <w:szCs w:val="24"/>
              </w:rPr>
            </w:pPr>
            <w:r w:rsidRPr="0036133B">
              <w:rPr>
                <w:color w:val="auto"/>
                <w:sz w:val="24"/>
                <w:szCs w:val="24"/>
              </w:rPr>
              <w:t>«Экспериментальная лаборатория»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6133B" w:rsidRPr="006E0D5C" w:rsidRDefault="005A1210" w:rsidP="006E6C20">
            <w:pPr>
              <w:pStyle w:val="normal"/>
              <w:rPr>
                <w:sz w:val="24"/>
                <w:szCs w:val="24"/>
              </w:rPr>
            </w:pPr>
            <w:r w:rsidRPr="5E295B49">
              <w:rPr>
                <w:sz w:val="24"/>
                <w:szCs w:val="24"/>
              </w:rPr>
              <w:t xml:space="preserve">Освоила организацию НОД </w:t>
            </w:r>
            <w:r>
              <w:rPr>
                <w:sz w:val="24"/>
                <w:szCs w:val="24"/>
              </w:rPr>
              <w:t xml:space="preserve">с помощью технологии </w:t>
            </w:r>
            <w:r w:rsidR="006E6C20">
              <w:rPr>
                <w:sz w:val="24"/>
                <w:szCs w:val="24"/>
              </w:rPr>
              <w:t>исследовательской деятельнсоти</w:t>
            </w:r>
            <w:r w:rsidRPr="5E295B49">
              <w:rPr>
                <w:sz w:val="24"/>
                <w:szCs w:val="24"/>
              </w:rPr>
              <w:t xml:space="preserve"> при помощи правильно составленной технологической кар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0" w:type="dxa"/>
            <w:vMerge/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6133B" w:rsidTr="00CD70F7">
        <w:trPr>
          <w:trHeight w:val="2445"/>
        </w:trPr>
        <w:tc>
          <w:tcPr>
            <w:tcW w:w="1364" w:type="dxa"/>
            <w:vMerge/>
          </w:tcPr>
          <w:p w:rsidR="0036133B" w:rsidRPr="006E0D5C" w:rsidRDefault="0036133B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133B" w:rsidRDefault="0036133B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133B" w:rsidRPr="006E0D5C" w:rsidRDefault="0036133B" w:rsidP="008420DA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Вторая младшая группа</w:t>
            </w:r>
          </w:p>
          <w:p w:rsidR="0036133B" w:rsidRPr="006E0D5C" w:rsidRDefault="0036133B" w:rsidP="008420DA">
            <w:pPr>
              <w:pStyle w:val="normal"/>
              <w:rPr>
                <w:sz w:val="24"/>
                <w:szCs w:val="24"/>
              </w:rPr>
            </w:pPr>
            <w:r w:rsidRPr="008420DA"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М</w:t>
            </w:r>
            <w:r w:rsidRPr="008420DA">
              <w:rPr>
                <w:color w:val="auto"/>
                <w:sz w:val="24"/>
                <w:szCs w:val="24"/>
              </w:rPr>
              <w:t>ного», «</w:t>
            </w:r>
            <w:r>
              <w:rPr>
                <w:color w:val="auto"/>
                <w:sz w:val="24"/>
                <w:szCs w:val="24"/>
              </w:rPr>
              <w:t>М</w:t>
            </w:r>
            <w:r w:rsidRPr="008420DA">
              <w:rPr>
                <w:color w:val="auto"/>
                <w:sz w:val="24"/>
                <w:szCs w:val="24"/>
              </w:rPr>
              <w:t>ало», «</w:t>
            </w:r>
            <w:r>
              <w:rPr>
                <w:color w:val="auto"/>
                <w:sz w:val="24"/>
                <w:szCs w:val="24"/>
              </w:rPr>
              <w:t>Н</w:t>
            </w:r>
            <w:r w:rsidRPr="008420DA">
              <w:rPr>
                <w:color w:val="auto"/>
                <w:sz w:val="24"/>
                <w:szCs w:val="24"/>
              </w:rPr>
              <w:t>и одного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133B" w:rsidRDefault="0036133B" w:rsidP="008420DA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ла умения</w:t>
            </w:r>
            <w:r w:rsidRPr="5E295B49">
              <w:rPr>
                <w:sz w:val="24"/>
                <w:szCs w:val="24"/>
              </w:rPr>
              <w:t xml:space="preserve"> организовывать де</w:t>
            </w:r>
            <w:r>
              <w:rPr>
                <w:sz w:val="24"/>
                <w:szCs w:val="24"/>
              </w:rPr>
              <w:t>ятельность в рамках технологии</w:t>
            </w:r>
            <w:r w:rsidRPr="5E295B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итуация».</w:t>
            </w:r>
          </w:p>
          <w:p w:rsidR="0036133B" w:rsidRDefault="0036133B" w:rsidP="008420DA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овершенствовала </w:t>
            </w:r>
            <w:r w:rsidRPr="5E295B49">
              <w:rPr>
                <w:sz w:val="24"/>
                <w:szCs w:val="24"/>
              </w:rPr>
              <w:t>организацию НОД  при помощи правильно составленной технологической карты</w:t>
            </w:r>
            <w:r>
              <w:rPr>
                <w:sz w:val="24"/>
                <w:szCs w:val="24"/>
              </w:rPr>
              <w:t>.</w:t>
            </w:r>
          </w:p>
          <w:p w:rsidR="0036133B" w:rsidRDefault="0036133B" w:rsidP="008420DA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ла НОД  с учетом замечаний и </w:t>
            </w:r>
            <w:r w:rsidRPr="5E295B49">
              <w:rPr>
                <w:sz w:val="24"/>
                <w:szCs w:val="24"/>
              </w:rPr>
              <w:t>рекомендаций.</w:t>
            </w:r>
          </w:p>
          <w:p w:rsidR="0036133B" w:rsidRPr="006E0D5C" w:rsidRDefault="0036133B" w:rsidP="008420DA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870" w:type="dxa"/>
            <w:vMerge w:val="restart"/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6133B" w:rsidTr="00CD70F7">
        <w:trPr>
          <w:trHeight w:val="1181"/>
        </w:trPr>
        <w:tc>
          <w:tcPr>
            <w:tcW w:w="1364" w:type="dxa"/>
            <w:vMerge/>
          </w:tcPr>
          <w:p w:rsidR="0036133B" w:rsidRPr="006E0D5C" w:rsidRDefault="0036133B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133B" w:rsidRDefault="00AA38D1" w:rsidP="0036133B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133B" w:rsidRDefault="0036133B" w:rsidP="0036133B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Старшая группа</w:t>
            </w:r>
          </w:p>
          <w:p w:rsidR="0036133B" w:rsidRPr="006E0D5C" w:rsidRDefault="0036133B" w:rsidP="008420DA">
            <w:pPr>
              <w:pStyle w:val="normal"/>
              <w:rPr>
                <w:sz w:val="24"/>
                <w:szCs w:val="24"/>
              </w:rPr>
            </w:pPr>
            <w:r w:rsidRPr="0036133B">
              <w:rPr>
                <w:sz w:val="24"/>
                <w:szCs w:val="24"/>
              </w:rPr>
              <w:t xml:space="preserve">«МОЯ СТРАНА </w:t>
            </w:r>
            <w:r w:rsidR="00756650">
              <w:rPr>
                <w:sz w:val="24"/>
                <w:szCs w:val="24"/>
              </w:rPr>
              <w:t>–</w:t>
            </w:r>
            <w:r w:rsidRPr="0036133B">
              <w:rPr>
                <w:sz w:val="24"/>
                <w:szCs w:val="24"/>
              </w:rPr>
              <w:t xml:space="preserve"> РОССИЯ»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6133B" w:rsidRDefault="005A1210" w:rsidP="008420DA">
            <w:pPr>
              <w:pStyle w:val="normal"/>
              <w:rPr>
                <w:sz w:val="24"/>
                <w:szCs w:val="24"/>
              </w:rPr>
            </w:pPr>
            <w:r w:rsidRPr="5E295B49">
              <w:rPr>
                <w:sz w:val="24"/>
                <w:szCs w:val="24"/>
              </w:rPr>
              <w:t xml:space="preserve">Освоила организацию НОД </w:t>
            </w:r>
            <w:r>
              <w:rPr>
                <w:sz w:val="24"/>
                <w:szCs w:val="24"/>
              </w:rPr>
              <w:t xml:space="preserve">с помощью информационно-коммуникативной технологии </w:t>
            </w:r>
            <w:r w:rsidRPr="5E295B49">
              <w:rPr>
                <w:sz w:val="24"/>
                <w:szCs w:val="24"/>
              </w:rPr>
              <w:t xml:space="preserve"> при помощи правильно составленной технологической кар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0" w:type="dxa"/>
            <w:vMerge/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6133B" w:rsidTr="00CD70F7">
        <w:trPr>
          <w:trHeight w:val="620"/>
        </w:trPr>
        <w:tc>
          <w:tcPr>
            <w:tcW w:w="1364" w:type="dxa"/>
            <w:vMerge w:val="restart"/>
          </w:tcPr>
          <w:p w:rsidR="0036133B" w:rsidRPr="006E0D5C" w:rsidRDefault="0036133B" w:rsidP="00F504A3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i/>
                <w:sz w:val="24"/>
                <w:szCs w:val="24"/>
              </w:rPr>
              <w:t xml:space="preserve">4. Анализ посещенных </w:t>
            </w:r>
            <w:r>
              <w:rPr>
                <w:i/>
                <w:sz w:val="24"/>
                <w:szCs w:val="24"/>
              </w:rPr>
              <w:t>НОД</w:t>
            </w:r>
            <w:r w:rsidRPr="006E0D5C">
              <w:rPr>
                <w:i/>
                <w:sz w:val="24"/>
                <w:szCs w:val="24"/>
              </w:rPr>
              <w:t xml:space="preserve"> с точки зрения достижения запланированных результатов</w:t>
            </w:r>
          </w:p>
        </w:tc>
        <w:tc>
          <w:tcPr>
            <w:tcW w:w="1134" w:type="dxa"/>
          </w:tcPr>
          <w:p w:rsidR="0036133B" w:rsidRPr="006E0D5C" w:rsidRDefault="0036133B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6</w:t>
            </w:r>
          </w:p>
        </w:tc>
        <w:tc>
          <w:tcPr>
            <w:tcW w:w="1843" w:type="dxa"/>
          </w:tcPr>
          <w:p w:rsidR="0036133B" w:rsidRPr="006E0D5C" w:rsidRDefault="0036133B" w:rsidP="006E0D5C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Вторая младшая группа</w:t>
            </w:r>
          </w:p>
          <w:p w:rsidR="0036133B" w:rsidRPr="006E0D5C" w:rsidRDefault="0036133B" w:rsidP="00135D14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вощи»</w:t>
            </w:r>
          </w:p>
          <w:p w:rsidR="0036133B" w:rsidRPr="006E0D5C" w:rsidRDefault="0036133B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6133B" w:rsidRPr="008420DA" w:rsidRDefault="0036133B" w:rsidP="008420DA">
            <w:pPr>
              <w:pStyle w:val="normal"/>
              <w:rPr>
                <w:sz w:val="24"/>
                <w:szCs w:val="24"/>
              </w:rPr>
            </w:pPr>
            <w:proofErr w:type="gramStart"/>
            <w:r w:rsidRPr="00CC3470">
              <w:rPr>
                <w:sz w:val="24"/>
                <w:szCs w:val="24"/>
              </w:rPr>
              <w:t>В</w:t>
            </w:r>
            <w:proofErr w:type="gramEnd"/>
            <w:r w:rsidRPr="00CC3470">
              <w:rPr>
                <w:sz w:val="24"/>
                <w:szCs w:val="24"/>
              </w:rPr>
              <w:t xml:space="preserve"> </w:t>
            </w:r>
            <w:proofErr w:type="gramStart"/>
            <w:r w:rsidRPr="00CC3470">
              <w:rPr>
                <w:sz w:val="24"/>
                <w:szCs w:val="24"/>
              </w:rPr>
              <w:t>данной</w:t>
            </w:r>
            <w:proofErr w:type="gramEnd"/>
            <w:r w:rsidRPr="00CC3470">
              <w:rPr>
                <w:sz w:val="24"/>
                <w:szCs w:val="24"/>
              </w:rPr>
              <w:t xml:space="preserve"> НОД были закреплены знания об овощах. Формировались умения: соотносить названия овощей с их внешними характеристиками, различать овощи по внешнему виду, а также описывать овощи по цвету, величине, форме.</w:t>
            </w:r>
          </w:p>
          <w:p w:rsidR="0036133B" w:rsidRDefault="0036133B" w:rsidP="008420DA">
            <w:pPr>
              <w:pStyle w:val="normal"/>
              <w:rPr>
                <w:sz w:val="24"/>
                <w:szCs w:val="24"/>
              </w:rPr>
            </w:pPr>
            <w:r w:rsidRPr="008420DA">
              <w:rPr>
                <w:sz w:val="24"/>
                <w:szCs w:val="24"/>
              </w:rPr>
              <w:t>С помощию технологии развития речи, был активирован словарный запас детей младшего дошкольного возраста.</w:t>
            </w:r>
          </w:p>
          <w:p w:rsidR="005A1210" w:rsidRPr="008420DA" w:rsidRDefault="005A1210" w:rsidP="005A1210">
            <w:pPr>
              <w:pStyle w:val="normal"/>
              <w:rPr>
                <w:szCs w:val="24"/>
              </w:rPr>
            </w:pPr>
            <w:r>
              <w:rPr>
                <w:sz w:val="24"/>
                <w:szCs w:val="24"/>
              </w:rPr>
              <w:t>Замечание от руководтеля стажерской практики: для более продуктивного изучения овощей детям необходимо было попробовать их на вкус.</w:t>
            </w:r>
          </w:p>
        </w:tc>
        <w:tc>
          <w:tcPr>
            <w:tcW w:w="870" w:type="dxa"/>
            <w:vMerge w:val="restart"/>
          </w:tcPr>
          <w:p w:rsidR="0036133B" w:rsidRPr="006E0D5C" w:rsidRDefault="0036133B">
            <w:pPr>
              <w:pStyle w:val="normal"/>
              <w:rPr>
                <w:sz w:val="24"/>
                <w:szCs w:val="24"/>
              </w:rPr>
            </w:pPr>
          </w:p>
        </w:tc>
      </w:tr>
      <w:tr w:rsidR="0036133B" w:rsidTr="00CD70F7">
        <w:trPr>
          <w:trHeight w:val="540"/>
        </w:trPr>
        <w:tc>
          <w:tcPr>
            <w:tcW w:w="1364" w:type="dxa"/>
            <w:vMerge/>
          </w:tcPr>
          <w:p w:rsidR="0036133B" w:rsidRPr="006E0D5C" w:rsidRDefault="0036133B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33B" w:rsidRPr="006E0D5C" w:rsidRDefault="0036133B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133B" w:rsidRDefault="0036133B" w:rsidP="006E0D5C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Старшая группа</w:t>
            </w:r>
          </w:p>
          <w:p w:rsidR="0036133B" w:rsidRDefault="0036133B" w:rsidP="0036133B">
            <w:pPr>
              <w:pStyle w:val="normal"/>
              <w:rPr>
                <w:color w:val="auto"/>
                <w:sz w:val="24"/>
                <w:szCs w:val="24"/>
              </w:rPr>
            </w:pPr>
            <w:r w:rsidRPr="0036133B">
              <w:rPr>
                <w:color w:val="auto"/>
                <w:sz w:val="24"/>
                <w:szCs w:val="24"/>
              </w:rPr>
              <w:t>«Экспериментальная лаборатория»</w:t>
            </w:r>
          </w:p>
          <w:p w:rsidR="0036133B" w:rsidRPr="006E0D5C" w:rsidRDefault="0036133B" w:rsidP="006E0D5C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E6C20" w:rsidRDefault="006E6C20" w:rsidP="006E6C20">
            <w:pPr>
              <w:rPr>
                <w:sz w:val="24"/>
                <w:szCs w:val="24"/>
              </w:rPr>
            </w:pPr>
            <w:proofErr w:type="gramStart"/>
            <w:r w:rsidRPr="006E6C20">
              <w:rPr>
                <w:sz w:val="24"/>
                <w:szCs w:val="24"/>
              </w:rPr>
              <w:t>В</w:t>
            </w:r>
            <w:proofErr w:type="gramEnd"/>
            <w:r w:rsidRPr="006E6C20">
              <w:rPr>
                <w:sz w:val="24"/>
                <w:szCs w:val="24"/>
              </w:rPr>
              <w:t xml:space="preserve"> данной НОД была применена технология исследоватеской деятельнсоти.</w:t>
            </w:r>
          </w:p>
          <w:p w:rsidR="00AA38D1" w:rsidRPr="006E6C20" w:rsidRDefault="00AA38D1" w:rsidP="006E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о проведено большое количество опытов, которые обучающиеся проводили сами без помощи воспитателя.</w:t>
            </w:r>
          </w:p>
          <w:p w:rsidR="006E6C20" w:rsidRPr="00124865" w:rsidRDefault="006E6C20" w:rsidP="006E6C20">
            <w:pPr>
              <w:rPr>
                <w:sz w:val="24"/>
                <w:szCs w:val="24"/>
              </w:rPr>
            </w:pPr>
            <w:r w:rsidRPr="006E6C20">
              <w:rPr>
                <w:sz w:val="24"/>
                <w:szCs w:val="24"/>
              </w:rPr>
              <w:t>Поставленные задачи были полностью реализованы. Формировались основы научного мировоззрения. Развивались навыки проведения лабораторных работ, представления о различных сторонах исследуемого объекта, его взаимоотношения с другими объектами.</w:t>
            </w:r>
            <w:r>
              <w:rPr>
                <w:sz w:val="24"/>
                <w:szCs w:val="24"/>
              </w:rPr>
              <w:t xml:space="preserve"> </w:t>
            </w:r>
            <w:r w:rsidRPr="006E6C20">
              <w:rPr>
                <w:sz w:val="24"/>
                <w:szCs w:val="24"/>
              </w:rPr>
              <w:t xml:space="preserve">Дети научились ставить вопросы и в ходе работы получать на них ответы. </w:t>
            </w:r>
            <w:r w:rsidRPr="006E6C20">
              <w:rPr>
                <w:sz w:val="24"/>
                <w:szCs w:val="24"/>
              </w:rPr>
              <w:lastRenderedPageBreak/>
              <w:t>Воспитатель способствовал проявлению инициативности и самостоятельности.</w:t>
            </w:r>
          </w:p>
        </w:tc>
        <w:tc>
          <w:tcPr>
            <w:tcW w:w="870" w:type="dxa"/>
            <w:vMerge/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6133B" w:rsidTr="00756650">
        <w:trPr>
          <w:trHeight w:val="4825"/>
        </w:trPr>
        <w:tc>
          <w:tcPr>
            <w:tcW w:w="1364" w:type="dxa"/>
            <w:vMerge/>
          </w:tcPr>
          <w:p w:rsidR="0036133B" w:rsidRPr="006E0D5C" w:rsidRDefault="0036133B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33B" w:rsidRDefault="0036133B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133B" w:rsidRPr="006E0D5C" w:rsidRDefault="0036133B" w:rsidP="008420DA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Вторая младшая группа</w:t>
            </w:r>
          </w:p>
          <w:p w:rsidR="0036133B" w:rsidRPr="006E0D5C" w:rsidRDefault="0036133B" w:rsidP="008420DA">
            <w:pPr>
              <w:pStyle w:val="normal"/>
              <w:rPr>
                <w:sz w:val="24"/>
                <w:szCs w:val="24"/>
              </w:rPr>
            </w:pPr>
            <w:r w:rsidRPr="008420DA"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М</w:t>
            </w:r>
            <w:r w:rsidRPr="008420DA">
              <w:rPr>
                <w:color w:val="auto"/>
                <w:sz w:val="24"/>
                <w:szCs w:val="24"/>
              </w:rPr>
              <w:t>ного», «</w:t>
            </w:r>
            <w:r>
              <w:rPr>
                <w:color w:val="auto"/>
                <w:sz w:val="24"/>
                <w:szCs w:val="24"/>
              </w:rPr>
              <w:t>М</w:t>
            </w:r>
            <w:r w:rsidRPr="008420DA">
              <w:rPr>
                <w:color w:val="auto"/>
                <w:sz w:val="24"/>
                <w:szCs w:val="24"/>
              </w:rPr>
              <w:t>ало», «</w:t>
            </w:r>
            <w:r>
              <w:rPr>
                <w:color w:val="auto"/>
                <w:sz w:val="24"/>
                <w:szCs w:val="24"/>
              </w:rPr>
              <w:t>Н</w:t>
            </w:r>
            <w:r w:rsidRPr="008420DA">
              <w:rPr>
                <w:color w:val="auto"/>
                <w:sz w:val="24"/>
                <w:szCs w:val="24"/>
              </w:rPr>
              <w:t>и одного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6133B" w:rsidRPr="008420DA" w:rsidRDefault="0036133B" w:rsidP="008420DA">
            <w:pPr>
              <w:pStyle w:val="normal"/>
              <w:rPr>
                <w:sz w:val="24"/>
                <w:szCs w:val="24"/>
              </w:rPr>
            </w:pPr>
            <w:r w:rsidRPr="008420DA">
              <w:rPr>
                <w:sz w:val="24"/>
                <w:szCs w:val="24"/>
              </w:rPr>
              <w:t>В данной НОД закрепили знания умение различать количество предметов, научились отвечать на вопрос «сколько?» и определять совокупности словами «один», «ни одного», «мало», «много», «поровну»;</w:t>
            </w:r>
          </w:p>
          <w:p w:rsidR="0036133B" w:rsidRPr="008420DA" w:rsidRDefault="0036133B" w:rsidP="008420DA">
            <w:pPr>
              <w:pStyle w:val="normal"/>
              <w:rPr>
                <w:sz w:val="24"/>
                <w:szCs w:val="24"/>
              </w:rPr>
            </w:pPr>
            <w:r w:rsidRPr="008420DA">
              <w:rPr>
                <w:sz w:val="24"/>
                <w:szCs w:val="24"/>
              </w:rPr>
              <w:t>Также дети закрепили умение сравнивать два предмета по длине, результаты сравнения обозначать словами «длинный», «короткий» и сравнивать предметы по размеру («большой», «маленький»).</w:t>
            </w:r>
          </w:p>
          <w:p w:rsidR="0036133B" w:rsidRDefault="0036133B" w:rsidP="008420DA">
            <w:pPr>
              <w:pStyle w:val="normal"/>
              <w:rPr>
                <w:sz w:val="24"/>
                <w:szCs w:val="24"/>
              </w:rPr>
            </w:pPr>
            <w:r w:rsidRPr="008420DA">
              <w:rPr>
                <w:sz w:val="24"/>
                <w:szCs w:val="24"/>
              </w:rPr>
              <w:t xml:space="preserve">С помощью технологии «Ситуация», </w:t>
            </w:r>
            <w:r w:rsidR="005A1210">
              <w:rPr>
                <w:sz w:val="24"/>
                <w:szCs w:val="24"/>
              </w:rPr>
              <w:t>мною была создана ситуация, когда у детей возникала</w:t>
            </w:r>
            <w:r w:rsidRPr="008420DA">
              <w:rPr>
                <w:sz w:val="24"/>
                <w:szCs w:val="24"/>
              </w:rPr>
              <w:t xml:space="preserve"> потребность «откры</w:t>
            </w:r>
            <w:r w:rsidR="005A1210">
              <w:rPr>
                <w:sz w:val="24"/>
                <w:szCs w:val="24"/>
              </w:rPr>
              <w:t>ть»  знания для себя, и подвести</w:t>
            </w:r>
            <w:r w:rsidRPr="008420DA">
              <w:rPr>
                <w:sz w:val="24"/>
                <w:szCs w:val="24"/>
              </w:rPr>
              <w:t xml:space="preserve"> их к самостоятельным открытиям через систему вопросов и заданий.</w:t>
            </w:r>
          </w:p>
          <w:p w:rsidR="0036133B" w:rsidRPr="006E0D5C" w:rsidRDefault="0036133B" w:rsidP="008420DA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870" w:type="dxa"/>
            <w:vMerge w:val="restart"/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6133B" w:rsidTr="00CD70F7">
        <w:trPr>
          <w:trHeight w:val="465"/>
        </w:trPr>
        <w:tc>
          <w:tcPr>
            <w:tcW w:w="1364" w:type="dxa"/>
            <w:vMerge/>
          </w:tcPr>
          <w:p w:rsidR="0036133B" w:rsidRPr="006E0D5C" w:rsidRDefault="0036133B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133B" w:rsidRDefault="00AA38D1" w:rsidP="0036133B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133B" w:rsidRDefault="0036133B" w:rsidP="0036133B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Старшая группа</w:t>
            </w:r>
          </w:p>
          <w:p w:rsidR="0036133B" w:rsidRPr="006E0D5C" w:rsidRDefault="0036133B" w:rsidP="008420DA">
            <w:pPr>
              <w:pStyle w:val="normal"/>
              <w:rPr>
                <w:sz w:val="24"/>
                <w:szCs w:val="24"/>
              </w:rPr>
            </w:pPr>
            <w:r w:rsidRPr="0036133B">
              <w:rPr>
                <w:sz w:val="24"/>
                <w:szCs w:val="24"/>
              </w:rPr>
              <w:t xml:space="preserve">«МОЯ СТРАНА </w:t>
            </w:r>
            <w:r w:rsidR="00756650">
              <w:rPr>
                <w:sz w:val="24"/>
                <w:szCs w:val="24"/>
              </w:rPr>
              <w:t>–</w:t>
            </w:r>
            <w:r w:rsidRPr="0036133B">
              <w:rPr>
                <w:sz w:val="24"/>
                <w:szCs w:val="24"/>
              </w:rPr>
              <w:t xml:space="preserve"> РОССИЯ»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A38D1" w:rsidRPr="00D24B9B" w:rsidRDefault="00AA38D1" w:rsidP="00AA38D1">
            <w:r>
              <w:rPr>
                <w:sz w:val="24"/>
                <w:szCs w:val="24"/>
              </w:rPr>
              <w:t xml:space="preserve">НОД была составлена в </w:t>
            </w:r>
            <w:r w:rsidRPr="5E295B49">
              <w:rPr>
                <w:sz w:val="24"/>
                <w:szCs w:val="24"/>
              </w:rPr>
              <w:t xml:space="preserve">рамках </w:t>
            </w:r>
            <w:r>
              <w:rPr>
                <w:sz w:val="24"/>
                <w:szCs w:val="24"/>
              </w:rPr>
              <w:t>информационно-коммуникационной</w:t>
            </w:r>
            <w:r w:rsidRPr="0036133B">
              <w:rPr>
                <w:sz w:val="24"/>
                <w:szCs w:val="24"/>
              </w:rPr>
              <w:t xml:space="preserve"> технологии</w:t>
            </w:r>
            <w:r>
              <w:rPr>
                <w:sz w:val="24"/>
                <w:szCs w:val="24"/>
              </w:rPr>
              <w:t>.</w:t>
            </w:r>
          </w:p>
          <w:p w:rsidR="0036133B" w:rsidRDefault="00AA38D1" w:rsidP="008420DA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анной НОД были использованно такое средство ИКТ как: мультимидийная презентация.</w:t>
            </w:r>
          </w:p>
          <w:p w:rsidR="00AA38D1" w:rsidRDefault="00AA38D1" w:rsidP="008420DA">
            <w:pPr>
              <w:pStyle w:val="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анной</w:t>
            </w:r>
            <w:proofErr w:type="gramEnd"/>
            <w:r>
              <w:rPr>
                <w:sz w:val="24"/>
                <w:szCs w:val="24"/>
              </w:rPr>
              <w:t xml:space="preserve"> НОД были раелизованные все посавленные задачи.</w:t>
            </w:r>
          </w:p>
          <w:p w:rsidR="00AA38D1" w:rsidRPr="008420DA" w:rsidRDefault="00AA38D1" w:rsidP="00AA38D1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были увлечены НОД при помощи различных методических приемов, которыми владеет воспитатель.</w:t>
            </w:r>
          </w:p>
        </w:tc>
        <w:tc>
          <w:tcPr>
            <w:tcW w:w="870" w:type="dxa"/>
            <w:vMerge/>
          </w:tcPr>
          <w:p w:rsidR="0036133B" w:rsidRPr="006E0D5C" w:rsidRDefault="0036133B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7B1F1B" w:rsidTr="00CD70F7">
        <w:trPr>
          <w:trHeight w:val="828"/>
        </w:trPr>
        <w:tc>
          <w:tcPr>
            <w:tcW w:w="1364" w:type="dxa"/>
          </w:tcPr>
          <w:p w:rsidR="007B1F1B" w:rsidRPr="006E0D5C" w:rsidRDefault="0036133B">
            <w:pPr>
              <w:pStyle w:val="normal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</w:t>
            </w:r>
            <w:r w:rsidR="007B1F1B" w:rsidRPr="006E0D5C">
              <w:rPr>
                <w:i/>
                <w:sz w:val="24"/>
                <w:szCs w:val="24"/>
              </w:rPr>
              <w:t>Разработка дидактического материала</w:t>
            </w:r>
          </w:p>
        </w:tc>
        <w:tc>
          <w:tcPr>
            <w:tcW w:w="1134" w:type="dxa"/>
          </w:tcPr>
          <w:p w:rsidR="007B1F1B" w:rsidRPr="006E0D5C" w:rsidRDefault="00377767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16</w:t>
            </w:r>
          </w:p>
        </w:tc>
        <w:tc>
          <w:tcPr>
            <w:tcW w:w="1843" w:type="dxa"/>
          </w:tcPr>
          <w:p w:rsidR="007B1F1B" w:rsidRDefault="00AE23CE" w:rsidP="00AE23CE">
            <w:pPr>
              <w:pStyle w:val="normal"/>
              <w:rPr>
                <w:sz w:val="24"/>
                <w:szCs w:val="24"/>
              </w:rPr>
            </w:pPr>
            <w:r w:rsidRPr="00AE23CE">
              <w:rPr>
                <w:sz w:val="24"/>
                <w:szCs w:val="24"/>
              </w:rPr>
              <w:t>Дидактическ</w:t>
            </w:r>
            <w:r>
              <w:rPr>
                <w:sz w:val="24"/>
                <w:szCs w:val="24"/>
              </w:rPr>
              <w:t>ая игра «Цветовой коврик».</w:t>
            </w:r>
          </w:p>
          <w:p w:rsidR="00AE23CE" w:rsidRPr="006E0D5C" w:rsidRDefault="00AE23CE" w:rsidP="00AE23CE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 младшего докшольного возраста.</w:t>
            </w:r>
          </w:p>
        </w:tc>
        <w:tc>
          <w:tcPr>
            <w:tcW w:w="4678" w:type="dxa"/>
          </w:tcPr>
          <w:p w:rsidR="003269F3" w:rsidRDefault="003269F3" w:rsidP="00AE23CE">
            <w:pPr>
              <w:pStyle w:val="normal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аучилась создавать дидактические пособия ориентируясь на возраст детей и их запросы.</w:t>
            </w:r>
          </w:p>
          <w:p w:rsidR="00AE23CE" w:rsidRDefault="003269F3" w:rsidP="00AE23CE">
            <w:pPr>
              <w:pStyle w:val="normal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ами были выделенны з</w:t>
            </w:r>
            <w:r w:rsidR="00AE23CE">
              <w:rPr>
                <w:sz w:val="24"/>
                <w:szCs w:val="24"/>
                <w:lang w:val="tt-RU"/>
              </w:rPr>
              <w:t>адачи</w:t>
            </w:r>
            <w:r>
              <w:rPr>
                <w:sz w:val="24"/>
                <w:szCs w:val="24"/>
                <w:lang w:val="tt-RU"/>
              </w:rPr>
              <w:t xml:space="preserve"> данного пособия</w:t>
            </w:r>
            <w:r w:rsidR="00AE23CE">
              <w:rPr>
                <w:sz w:val="24"/>
                <w:szCs w:val="24"/>
                <w:lang w:val="tt-RU"/>
              </w:rPr>
              <w:t>:</w:t>
            </w:r>
          </w:p>
          <w:p w:rsidR="00AE23CE" w:rsidRDefault="00AE23CE" w:rsidP="00AE23CE">
            <w:pPr>
              <w:pStyle w:val="normal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.</w:t>
            </w:r>
            <w:r w:rsidRPr="00AE23CE">
              <w:rPr>
                <w:sz w:val="24"/>
                <w:szCs w:val="24"/>
                <w:lang w:val="tt-RU"/>
              </w:rPr>
              <w:t>Учить детей правил</w:t>
            </w:r>
            <w:r>
              <w:rPr>
                <w:sz w:val="24"/>
                <w:szCs w:val="24"/>
                <w:lang w:val="tt-RU"/>
              </w:rPr>
              <w:t>ьно брать и открывать прищепку.</w:t>
            </w:r>
          </w:p>
          <w:p w:rsidR="00AE23CE" w:rsidRPr="00AE23CE" w:rsidRDefault="00AE23CE" w:rsidP="00AE23CE">
            <w:pPr>
              <w:pStyle w:val="normal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.</w:t>
            </w:r>
            <w:r w:rsidRPr="00AE23CE">
              <w:rPr>
                <w:sz w:val="24"/>
                <w:szCs w:val="24"/>
                <w:lang w:val="tt-RU"/>
              </w:rPr>
              <w:t>Закреплять знания цветов.</w:t>
            </w:r>
          </w:p>
          <w:p w:rsidR="00AE23CE" w:rsidRPr="00AE23CE" w:rsidRDefault="005A1210" w:rsidP="00AE23CE">
            <w:pPr>
              <w:pStyle w:val="normal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.</w:t>
            </w:r>
            <w:r w:rsidR="00AE23CE" w:rsidRPr="00AE23CE">
              <w:rPr>
                <w:sz w:val="24"/>
                <w:szCs w:val="24"/>
                <w:lang w:val="tt-RU"/>
              </w:rPr>
              <w:t>Развивать мелкую моторику рук, координацию действий обеих рук, зрительное восприятие, внимание, воображение.</w:t>
            </w:r>
          </w:p>
          <w:p w:rsidR="00AE23CE" w:rsidRPr="00AE23CE" w:rsidRDefault="00AE23CE" w:rsidP="00AE23CE">
            <w:pPr>
              <w:pStyle w:val="normal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4..</w:t>
            </w:r>
            <w:r w:rsidRPr="00AE23CE">
              <w:rPr>
                <w:sz w:val="24"/>
                <w:szCs w:val="24"/>
                <w:lang w:val="tt-RU"/>
              </w:rPr>
              <w:t>Воспитывать интерес, усидчивость, терпение.</w:t>
            </w:r>
          </w:p>
          <w:p w:rsidR="007B1F1B" w:rsidRDefault="00AE23CE" w:rsidP="00AE23CE">
            <w:pPr>
              <w:pStyle w:val="normal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зделие: коврик с разноцветницми резинками и разноцветными прищепками.</w:t>
            </w:r>
          </w:p>
          <w:p w:rsidR="00AE23CE" w:rsidRDefault="00AE23CE" w:rsidP="00AE23CE">
            <w:pPr>
              <w:pStyle w:val="normal"/>
              <w:rPr>
                <w:sz w:val="24"/>
                <w:szCs w:val="24"/>
                <w:lang w:val="tt-RU"/>
              </w:rPr>
            </w:pPr>
            <w:r w:rsidRPr="00AE23CE">
              <w:rPr>
                <w:sz w:val="24"/>
                <w:szCs w:val="24"/>
                <w:lang w:val="tt-RU"/>
              </w:rPr>
              <w:t>Воспитатель предлагает игру сразу нескольким (2</w:t>
            </w:r>
            <w:r w:rsidR="00756650">
              <w:rPr>
                <w:sz w:val="24"/>
                <w:szCs w:val="24"/>
                <w:lang w:val="tt-RU"/>
              </w:rPr>
              <w:t>–</w:t>
            </w:r>
            <w:r w:rsidRPr="00AE23CE">
              <w:rPr>
                <w:sz w:val="24"/>
                <w:szCs w:val="24"/>
                <w:lang w:val="tt-RU"/>
              </w:rPr>
              <w:t xml:space="preserve"> 4) детям. Вначале игры дети должны освоить работу с прищепками (открывать- закрывать). Затем воспитатель показывает принцип действий, после этого дети самостоятельно выполняют эти действия</w:t>
            </w:r>
            <w:r>
              <w:rPr>
                <w:sz w:val="24"/>
                <w:szCs w:val="24"/>
                <w:lang w:val="tt-RU"/>
              </w:rPr>
              <w:t>.</w:t>
            </w:r>
          </w:p>
          <w:p w:rsidR="00405C3F" w:rsidRPr="00AE23CE" w:rsidRDefault="00405C3F" w:rsidP="00AE23CE">
            <w:pPr>
              <w:pStyle w:val="normal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дактическое п</w:t>
            </w:r>
            <w:r w:rsidRPr="007749BF">
              <w:rPr>
                <w:sz w:val="24"/>
                <w:szCs w:val="24"/>
              </w:rPr>
              <w:t xml:space="preserve">особие удобно в использовании, легко переносится, </w:t>
            </w:r>
            <w:r w:rsidRPr="007749BF">
              <w:rPr>
                <w:sz w:val="24"/>
                <w:szCs w:val="24"/>
              </w:rPr>
              <w:lastRenderedPageBreak/>
              <w:t>задания выполнять может как один ребёнок, так и подгруппа детей.</w:t>
            </w:r>
          </w:p>
        </w:tc>
        <w:tc>
          <w:tcPr>
            <w:tcW w:w="870" w:type="dxa"/>
          </w:tcPr>
          <w:p w:rsidR="007B1F1B" w:rsidRPr="006E0D5C" w:rsidRDefault="007B1F1B">
            <w:pPr>
              <w:pStyle w:val="normal"/>
              <w:rPr>
                <w:sz w:val="24"/>
                <w:szCs w:val="24"/>
              </w:rPr>
            </w:pPr>
          </w:p>
        </w:tc>
      </w:tr>
      <w:tr w:rsidR="009A5E17" w:rsidTr="00CD70F7">
        <w:trPr>
          <w:trHeight w:val="360"/>
        </w:trPr>
        <w:tc>
          <w:tcPr>
            <w:tcW w:w="1364" w:type="dxa"/>
            <w:vMerge w:val="restart"/>
          </w:tcPr>
          <w:p w:rsidR="009A5E17" w:rsidRDefault="0036133B">
            <w:pPr>
              <w:pStyle w:val="norma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6.</w:t>
            </w:r>
            <w:r w:rsidR="009A5E17" w:rsidRPr="006E0D5C">
              <w:rPr>
                <w:i/>
                <w:sz w:val="24"/>
                <w:szCs w:val="24"/>
              </w:rPr>
              <w:t>Освоение приемов, методов, образовательных технологий</w:t>
            </w:r>
          </w:p>
          <w:p w:rsidR="002423C3" w:rsidRDefault="002423C3">
            <w:pPr>
              <w:pStyle w:val="normal"/>
              <w:rPr>
                <w:i/>
                <w:sz w:val="24"/>
                <w:szCs w:val="24"/>
              </w:rPr>
            </w:pPr>
          </w:p>
          <w:p w:rsidR="002423C3" w:rsidRDefault="002423C3">
            <w:pPr>
              <w:pStyle w:val="normal"/>
              <w:rPr>
                <w:i/>
                <w:sz w:val="24"/>
                <w:szCs w:val="24"/>
              </w:rPr>
            </w:pPr>
          </w:p>
          <w:p w:rsidR="002423C3" w:rsidRDefault="002423C3">
            <w:pPr>
              <w:pStyle w:val="normal"/>
              <w:rPr>
                <w:i/>
                <w:sz w:val="24"/>
                <w:szCs w:val="24"/>
              </w:rPr>
            </w:pPr>
          </w:p>
          <w:p w:rsidR="002423C3" w:rsidRPr="006E0D5C" w:rsidRDefault="002423C3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17" w:rsidRPr="006E0D5C" w:rsidRDefault="0076690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16</w:t>
            </w:r>
          </w:p>
        </w:tc>
        <w:tc>
          <w:tcPr>
            <w:tcW w:w="1843" w:type="dxa"/>
          </w:tcPr>
          <w:p w:rsidR="009A5E17" w:rsidRPr="006E0D5C" w:rsidRDefault="009A5E17" w:rsidP="006E0D5C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Вторая младшая группа</w:t>
            </w:r>
          </w:p>
          <w:p w:rsidR="009A5E17" w:rsidRPr="006E0D5C" w:rsidRDefault="009A5E17" w:rsidP="00C444F9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A5E17" w:rsidRDefault="007B1F1B" w:rsidP="00AA38D1">
            <w:pPr>
              <w:pStyle w:val="normal"/>
              <w:numPr>
                <w:ilvl w:val="0"/>
                <w:numId w:val="3"/>
              </w:numPr>
              <w:ind w:left="27" w:firstLine="0"/>
              <w:rPr>
                <w:sz w:val="24"/>
                <w:szCs w:val="24"/>
              </w:rPr>
            </w:pPr>
            <w:r w:rsidRPr="5E295B49">
              <w:rPr>
                <w:sz w:val="24"/>
                <w:szCs w:val="24"/>
              </w:rPr>
              <w:t>Научилась организовывать  деятельность по технологии</w:t>
            </w:r>
            <w:r>
              <w:rPr>
                <w:sz w:val="24"/>
                <w:szCs w:val="24"/>
              </w:rPr>
              <w:t xml:space="preserve"> речевого развития.</w:t>
            </w:r>
          </w:p>
          <w:p w:rsidR="00564295" w:rsidRPr="00564295" w:rsidRDefault="00564295" w:rsidP="00564295">
            <w:pPr>
              <w:pStyle w:val="normal"/>
              <w:rPr>
                <w:sz w:val="24"/>
                <w:szCs w:val="24"/>
              </w:rPr>
            </w:pPr>
            <w:r w:rsidRPr="00564295">
              <w:rPr>
                <w:sz w:val="24"/>
                <w:szCs w:val="24"/>
              </w:rPr>
              <w:t xml:space="preserve">1. Побуждаю детей к общению </w:t>
            </w:r>
            <w:proofErr w:type="gramStart"/>
            <w:r w:rsidRPr="00564295">
              <w:rPr>
                <w:sz w:val="24"/>
                <w:szCs w:val="24"/>
              </w:rPr>
              <w:t>со</w:t>
            </w:r>
            <w:proofErr w:type="gramEnd"/>
            <w:r w:rsidRPr="00564295">
              <w:rPr>
                <w:sz w:val="24"/>
                <w:szCs w:val="24"/>
              </w:rPr>
              <w:t xml:space="preserve"> взрослыми и сверстниками: обращение к взрослым с вопросами, суждениями, высказываниями; побуждают детей к речевому общению между собой.</w:t>
            </w:r>
          </w:p>
          <w:p w:rsidR="00564295" w:rsidRPr="00564295" w:rsidRDefault="00564295" w:rsidP="00564295">
            <w:pPr>
              <w:pStyle w:val="normal"/>
              <w:rPr>
                <w:sz w:val="24"/>
                <w:szCs w:val="24"/>
              </w:rPr>
            </w:pPr>
            <w:r w:rsidRPr="00564295">
              <w:rPr>
                <w:sz w:val="24"/>
                <w:szCs w:val="24"/>
              </w:rPr>
              <w:t>2. Задаю детям образцы правильной литературной речи: речь чёткая, ясная, красочная, полная, грамматически правильная речь включаются разнообразные образцы речевого этикета.</w:t>
            </w:r>
          </w:p>
          <w:p w:rsidR="00564295" w:rsidRPr="00564295" w:rsidRDefault="00564295" w:rsidP="00564295">
            <w:pPr>
              <w:pStyle w:val="normal"/>
              <w:rPr>
                <w:sz w:val="24"/>
                <w:szCs w:val="24"/>
              </w:rPr>
            </w:pPr>
            <w:r w:rsidRPr="00564295">
              <w:rPr>
                <w:sz w:val="24"/>
                <w:szCs w:val="24"/>
              </w:rPr>
              <w:t>3. Обеспечиваю развитие звуковой культуры речи в соответствии с возрастными особенностями.</w:t>
            </w:r>
          </w:p>
          <w:p w:rsidR="00564295" w:rsidRPr="00564295" w:rsidRDefault="00564295" w:rsidP="00564295">
            <w:pPr>
              <w:pStyle w:val="normal"/>
              <w:rPr>
                <w:sz w:val="24"/>
                <w:szCs w:val="24"/>
              </w:rPr>
            </w:pPr>
            <w:r w:rsidRPr="00564295">
              <w:rPr>
                <w:sz w:val="24"/>
                <w:szCs w:val="24"/>
              </w:rPr>
              <w:t>4. Обеспечиваю детям условия для обогащения их словаря с учётом возрастных особенностей: включают называемые предметы и явления в игру и предметную деятельность; помогаю ребёнку овладеть названием предметов и явлений, их свойств.</w:t>
            </w:r>
          </w:p>
          <w:p w:rsidR="00564295" w:rsidRDefault="00564295" w:rsidP="00564295">
            <w:pPr>
              <w:pStyle w:val="normal"/>
              <w:rPr>
                <w:sz w:val="24"/>
                <w:szCs w:val="24"/>
              </w:rPr>
            </w:pPr>
            <w:r w:rsidRPr="00564295">
              <w:rPr>
                <w:sz w:val="24"/>
                <w:szCs w:val="24"/>
              </w:rPr>
              <w:t>5. Создаю условия для овладения детьми грамматическим строем речи: учат правильно связывать слова в падеже, числе, во времени, роде, пользоваться суффиксами; учат формулировать вопросы и отвечать на них, строить предложения.</w:t>
            </w:r>
          </w:p>
          <w:p w:rsidR="00F504A3" w:rsidRDefault="00F504A3" w:rsidP="00AA38D1">
            <w:pPr>
              <w:pStyle w:val="normal"/>
              <w:numPr>
                <w:ilvl w:val="0"/>
                <w:numId w:val="3"/>
              </w:numPr>
              <w:ind w:left="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лась и разобралась в технологии «ситуация», которая является </w:t>
            </w:r>
            <w:r w:rsidRPr="00F504A3">
              <w:rPr>
                <w:sz w:val="24"/>
                <w:szCs w:val="24"/>
              </w:rPr>
              <w:t>инструментом, позволяющим системно и целостно формировать у дошкольников первичный опыт выполнения всего комплекса универсальных учебных действий, с</w:t>
            </w:r>
            <w:r>
              <w:rPr>
                <w:sz w:val="24"/>
                <w:szCs w:val="24"/>
              </w:rPr>
              <w:t>охраняя при этом своеобразие ДОО</w:t>
            </w:r>
            <w:r w:rsidRPr="00F504A3">
              <w:rPr>
                <w:sz w:val="24"/>
                <w:szCs w:val="24"/>
              </w:rPr>
              <w:t xml:space="preserve"> как образовательного учреждения, приоритетом которого является игровая деятельность.</w:t>
            </w:r>
          </w:p>
          <w:p w:rsidR="0086604F" w:rsidRDefault="0086604F" w:rsidP="00AA38D1">
            <w:pPr>
              <w:pStyle w:val="normal"/>
              <w:numPr>
                <w:ilvl w:val="0"/>
                <w:numId w:val="3"/>
              </w:numPr>
              <w:ind w:left="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ла для чего нужно ИКТ в работе современного педагога ДОО:</w:t>
            </w:r>
          </w:p>
          <w:p w:rsidR="0086604F" w:rsidRPr="0086604F" w:rsidRDefault="0086604F" w:rsidP="0086604F">
            <w:pPr>
              <w:pStyle w:val="normal"/>
              <w:ind w:left="27"/>
              <w:rPr>
                <w:sz w:val="24"/>
                <w:szCs w:val="24"/>
              </w:rPr>
            </w:pPr>
            <w:r w:rsidRPr="0086604F">
              <w:rPr>
                <w:sz w:val="24"/>
                <w:szCs w:val="24"/>
              </w:rPr>
              <w:t>ИКТ в работе современного педагога:</w:t>
            </w:r>
          </w:p>
          <w:p w:rsidR="0086604F" w:rsidRPr="0086604F" w:rsidRDefault="0086604F" w:rsidP="0086604F">
            <w:pPr>
              <w:pStyle w:val="normal"/>
              <w:ind w:left="27"/>
              <w:rPr>
                <w:sz w:val="24"/>
                <w:szCs w:val="24"/>
              </w:rPr>
            </w:pPr>
            <w:r w:rsidRPr="0086604F">
              <w:rPr>
                <w:sz w:val="24"/>
                <w:szCs w:val="24"/>
              </w:rPr>
              <w:t>1. Подбор иллюстративного материала к занятиям и для оформления стендов, группы, кабинетов (сканирование, интернет, принтер, презентация).</w:t>
            </w:r>
          </w:p>
          <w:p w:rsidR="0086604F" w:rsidRPr="0086604F" w:rsidRDefault="0086604F" w:rsidP="0086604F">
            <w:pPr>
              <w:pStyle w:val="normal"/>
              <w:ind w:left="27"/>
              <w:rPr>
                <w:sz w:val="24"/>
                <w:szCs w:val="24"/>
              </w:rPr>
            </w:pPr>
            <w:r w:rsidRPr="0086604F">
              <w:rPr>
                <w:sz w:val="24"/>
                <w:szCs w:val="24"/>
              </w:rPr>
              <w:t>2. Подбор дополнительного познавательного материала к занятиям, знакомство со   сценариями праздников и других мероприятий.</w:t>
            </w:r>
          </w:p>
          <w:p w:rsidR="0086604F" w:rsidRPr="0086604F" w:rsidRDefault="0086604F" w:rsidP="0086604F">
            <w:pPr>
              <w:pStyle w:val="normal"/>
              <w:ind w:left="27"/>
              <w:rPr>
                <w:sz w:val="24"/>
                <w:szCs w:val="24"/>
              </w:rPr>
            </w:pPr>
            <w:r w:rsidRPr="0086604F">
              <w:rPr>
                <w:sz w:val="24"/>
                <w:szCs w:val="24"/>
              </w:rPr>
              <w:t>3. Обмен опытом, знакомство с периодикой, наработками других педагогов России и зарубежья.</w:t>
            </w:r>
          </w:p>
          <w:p w:rsidR="0086604F" w:rsidRPr="0086604F" w:rsidRDefault="0086604F" w:rsidP="0086604F">
            <w:pPr>
              <w:pStyle w:val="normal"/>
              <w:ind w:left="27"/>
              <w:rPr>
                <w:sz w:val="24"/>
                <w:szCs w:val="24"/>
              </w:rPr>
            </w:pPr>
            <w:r w:rsidRPr="0086604F">
              <w:rPr>
                <w:sz w:val="24"/>
                <w:szCs w:val="24"/>
              </w:rPr>
              <w:lastRenderedPageBreak/>
      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      </w:r>
          </w:p>
          <w:p w:rsidR="0086604F" w:rsidRDefault="0086604F" w:rsidP="0086604F">
            <w:pPr>
              <w:pStyle w:val="normal"/>
              <w:ind w:left="27"/>
              <w:rPr>
                <w:sz w:val="24"/>
                <w:szCs w:val="24"/>
              </w:rPr>
            </w:pPr>
            <w:r w:rsidRPr="0086604F">
              <w:rPr>
                <w:sz w:val="24"/>
                <w:szCs w:val="24"/>
              </w:rPr>
              <w:t xml:space="preserve">5. Создание презентаций в программе </w:t>
            </w:r>
            <w:proofErr w:type="gramStart"/>
            <w:r w:rsidRPr="0086604F">
              <w:rPr>
                <w:sz w:val="24"/>
                <w:szCs w:val="24"/>
              </w:rPr>
              <w:t>Р</w:t>
            </w:r>
            <w:proofErr w:type="gramEnd"/>
            <w:r w:rsidRPr="0086604F">
              <w:rPr>
                <w:sz w:val="24"/>
                <w:szCs w:val="24"/>
              </w:rPr>
              <w:t>ower 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      </w:r>
          </w:p>
          <w:p w:rsidR="0086604F" w:rsidRPr="006E0D5C" w:rsidRDefault="0086604F" w:rsidP="0086604F">
            <w:pPr>
              <w:pStyle w:val="normal"/>
              <w:numPr>
                <w:ilvl w:val="0"/>
                <w:numId w:val="4"/>
              </w:numPr>
              <w:ind w:left="27" w:firstLine="0"/>
              <w:rPr>
                <w:sz w:val="24"/>
                <w:szCs w:val="24"/>
              </w:rPr>
            </w:pPr>
            <w:r w:rsidRPr="0086604F">
              <w:rPr>
                <w:rStyle w:val="c2"/>
                <w:bCs/>
                <w:sz w:val="24"/>
                <w:szCs w:val="24"/>
              </w:rPr>
              <w:t>Готова проводить  исследовательскую деятельность</w:t>
            </w:r>
            <w:r>
              <w:rPr>
                <w:rStyle w:val="c2"/>
                <w:bCs/>
                <w:sz w:val="24"/>
                <w:szCs w:val="24"/>
              </w:rPr>
              <w:t>,</w:t>
            </w:r>
            <w:r w:rsidRPr="0086604F">
              <w:rPr>
                <w:rStyle w:val="c2"/>
                <w:bCs/>
                <w:sz w:val="24"/>
                <w:szCs w:val="24"/>
              </w:rPr>
              <w:t xml:space="preserve"> ц</w:t>
            </w:r>
            <w:r>
              <w:rPr>
                <w:rStyle w:val="c2"/>
                <w:bCs/>
                <w:sz w:val="24"/>
                <w:szCs w:val="24"/>
              </w:rPr>
              <w:t>ель</w:t>
            </w:r>
            <w:r w:rsidRPr="0086604F">
              <w:rPr>
                <w:rStyle w:val="c2"/>
                <w:bCs/>
                <w:sz w:val="24"/>
                <w:szCs w:val="24"/>
              </w:rPr>
              <w:t xml:space="preserve"> которой </w:t>
            </w:r>
            <w:r w:rsidR="00756650">
              <w:rPr>
                <w:rStyle w:val="c2"/>
                <w:sz w:val="24"/>
                <w:szCs w:val="24"/>
              </w:rPr>
              <w:t>–</w:t>
            </w:r>
            <w:r w:rsidRPr="0086604F">
              <w:rPr>
                <w:rStyle w:val="c2"/>
                <w:sz w:val="24"/>
                <w:szCs w:val="24"/>
              </w:rPr>
              <w:t xml:space="preserve"> сформировать у дошкольников основные ключевые компетенции, способность к исследовательскому типу мышления.</w:t>
            </w:r>
            <w:r>
              <w:rPr>
                <w:rStyle w:val="c2"/>
                <w:sz w:val="24"/>
                <w:szCs w:val="24"/>
              </w:rPr>
              <w:t xml:space="preserve"> </w:t>
            </w:r>
            <w:r w:rsidRPr="0086604F">
              <w:rPr>
                <w:rStyle w:val="c2"/>
                <w:sz w:val="24"/>
                <w:szCs w:val="24"/>
              </w:rPr>
              <w:t xml:space="preserve">Надо отметить, что применение проектных и исследовательских  технологий не может существовать без использования ТРИЗ-технологии (технологии решения изобретательских задач). </w:t>
            </w:r>
          </w:p>
        </w:tc>
        <w:tc>
          <w:tcPr>
            <w:tcW w:w="870" w:type="dxa"/>
            <w:vMerge w:val="restart"/>
          </w:tcPr>
          <w:p w:rsidR="009A5E17" w:rsidRPr="006E0D5C" w:rsidRDefault="009A5E17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9A5E17" w:rsidTr="00CD70F7">
        <w:trPr>
          <w:trHeight w:val="1020"/>
        </w:trPr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9A5E17" w:rsidRPr="006E0D5C" w:rsidRDefault="009A5E1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E17" w:rsidRPr="006E0D5C" w:rsidRDefault="007864A8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  <w:r w:rsidR="007669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E17" w:rsidRDefault="009A5E17">
            <w:pPr>
              <w:pStyle w:val="normal"/>
              <w:rPr>
                <w:sz w:val="24"/>
                <w:szCs w:val="24"/>
              </w:rPr>
            </w:pPr>
            <w:r w:rsidRPr="006E0D5C">
              <w:rPr>
                <w:sz w:val="24"/>
                <w:szCs w:val="24"/>
              </w:rPr>
              <w:t>Старшая группа</w:t>
            </w:r>
          </w:p>
          <w:p w:rsidR="00B15611" w:rsidRPr="006E0D5C" w:rsidRDefault="007864A8" w:rsidP="007864A8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осеннего утренника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864A8" w:rsidRDefault="007864A8" w:rsidP="007864A8">
            <w:pPr>
              <w:pStyle w:val="normal"/>
              <w:rPr>
                <w:sz w:val="24"/>
                <w:szCs w:val="24"/>
              </w:rPr>
            </w:pPr>
            <w:r w:rsidRPr="5E295B49">
              <w:rPr>
                <w:sz w:val="24"/>
                <w:szCs w:val="24"/>
              </w:rPr>
              <w:t xml:space="preserve">Познакомилась с организацией </w:t>
            </w:r>
            <w:r w:rsidR="00483D89" w:rsidRPr="00483D89">
              <w:rPr>
                <w:sz w:val="24"/>
                <w:szCs w:val="24"/>
              </w:rPr>
              <w:t>и проведение</w:t>
            </w:r>
            <w:r w:rsidR="00483D89">
              <w:rPr>
                <w:sz w:val="24"/>
                <w:szCs w:val="24"/>
              </w:rPr>
              <w:t>м</w:t>
            </w:r>
            <w:r w:rsidR="00483D89" w:rsidRPr="00483D89">
              <w:rPr>
                <w:sz w:val="24"/>
                <w:szCs w:val="24"/>
              </w:rPr>
              <w:t xml:space="preserve"> </w:t>
            </w:r>
            <w:r w:rsidR="00483D89">
              <w:rPr>
                <w:sz w:val="24"/>
                <w:szCs w:val="24"/>
              </w:rPr>
              <w:t>утренников в старшей группе.</w:t>
            </w:r>
          </w:p>
          <w:p w:rsidR="007864A8" w:rsidRDefault="007864A8" w:rsidP="007864A8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7864A8">
              <w:rPr>
                <w:sz w:val="24"/>
                <w:szCs w:val="24"/>
              </w:rPr>
              <w:t>Создание условий для формирования социально-личностных качеств дошкольников посредством включения их в различные виды музыкальной деятельности.</w:t>
            </w:r>
          </w:p>
          <w:p w:rsidR="007864A8" w:rsidRDefault="007864A8" w:rsidP="007864A8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7864A8" w:rsidRPr="007864A8" w:rsidRDefault="007864A8" w:rsidP="007864A8">
            <w:pPr>
              <w:pStyle w:val="normal"/>
              <w:numPr>
                <w:ilvl w:val="0"/>
                <w:numId w:val="2"/>
              </w:numPr>
              <w:ind w:left="148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и </w:t>
            </w:r>
            <w:r w:rsidRPr="007864A8">
              <w:rPr>
                <w:sz w:val="24"/>
                <w:szCs w:val="24"/>
              </w:rPr>
              <w:t>расширять</w:t>
            </w:r>
            <w:r>
              <w:rPr>
                <w:sz w:val="24"/>
                <w:szCs w:val="24"/>
              </w:rPr>
              <w:t xml:space="preserve"> знаниядетей о приметах осени.</w:t>
            </w:r>
          </w:p>
          <w:p w:rsidR="007864A8" w:rsidRPr="007864A8" w:rsidRDefault="007864A8" w:rsidP="007864A8">
            <w:pPr>
              <w:pStyle w:val="normal"/>
              <w:numPr>
                <w:ilvl w:val="0"/>
                <w:numId w:val="2"/>
              </w:numPr>
              <w:ind w:left="0" w:firstLine="284"/>
              <w:rPr>
                <w:sz w:val="24"/>
                <w:szCs w:val="24"/>
              </w:rPr>
            </w:pPr>
            <w:r w:rsidRPr="007864A8">
              <w:rPr>
                <w:sz w:val="24"/>
                <w:szCs w:val="24"/>
              </w:rPr>
              <w:t>Развивать творческое вообр</w:t>
            </w:r>
            <w:r>
              <w:rPr>
                <w:sz w:val="24"/>
                <w:szCs w:val="24"/>
              </w:rPr>
              <w:t>ажение, память, внимание, речь.</w:t>
            </w:r>
          </w:p>
          <w:p w:rsidR="007864A8" w:rsidRPr="007864A8" w:rsidRDefault="007864A8" w:rsidP="007864A8">
            <w:pPr>
              <w:pStyle w:val="normal"/>
              <w:numPr>
                <w:ilvl w:val="0"/>
                <w:numId w:val="2"/>
              </w:numPr>
              <w:ind w:left="0" w:firstLine="284"/>
              <w:rPr>
                <w:sz w:val="24"/>
                <w:szCs w:val="24"/>
              </w:rPr>
            </w:pPr>
            <w:r w:rsidRPr="007864A8">
              <w:rPr>
                <w:sz w:val="24"/>
                <w:szCs w:val="24"/>
              </w:rPr>
              <w:t>Формировать самостоятельность, доброжелательн</w:t>
            </w:r>
            <w:r>
              <w:rPr>
                <w:sz w:val="24"/>
                <w:szCs w:val="24"/>
              </w:rPr>
              <w:t>ость, коммуникабельност</w:t>
            </w:r>
            <w:r w:rsidRPr="007864A8">
              <w:rPr>
                <w:sz w:val="24"/>
                <w:szCs w:val="24"/>
              </w:rPr>
              <w:t>, готовн</w:t>
            </w:r>
            <w:r>
              <w:rPr>
                <w:sz w:val="24"/>
                <w:szCs w:val="24"/>
              </w:rPr>
              <w:t>ость оказать помощь через игры.</w:t>
            </w:r>
          </w:p>
          <w:p w:rsidR="007864A8" w:rsidRDefault="007864A8" w:rsidP="007864A8">
            <w:pPr>
              <w:pStyle w:val="normal"/>
              <w:numPr>
                <w:ilvl w:val="0"/>
                <w:numId w:val="2"/>
              </w:numPr>
              <w:ind w:left="0" w:firstLine="284"/>
              <w:rPr>
                <w:sz w:val="24"/>
                <w:szCs w:val="24"/>
              </w:rPr>
            </w:pPr>
            <w:r w:rsidRPr="007864A8">
              <w:rPr>
                <w:sz w:val="24"/>
                <w:szCs w:val="24"/>
              </w:rPr>
              <w:t>Воспитывать любовь к природе, трудолюбие.</w:t>
            </w:r>
          </w:p>
          <w:p w:rsidR="00483D89" w:rsidRPr="006E0D5C" w:rsidRDefault="00483D89" w:rsidP="0076690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9A5E17" w:rsidRPr="006E0D5C" w:rsidRDefault="009A5E17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483D89" w:rsidTr="00CD70F7">
        <w:trPr>
          <w:trHeight w:val="423"/>
        </w:trPr>
        <w:tc>
          <w:tcPr>
            <w:tcW w:w="1364" w:type="dxa"/>
            <w:tcBorders>
              <w:bottom w:val="single" w:sz="4" w:space="0" w:color="auto"/>
            </w:tcBorders>
          </w:tcPr>
          <w:p w:rsidR="00483D89" w:rsidRPr="006E0D5C" w:rsidRDefault="00483D89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3D89" w:rsidRDefault="0076690F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3D89" w:rsidRDefault="00483D89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.</w:t>
            </w:r>
          </w:p>
          <w:p w:rsidR="00483D89" w:rsidRDefault="00483D89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ный момент – прогулка.</w:t>
            </w:r>
          </w:p>
          <w:p w:rsidR="00483D89" w:rsidRPr="006E0D5C" w:rsidRDefault="00483D89" w:rsidP="00F504A3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83D89" w:rsidRDefault="00483D89" w:rsidP="00483D89">
            <w:r w:rsidRPr="5E295B49">
              <w:rPr>
                <w:sz w:val="24"/>
                <w:szCs w:val="24"/>
              </w:rPr>
              <w:t xml:space="preserve">Научилась организовывать наблюдение за </w:t>
            </w:r>
            <w:r>
              <w:rPr>
                <w:sz w:val="24"/>
                <w:szCs w:val="24"/>
              </w:rPr>
              <w:t>осенними изменениями</w:t>
            </w:r>
            <w:r w:rsidRPr="5E295B49">
              <w:rPr>
                <w:sz w:val="24"/>
                <w:szCs w:val="24"/>
              </w:rPr>
              <w:t xml:space="preserve"> природы и выделять характерные признаки </w:t>
            </w:r>
            <w:r>
              <w:rPr>
                <w:sz w:val="24"/>
                <w:szCs w:val="24"/>
              </w:rPr>
              <w:t>осени</w:t>
            </w:r>
            <w:r w:rsidRPr="5E295B49">
              <w:rPr>
                <w:sz w:val="24"/>
                <w:szCs w:val="24"/>
              </w:rPr>
              <w:t>.</w:t>
            </w:r>
          </w:p>
          <w:p w:rsidR="00483D89" w:rsidRDefault="00483D89" w:rsidP="00483D89">
            <w:pPr>
              <w:pStyle w:val="normal"/>
              <w:rPr>
                <w:sz w:val="24"/>
                <w:szCs w:val="24"/>
              </w:rPr>
            </w:pPr>
            <w:r w:rsidRPr="5E295B49">
              <w:rPr>
                <w:sz w:val="24"/>
                <w:szCs w:val="24"/>
              </w:rPr>
              <w:t>Овладела способами организовывать игры малой, средней  и высокой  подвижности.</w:t>
            </w:r>
          </w:p>
          <w:p w:rsidR="0086604F" w:rsidRPr="0086604F" w:rsidRDefault="0086604F" w:rsidP="0086604F">
            <w:pPr>
              <w:pStyle w:val="normal"/>
              <w:rPr>
                <w:sz w:val="24"/>
                <w:szCs w:val="24"/>
              </w:rPr>
            </w:pPr>
            <w:r w:rsidRPr="0086604F">
              <w:rPr>
                <w:sz w:val="24"/>
                <w:szCs w:val="24"/>
              </w:rPr>
              <w:t>«Кто самый меткий?».</w:t>
            </w:r>
          </w:p>
          <w:p w:rsidR="0086604F" w:rsidRPr="0086604F" w:rsidRDefault="0086604F" w:rsidP="0086604F">
            <w:pPr>
              <w:pStyle w:val="normal"/>
              <w:rPr>
                <w:sz w:val="24"/>
                <w:szCs w:val="24"/>
              </w:rPr>
            </w:pPr>
            <w:r w:rsidRPr="0086604F">
              <w:rPr>
                <w:sz w:val="24"/>
                <w:szCs w:val="24"/>
              </w:rPr>
              <w:t>Цель: развивать самостоятельность, смекалку, смелость. «Чье звено скорее соберется?».</w:t>
            </w:r>
          </w:p>
          <w:p w:rsidR="0086604F" w:rsidRPr="5E295B49" w:rsidRDefault="0086604F" w:rsidP="0086604F">
            <w:pPr>
              <w:pStyle w:val="normal"/>
              <w:rPr>
                <w:sz w:val="24"/>
                <w:szCs w:val="24"/>
              </w:rPr>
            </w:pPr>
            <w:r w:rsidRPr="0086604F">
              <w:rPr>
                <w:sz w:val="24"/>
                <w:szCs w:val="24"/>
              </w:rPr>
              <w:t>Цель: учить бегать на скорость.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483D89" w:rsidRPr="006E0D5C" w:rsidRDefault="00483D89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483D89" w:rsidTr="00CD70F7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</w:tcPr>
          <w:p w:rsidR="00483D89" w:rsidRPr="006E0D5C" w:rsidRDefault="00483D89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3D89" w:rsidRDefault="00377767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3D89" w:rsidRDefault="00483D89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дошкольной образовательной организации.</w:t>
            </w:r>
          </w:p>
          <w:p w:rsidR="00483D89" w:rsidRPr="00AD685F" w:rsidRDefault="00483D89" w:rsidP="00483D89">
            <w:pPr>
              <w:pStyle w:val="normal"/>
              <w:rPr>
                <w:sz w:val="24"/>
                <w:szCs w:val="24"/>
              </w:rPr>
            </w:pPr>
            <w:r w:rsidRPr="00AD685F">
              <w:rPr>
                <w:sz w:val="24"/>
                <w:szCs w:val="24"/>
              </w:rPr>
              <w:lastRenderedPageBreak/>
              <w:t xml:space="preserve">МБДОУ </w:t>
            </w:r>
            <w:r w:rsidR="00756650">
              <w:rPr>
                <w:sz w:val="24"/>
                <w:szCs w:val="24"/>
              </w:rPr>
              <w:t>–</w:t>
            </w:r>
            <w:r w:rsidRPr="00AD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AD685F">
              <w:rPr>
                <w:sz w:val="24"/>
                <w:szCs w:val="24"/>
              </w:rPr>
              <w:t>комбинированного вида № 102</w:t>
            </w:r>
          </w:p>
          <w:p w:rsidR="00483D89" w:rsidRDefault="00483D89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83D89" w:rsidRPr="00483D89" w:rsidRDefault="00483D89" w:rsidP="00483D89">
            <w:pPr>
              <w:rPr>
                <w:sz w:val="24"/>
                <w:szCs w:val="24"/>
              </w:rPr>
            </w:pPr>
            <w:r w:rsidRPr="00483D89">
              <w:rPr>
                <w:sz w:val="24"/>
                <w:szCs w:val="24"/>
              </w:rPr>
              <w:lastRenderedPageBreak/>
              <w:t>Поняла, как можно использовать игровое оборудование для  организации</w:t>
            </w:r>
            <w:r w:rsidR="007669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ющей предметно-пространственной среды</w:t>
            </w:r>
            <w:r w:rsidRPr="00483D89">
              <w:rPr>
                <w:sz w:val="24"/>
                <w:szCs w:val="24"/>
              </w:rPr>
              <w:t xml:space="preserve"> в  соответствии с </w:t>
            </w:r>
            <w:r w:rsidRPr="00483D89">
              <w:rPr>
                <w:sz w:val="24"/>
                <w:szCs w:val="24"/>
              </w:rPr>
              <w:lastRenderedPageBreak/>
              <w:t xml:space="preserve">ФГОС </w:t>
            </w:r>
            <w:proofErr w:type="gramStart"/>
            <w:r w:rsidRPr="00483D89">
              <w:rPr>
                <w:sz w:val="24"/>
                <w:szCs w:val="24"/>
              </w:rPr>
              <w:t>ДО</w:t>
            </w:r>
            <w:proofErr w:type="gramEnd"/>
            <w:r w:rsidRPr="00483D89">
              <w:rPr>
                <w:sz w:val="24"/>
                <w:szCs w:val="24"/>
              </w:rPr>
              <w:t>.</w:t>
            </w:r>
          </w:p>
          <w:p w:rsidR="00483D89" w:rsidRDefault="0076690F" w:rsidP="00766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ла</w:t>
            </w:r>
            <w:r w:rsidR="00483D89" w:rsidRPr="00483D89">
              <w:rPr>
                <w:sz w:val="24"/>
                <w:szCs w:val="24"/>
              </w:rPr>
              <w:t xml:space="preserve"> апробировать полученный опыт </w:t>
            </w:r>
            <w:r>
              <w:rPr>
                <w:sz w:val="24"/>
                <w:szCs w:val="24"/>
              </w:rPr>
              <w:t>в своей  группе.</w:t>
            </w:r>
          </w:p>
          <w:p w:rsidR="0086604F" w:rsidRDefault="0086604F" w:rsidP="00766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а план по обогащению РППС</w:t>
            </w:r>
            <w:r w:rsidR="00CD70F7">
              <w:rPr>
                <w:sz w:val="24"/>
                <w:szCs w:val="24"/>
              </w:rPr>
              <w:t xml:space="preserve"> во второй младшей группе:</w:t>
            </w:r>
          </w:p>
          <w:p w:rsidR="00CD70F7" w:rsidRPr="00CD70F7" w:rsidRDefault="00CD70F7" w:rsidP="00CD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D70F7">
              <w:rPr>
                <w:sz w:val="24"/>
                <w:szCs w:val="24"/>
              </w:rPr>
              <w:t>Использование в дошкольной образовательной организации и семье предназначенных для детей дошкольного возраста информационно-образовательных ресурсов развивающего, развлека</w:t>
            </w:r>
            <w:r w:rsidR="00756650">
              <w:rPr>
                <w:sz w:val="24"/>
                <w:szCs w:val="24"/>
              </w:rPr>
              <w:t>тельног</w:t>
            </w:r>
            <w:r w:rsidRPr="00CD70F7">
              <w:rPr>
                <w:sz w:val="24"/>
                <w:szCs w:val="24"/>
              </w:rPr>
              <w:t>о и коррекционного характера при организации развивающего предметно-пространственной среды детской образовательной организации</w:t>
            </w:r>
            <w:r>
              <w:rPr>
                <w:sz w:val="24"/>
                <w:szCs w:val="24"/>
              </w:rPr>
              <w:t>.</w:t>
            </w:r>
          </w:p>
          <w:p w:rsidR="00CD70F7" w:rsidRDefault="00CD70F7" w:rsidP="00CD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D70F7">
              <w:rPr>
                <w:sz w:val="24"/>
                <w:szCs w:val="24"/>
              </w:rPr>
              <w:t>Создания базы дидактических игр: с использованием самодельных пособий: дидактические разнонаправленные коврики, книжки-малышки, куклы в театральном уголке, пазлы, домино.</w:t>
            </w:r>
          </w:p>
          <w:p w:rsidR="00CD70F7" w:rsidRDefault="00CD70F7" w:rsidP="00CD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 всего зантересовало:</w:t>
            </w:r>
          </w:p>
          <w:p w:rsidR="00CD70F7" w:rsidRDefault="00CD70F7" w:rsidP="00CD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юбка, направленная на сенсорное развитие детей 3 лет.</w:t>
            </w:r>
          </w:p>
          <w:p w:rsidR="00CD70F7" w:rsidRPr="5E295B49" w:rsidRDefault="00CD70F7" w:rsidP="00CD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анель.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483D89" w:rsidRPr="006E0D5C" w:rsidRDefault="00483D89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2423C3" w:rsidTr="00CD70F7">
        <w:trPr>
          <w:trHeight w:val="1155"/>
        </w:trPr>
        <w:tc>
          <w:tcPr>
            <w:tcW w:w="1364" w:type="dxa"/>
            <w:vMerge w:val="restart"/>
            <w:tcBorders>
              <w:top w:val="single" w:sz="4" w:space="0" w:color="auto"/>
            </w:tcBorders>
          </w:tcPr>
          <w:p w:rsidR="002423C3" w:rsidRDefault="002423C3">
            <w:pPr>
              <w:pStyle w:val="normal"/>
              <w:rPr>
                <w:i/>
                <w:sz w:val="24"/>
                <w:szCs w:val="24"/>
              </w:rPr>
            </w:pPr>
            <w:r w:rsidRPr="00D24B9B">
              <w:rPr>
                <w:i/>
                <w:sz w:val="24"/>
                <w:szCs w:val="24"/>
              </w:rPr>
              <w:lastRenderedPageBreak/>
              <w:t>7. Другие виды деятельности (указать какие)</w:t>
            </w:r>
          </w:p>
          <w:p w:rsidR="002423C3" w:rsidRPr="006E0D5C" w:rsidRDefault="002423C3" w:rsidP="002423C3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3C3" w:rsidRPr="006E0D5C" w:rsidRDefault="00124865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77767">
              <w:rPr>
                <w:sz w:val="24"/>
                <w:szCs w:val="24"/>
              </w:rPr>
              <w:t>.11.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23C3" w:rsidRPr="006E0D5C" w:rsidRDefault="002423C3" w:rsidP="00326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  <w:r w:rsidR="003269F3">
              <w:rPr>
                <w:sz w:val="24"/>
                <w:szCs w:val="24"/>
              </w:rPr>
              <w:t xml:space="preserve"> итогов  совместной деятельности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423C3" w:rsidRPr="006E0D5C" w:rsidRDefault="002423C3" w:rsidP="002423C3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ета о проделанной работе.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2423C3" w:rsidRPr="006E0D5C" w:rsidRDefault="002423C3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2423C3" w:rsidTr="00CD70F7">
        <w:trPr>
          <w:trHeight w:val="486"/>
        </w:trPr>
        <w:tc>
          <w:tcPr>
            <w:tcW w:w="1364" w:type="dxa"/>
            <w:vMerge/>
          </w:tcPr>
          <w:p w:rsidR="002423C3" w:rsidRPr="00D24B9B" w:rsidRDefault="002423C3" w:rsidP="002423C3">
            <w:pPr>
              <w:pStyle w:val="normal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23C3" w:rsidRPr="006E0D5C" w:rsidRDefault="00124865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77767">
              <w:rPr>
                <w:sz w:val="24"/>
                <w:szCs w:val="24"/>
              </w:rPr>
              <w:t>.11.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23C3" w:rsidRDefault="002423C3" w:rsidP="002423C3">
            <w:pPr>
              <w:pStyle w:val="normal"/>
              <w:rPr>
                <w:sz w:val="24"/>
                <w:szCs w:val="24"/>
              </w:rPr>
            </w:pPr>
            <w:r w:rsidRPr="003F5F16">
              <w:rPr>
                <w:sz w:val="24"/>
                <w:szCs w:val="24"/>
              </w:rPr>
              <w:t>Подготовка дневника педагогической практики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423C3" w:rsidRPr="006E0D5C" w:rsidRDefault="002423C3" w:rsidP="002423C3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60ED7">
              <w:rPr>
                <w:sz w:val="24"/>
                <w:szCs w:val="24"/>
              </w:rPr>
              <w:t>формл</w:t>
            </w:r>
            <w:r>
              <w:rPr>
                <w:sz w:val="24"/>
                <w:szCs w:val="24"/>
              </w:rPr>
              <w:t>ение</w:t>
            </w:r>
            <w:r w:rsidRPr="00660ED7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ов</w:t>
            </w:r>
            <w:r w:rsidRPr="00660ED7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 xml:space="preserve"> в дневник стажировки.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2423C3" w:rsidRPr="006E0D5C" w:rsidRDefault="002423C3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</w:tbl>
    <w:p w:rsidR="000B3C66" w:rsidRDefault="000B3C66">
      <w:pPr>
        <w:pStyle w:val="normal"/>
        <w:spacing w:after="0" w:line="240" w:lineRule="auto"/>
        <w:jc w:val="center"/>
      </w:pPr>
    </w:p>
    <w:p w:rsidR="000B3C66" w:rsidRDefault="00442769" w:rsidP="00CD70F7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 о  стажировке:</w:t>
      </w:r>
    </w:p>
    <w:p w:rsidR="000B3C66" w:rsidRPr="00802778" w:rsidRDefault="00442769" w:rsidP="00CD70F7">
      <w:pPr>
        <w:pStyle w:val="normal"/>
        <w:spacing w:after="0" w:line="240" w:lineRule="auto"/>
        <w:ind w:firstLine="720"/>
        <w:jc w:val="both"/>
        <w:rPr>
          <w:b/>
        </w:rPr>
      </w:pPr>
      <w:r w:rsidRPr="00802778">
        <w:rPr>
          <w:rFonts w:ascii="Times New Roman" w:eastAsia="Times New Roman" w:hAnsi="Times New Roman" w:cs="Times New Roman"/>
          <w:b/>
          <w:sz w:val="24"/>
          <w:szCs w:val="24"/>
        </w:rPr>
        <w:t>1.Какая проблем</w:t>
      </w:r>
      <w:proofErr w:type="gramStart"/>
      <w:r w:rsidRPr="00802778">
        <w:rPr>
          <w:rFonts w:ascii="Times New Roman" w:eastAsia="Times New Roman" w:hAnsi="Times New Roman" w:cs="Times New Roman"/>
          <w:b/>
          <w:sz w:val="24"/>
          <w:szCs w:val="24"/>
        </w:rPr>
        <w:t>а(</w:t>
      </w:r>
      <w:proofErr w:type="gramEnd"/>
      <w:r w:rsidRPr="00802778">
        <w:rPr>
          <w:rFonts w:ascii="Times New Roman" w:eastAsia="Times New Roman" w:hAnsi="Times New Roman" w:cs="Times New Roman"/>
          <w:b/>
          <w:sz w:val="24"/>
          <w:szCs w:val="24"/>
        </w:rPr>
        <w:t>ы) была(и) актуальна(ыми) для Вас  до начала стажировки?</w:t>
      </w:r>
    </w:p>
    <w:p w:rsidR="000B3C66" w:rsidRDefault="000B3C66" w:rsidP="00CD70F7">
      <w:pPr>
        <w:pStyle w:val="normal"/>
        <w:spacing w:after="0" w:line="240" w:lineRule="auto"/>
        <w:jc w:val="both"/>
      </w:pPr>
    </w:p>
    <w:tbl>
      <w:tblPr>
        <w:tblStyle w:val="a7"/>
        <w:tblW w:w="9781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111"/>
        <w:gridCol w:w="5670"/>
      </w:tblGrid>
      <w:tr w:rsidR="000B3C66" w:rsidTr="007E41BF">
        <w:tc>
          <w:tcPr>
            <w:tcW w:w="4111" w:type="dxa"/>
          </w:tcPr>
          <w:p w:rsidR="000B3C66" w:rsidRPr="00802778" w:rsidRDefault="00442769">
            <w:pPr>
              <w:pStyle w:val="normal"/>
              <w:rPr>
                <w:i/>
              </w:rPr>
            </w:pPr>
            <w:r w:rsidRPr="00802778">
              <w:rPr>
                <w:i/>
                <w:sz w:val="24"/>
                <w:szCs w:val="24"/>
              </w:rPr>
              <w:t>Работа в соответствии с ФГОС</w:t>
            </w:r>
          </w:p>
          <w:p w:rsidR="000B3C66" w:rsidRPr="00802778" w:rsidRDefault="000B3C66">
            <w:pPr>
              <w:pStyle w:val="normal"/>
              <w:rPr>
                <w:i/>
              </w:rPr>
            </w:pPr>
          </w:p>
        </w:tc>
        <w:tc>
          <w:tcPr>
            <w:tcW w:w="5670" w:type="dxa"/>
          </w:tcPr>
          <w:p w:rsidR="000B3C66" w:rsidRDefault="000B3C66">
            <w:pPr>
              <w:pStyle w:val="normal"/>
              <w:jc w:val="both"/>
            </w:pPr>
          </w:p>
        </w:tc>
      </w:tr>
      <w:tr w:rsidR="000B3C66" w:rsidTr="007E41BF">
        <w:tc>
          <w:tcPr>
            <w:tcW w:w="4111" w:type="dxa"/>
          </w:tcPr>
          <w:p w:rsidR="000B3C66" w:rsidRPr="00802778" w:rsidRDefault="00442769">
            <w:pPr>
              <w:pStyle w:val="normal"/>
              <w:rPr>
                <w:i/>
                <w:sz w:val="24"/>
                <w:szCs w:val="24"/>
              </w:rPr>
            </w:pPr>
            <w:r w:rsidRPr="00802778">
              <w:rPr>
                <w:i/>
                <w:sz w:val="24"/>
                <w:szCs w:val="24"/>
              </w:rPr>
              <w:t xml:space="preserve">Выбор образовательной технологии </w:t>
            </w:r>
          </w:p>
          <w:p w:rsidR="000B3C66" w:rsidRPr="00802778" w:rsidRDefault="000B3C66">
            <w:pPr>
              <w:pStyle w:val="normal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0B3C66" w:rsidRPr="00D72257" w:rsidRDefault="00476F98" w:rsidP="00476F98">
            <w:pPr>
              <w:pStyle w:val="normal"/>
              <w:rPr>
                <w:sz w:val="24"/>
                <w:szCs w:val="24"/>
              </w:rPr>
            </w:pPr>
            <w:r w:rsidRPr="00D72257">
              <w:rPr>
                <w:sz w:val="24"/>
                <w:szCs w:val="24"/>
              </w:rPr>
              <w:t xml:space="preserve">Тудности в выборе определенной педагогической технологии для реализации  НОД. </w:t>
            </w:r>
          </w:p>
        </w:tc>
      </w:tr>
      <w:tr w:rsidR="000B3C66" w:rsidTr="007E41BF">
        <w:tc>
          <w:tcPr>
            <w:tcW w:w="4111" w:type="dxa"/>
          </w:tcPr>
          <w:p w:rsidR="000B3C66" w:rsidRPr="00802778" w:rsidRDefault="00442769">
            <w:pPr>
              <w:pStyle w:val="normal"/>
              <w:rPr>
                <w:i/>
                <w:sz w:val="24"/>
                <w:szCs w:val="24"/>
              </w:rPr>
            </w:pPr>
            <w:r w:rsidRPr="00802778">
              <w:rPr>
                <w:i/>
                <w:sz w:val="24"/>
                <w:szCs w:val="24"/>
              </w:rPr>
              <w:t>Выбор методических приемов при организации занятий</w:t>
            </w:r>
          </w:p>
        </w:tc>
        <w:tc>
          <w:tcPr>
            <w:tcW w:w="5670" w:type="dxa"/>
          </w:tcPr>
          <w:p w:rsidR="000B3C66" w:rsidRPr="00D72257" w:rsidRDefault="00476F98" w:rsidP="00A17A01">
            <w:pPr>
              <w:pStyle w:val="normal"/>
              <w:rPr>
                <w:sz w:val="24"/>
                <w:szCs w:val="24"/>
              </w:rPr>
            </w:pPr>
            <w:r w:rsidRPr="00D72257">
              <w:rPr>
                <w:sz w:val="24"/>
                <w:szCs w:val="24"/>
              </w:rPr>
              <w:t xml:space="preserve">Затруднение </w:t>
            </w:r>
            <w:r w:rsidR="00135D14">
              <w:rPr>
                <w:sz w:val="24"/>
                <w:szCs w:val="24"/>
              </w:rPr>
              <w:t xml:space="preserve">выбора приемов направленных на  постановку цели </w:t>
            </w:r>
            <w:r w:rsidR="00A17A01">
              <w:rPr>
                <w:sz w:val="24"/>
                <w:szCs w:val="24"/>
              </w:rPr>
              <w:t xml:space="preserve">и использование </w:t>
            </w:r>
            <w:r w:rsidRPr="00D72257">
              <w:rPr>
                <w:sz w:val="24"/>
                <w:szCs w:val="24"/>
              </w:rPr>
              <w:t>приемов направленных на индивидуальные особенности воспитанников</w:t>
            </w:r>
          </w:p>
        </w:tc>
      </w:tr>
      <w:tr w:rsidR="000B3C66" w:rsidTr="007E41BF">
        <w:tc>
          <w:tcPr>
            <w:tcW w:w="4111" w:type="dxa"/>
          </w:tcPr>
          <w:p w:rsidR="000B3C66" w:rsidRPr="00802778" w:rsidRDefault="00442769">
            <w:pPr>
              <w:pStyle w:val="normal"/>
              <w:rPr>
                <w:i/>
                <w:sz w:val="24"/>
                <w:szCs w:val="24"/>
              </w:rPr>
            </w:pPr>
            <w:r w:rsidRPr="00802778">
              <w:rPr>
                <w:i/>
                <w:sz w:val="24"/>
                <w:szCs w:val="24"/>
              </w:rPr>
              <w:t xml:space="preserve">Составление технологической карты занятия </w:t>
            </w:r>
          </w:p>
          <w:p w:rsidR="000B3C66" w:rsidRPr="00802778" w:rsidRDefault="000B3C66">
            <w:pPr>
              <w:pStyle w:val="normal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0B3C66" w:rsidRPr="00D72257" w:rsidRDefault="006E0D5C" w:rsidP="00476F98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умения составлять технологические</w:t>
            </w:r>
            <w:r w:rsidRPr="00D24B9B">
              <w:rPr>
                <w:sz w:val="24"/>
                <w:szCs w:val="24"/>
              </w:rPr>
              <w:t xml:space="preserve"> карты</w:t>
            </w:r>
            <w:r>
              <w:rPr>
                <w:sz w:val="24"/>
                <w:szCs w:val="24"/>
              </w:rPr>
              <w:t xml:space="preserve"> в соответствии с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0B3C66" w:rsidTr="007E41BF">
        <w:tc>
          <w:tcPr>
            <w:tcW w:w="4111" w:type="dxa"/>
          </w:tcPr>
          <w:p w:rsidR="000B3C66" w:rsidRPr="00802778" w:rsidRDefault="00442769">
            <w:pPr>
              <w:pStyle w:val="normal"/>
              <w:rPr>
                <w:i/>
                <w:sz w:val="24"/>
                <w:szCs w:val="24"/>
              </w:rPr>
            </w:pPr>
            <w:r w:rsidRPr="00802778">
              <w:rPr>
                <w:i/>
                <w:sz w:val="24"/>
                <w:szCs w:val="24"/>
              </w:rPr>
              <w:t>Применение наглядного, дидактического  материала</w:t>
            </w:r>
          </w:p>
          <w:p w:rsidR="000B3C66" w:rsidRPr="00802778" w:rsidRDefault="000B3C66">
            <w:pPr>
              <w:pStyle w:val="normal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0B3C66" w:rsidRPr="00D72257" w:rsidRDefault="00377767" w:rsidP="00377767"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здание</w:t>
            </w:r>
            <w:r w:rsidRPr="00B903F9">
              <w:rPr>
                <w:rFonts w:eastAsia="Calibri"/>
                <w:sz w:val="24"/>
                <w:szCs w:val="24"/>
              </w:rPr>
              <w:t xml:space="preserve"> дидактического материала для </w:t>
            </w:r>
            <w:r>
              <w:rPr>
                <w:rFonts w:eastAsia="Calibri"/>
                <w:sz w:val="24"/>
                <w:szCs w:val="24"/>
              </w:rPr>
              <w:t xml:space="preserve">адаптациии детей младшего </w:t>
            </w:r>
            <w:r w:rsidRPr="00B903F9">
              <w:rPr>
                <w:rFonts w:eastAsia="Calibri"/>
                <w:sz w:val="24"/>
                <w:szCs w:val="24"/>
              </w:rPr>
              <w:t>дошкольного возраст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B3C66" w:rsidTr="007E41BF">
        <w:tc>
          <w:tcPr>
            <w:tcW w:w="4111" w:type="dxa"/>
          </w:tcPr>
          <w:p w:rsidR="000B3C66" w:rsidRPr="00802778" w:rsidRDefault="00442769">
            <w:pPr>
              <w:pStyle w:val="normal"/>
              <w:rPr>
                <w:i/>
                <w:sz w:val="24"/>
                <w:szCs w:val="24"/>
              </w:rPr>
            </w:pPr>
            <w:r w:rsidRPr="00802778">
              <w:rPr>
                <w:i/>
                <w:sz w:val="24"/>
                <w:szCs w:val="24"/>
              </w:rPr>
              <w:t>Организация групповой работы</w:t>
            </w:r>
          </w:p>
          <w:p w:rsidR="000B3C66" w:rsidRPr="00802778" w:rsidRDefault="000B3C66">
            <w:pPr>
              <w:pStyle w:val="normal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0B3C66" w:rsidRPr="00D72257" w:rsidRDefault="00476F98" w:rsidP="00476F98">
            <w:pPr>
              <w:pStyle w:val="normal"/>
              <w:rPr>
                <w:sz w:val="24"/>
                <w:szCs w:val="24"/>
              </w:rPr>
            </w:pPr>
            <w:r w:rsidRPr="00D72257">
              <w:rPr>
                <w:sz w:val="24"/>
                <w:szCs w:val="24"/>
              </w:rPr>
              <w:t>Обеспечение взаимодействия всех субъектов образовательного процесса.</w:t>
            </w:r>
          </w:p>
        </w:tc>
      </w:tr>
      <w:tr w:rsidR="000B3C66" w:rsidTr="007E41BF">
        <w:tc>
          <w:tcPr>
            <w:tcW w:w="4111" w:type="dxa"/>
          </w:tcPr>
          <w:p w:rsidR="000B3C66" w:rsidRPr="00802778" w:rsidRDefault="00442769">
            <w:pPr>
              <w:pStyle w:val="normal"/>
              <w:rPr>
                <w:i/>
                <w:sz w:val="24"/>
                <w:szCs w:val="24"/>
              </w:rPr>
            </w:pPr>
            <w:r w:rsidRPr="00802778">
              <w:rPr>
                <w:i/>
                <w:sz w:val="24"/>
                <w:szCs w:val="24"/>
              </w:rPr>
              <w:t>Организация самостоятельной деятельности воспитанников</w:t>
            </w:r>
          </w:p>
        </w:tc>
        <w:tc>
          <w:tcPr>
            <w:tcW w:w="5670" w:type="dxa"/>
          </w:tcPr>
          <w:p w:rsidR="000B3C66" w:rsidRPr="00D72257" w:rsidRDefault="00D72257" w:rsidP="00D72257">
            <w:pPr>
              <w:pStyle w:val="normal"/>
              <w:rPr>
                <w:sz w:val="24"/>
                <w:szCs w:val="24"/>
              </w:rPr>
            </w:pPr>
            <w:r w:rsidRPr="00D72257">
              <w:rPr>
                <w:rFonts w:eastAsia="Calibri"/>
                <w:sz w:val="24"/>
                <w:szCs w:val="24"/>
              </w:rPr>
              <w:t xml:space="preserve">Организация  образовательной среды, которая </w:t>
            </w:r>
            <w:r>
              <w:rPr>
                <w:rFonts w:eastAsia="Calibri"/>
                <w:sz w:val="24"/>
                <w:szCs w:val="24"/>
              </w:rPr>
              <w:t>будет направле</w:t>
            </w:r>
            <w:r w:rsidRPr="00D72257">
              <w:rPr>
                <w:rFonts w:eastAsia="Calibri"/>
                <w:sz w:val="24"/>
                <w:szCs w:val="24"/>
              </w:rPr>
              <w:t>на на обучение при помощи личного опыта.</w:t>
            </w:r>
          </w:p>
        </w:tc>
      </w:tr>
      <w:tr w:rsidR="000B3C66" w:rsidTr="007E41BF">
        <w:tc>
          <w:tcPr>
            <w:tcW w:w="4111" w:type="dxa"/>
          </w:tcPr>
          <w:p w:rsidR="000B3C66" w:rsidRPr="00802778" w:rsidRDefault="00442769">
            <w:pPr>
              <w:pStyle w:val="normal"/>
              <w:rPr>
                <w:i/>
                <w:sz w:val="24"/>
                <w:szCs w:val="24"/>
              </w:rPr>
            </w:pPr>
            <w:r w:rsidRPr="00802778">
              <w:rPr>
                <w:i/>
                <w:sz w:val="24"/>
                <w:szCs w:val="24"/>
              </w:rPr>
              <w:t>Активизация деятельности воспитанников</w:t>
            </w:r>
          </w:p>
          <w:p w:rsidR="000B3C66" w:rsidRPr="00802778" w:rsidRDefault="000B3C66">
            <w:pPr>
              <w:pStyle w:val="normal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0B3C66" w:rsidRPr="00D72257" w:rsidRDefault="00D72257" w:rsidP="00D72257">
            <w:pPr>
              <w:pStyle w:val="normal"/>
              <w:rPr>
                <w:sz w:val="24"/>
                <w:szCs w:val="24"/>
              </w:rPr>
            </w:pPr>
            <w:r w:rsidRPr="00D72257">
              <w:rPr>
                <w:sz w:val="24"/>
                <w:szCs w:val="24"/>
              </w:rPr>
              <w:t xml:space="preserve">Обеспечение своевременной </w:t>
            </w:r>
            <w:proofErr w:type="gramStart"/>
            <w:r w:rsidRPr="00D72257">
              <w:rPr>
                <w:sz w:val="24"/>
                <w:szCs w:val="24"/>
              </w:rPr>
              <w:t>смены  видов деятельности детей дошкольного возраста</w:t>
            </w:r>
            <w:proofErr w:type="gramEnd"/>
            <w:r w:rsidR="00756650">
              <w:rPr>
                <w:sz w:val="24"/>
                <w:szCs w:val="24"/>
              </w:rPr>
              <w:t>.</w:t>
            </w:r>
          </w:p>
        </w:tc>
      </w:tr>
    </w:tbl>
    <w:p w:rsidR="000B3C66" w:rsidRDefault="000B3C66">
      <w:pPr>
        <w:pStyle w:val="normal"/>
        <w:spacing w:after="0" w:line="240" w:lineRule="auto"/>
        <w:jc w:val="both"/>
      </w:pPr>
    </w:p>
    <w:p w:rsidR="000B3C66" w:rsidRPr="0076690F" w:rsidRDefault="00442769" w:rsidP="0076690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778">
        <w:rPr>
          <w:rFonts w:ascii="Times New Roman" w:eastAsia="Times New Roman" w:hAnsi="Times New Roman" w:cs="Times New Roman"/>
          <w:b/>
          <w:sz w:val="24"/>
          <w:szCs w:val="24"/>
        </w:rPr>
        <w:t>2. Удалось ли решить эти проблемы в период стажировки? Ответ обоснуйте.</w:t>
      </w:r>
    </w:p>
    <w:tbl>
      <w:tblPr>
        <w:tblStyle w:val="a8"/>
        <w:tblW w:w="9781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9213"/>
      </w:tblGrid>
      <w:tr w:rsidR="000B3C66" w:rsidTr="007E41BF">
        <w:tc>
          <w:tcPr>
            <w:tcW w:w="568" w:type="dxa"/>
          </w:tcPr>
          <w:p w:rsidR="000B3C66" w:rsidRDefault="00442769">
            <w:pPr>
              <w:pStyle w:val="normal"/>
              <w:jc w:val="both"/>
            </w:pPr>
            <w:r>
              <w:rPr>
                <w:sz w:val="24"/>
                <w:szCs w:val="24"/>
              </w:rPr>
              <w:t>Да</w:t>
            </w:r>
          </w:p>
          <w:p w:rsidR="000B3C66" w:rsidRDefault="000B3C66">
            <w:pPr>
              <w:pStyle w:val="normal"/>
              <w:jc w:val="both"/>
            </w:pPr>
          </w:p>
        </w:tc>
        <w:tc>
          <w:tcPr>
            <w:tcW w:w="9213" w:type="dxa"/>
          </w:tcPr>
          <w:p w:rsidR="00FC3398" w:rsidRDefault="00FC3398" w:rsidP="00ED45A3"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процессе прохождения стажировки между мной и педагогом</w:t>
            </w:r>
            <w:r w:rsidR="0076690F">
              <w:rPr>
                <w:rFonts w:eastAsia="Calibri"/>
                <w:sz w:val="24"/>
                <w:szCs w:val="24"/>
              </w:rPr>
              <w:t xml:space="preserve"> </w:t>
            </w:r>
            <w:r w:rsidR="00756650">
              <w:rPr>
                <w:rFonts w:eastAsia="Calibri"/>
                <w:sz w:val="24"/>
                <w:szCs w:val="24"/>
              </w:rPr>
              <w:t>–</w:t>
            </w:r>
            <w:r w:rsidR="0076690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руководителем стажерской практики были установленные доброжелатель</w:t>
            </w:r>
            <w:r w:rsidR="009A5E17"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ые, а также рабочие отношения, которые позволили своевременно проработать</w:t>
            </w:r>
            <w:r w:rsidR="009A5E1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 устранить заявленные проблемы.</w:t>
            </w:r>
          </w:p>
          <w:p w:rsidR="000B3C66" w:rsidRPr="00FC3398" w:rsidRDefault="00802778" w:rsidP="00ED45A3"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атьяна Евгеньвна с </w:t>
            </w:r>
            <w:r w:rsidR="00FC3398">
              <w:rPr>
                <w:rFonts w:eastAsia="Calibri"/>
                <w:sz w:val="24"/>
                <w:szCs w:val="24"/>
              </w:rPr>
              <w:t>удовольствие</w:t>
            </w:r>
            <w:r w:rsidR="00BB3813">
              <w:rPr>
                <w:rFonts w:eastAsia="Calibri"/>
                <w:sz w:val="24"/>
                <w:szCs w:val="24"/>
              </w:rPr>
              <w:t>м</w:t>
            </w:r>
            <w:r w:rsidR="00FC3398">
              <w:rPr>
                <w:rFonts w:eastAsia="Calibri"/>
                <w:sz w:val="24"/>
                <w:szCs w:val="24"/>
              </w:rPr>
              <w:t xml:space="preserve"> подилилась своим педагогически опытом, предложила большое количество различных методик, а также психолого-педагогических  приемов для работы с детьми младшего дошкольного возраста.</w:t>
            </w:r>
          </w:p>
        </w:tc>
      </w:tr>
    </w:tbl>
    <w:p w:rsidR="00FC3398" w:rsidRDefault="00FC3398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3C66" w:rsidRDefault="00442769" w:rsidP="00802778">
      <w:pPr>
        <w:pStyle w:val="normal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778">
        <w:rPr>
          <w:rFonts w:ascii="Times New Roman" w:eastAsia="Times New Roman" w:hAnsi="Times New Roman" w:cs="Times New Roman"/>
          <w:b/>
          <w:sz w:val="24"/>
          <w:szCs w:val="24"/>
        </w:rPr>
        <w:t>3. Какие направления и виды педагогической  деятельности  удалось отработать в большей степени? Что повлияло на результат?</w:t>
      </w:r>
    </w:p>
    <w:p w:rsidR="0076690F" w:rsidRPr="00CD70F7" w:rsidRDefault="006E0D5C" w:rsidP="00CD70F7">
      <w:pPr>
        <w:pStyle w:val="normal"/>
        <w:spacing w:after="0" w:line="240" w:lineRule="auto"/>
        <w:ind w:firstLine="72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Усовершенствовала умения составления технологической карты НОД, выбор приемов и методов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ходе стажировки мы с педагогом </w:t>
      </w:r>
      <w:r w:rsidR="007566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тажистом подробно изучали и анализировали составлен</w:t>
      </w:r>
      <w:r w:rsidR="0076690F">
        <w:rPr>
          <w:rFonts w:ascii="Times New Roman" w:hAnsi="Times New Roman" w:cs="Times New Roman"/>
          <w:sz w:val="24"/>
          <w:szCs w:val="24"/>
        </w:rPr>
        <w:t>ные технологические</w:t>
      </w:r>
      <w:r>
        <w:rPr>
          <w:rFonts w:ascii="Times New Roman" w:hAnsi="Times New Roman" w:cs="Times New Roman"/>
          <w:sz w:val="24"/>
          <w:szCs w:val="24"/>
        </w:rPr>
        <w:t xml:space="preserve"> карт</w:t>
      </w:r>
      <w:r w:rsidR="0076690F">
        <w:rPr>
          <w:rFonts w:ascii="Times New Roman" w:hAnsi="Times New Roman" w:cs="Times New Roman"/>
          <w:sz w:val="24"/>
          <w:szCs w:val="24"/>
        </w:rPr>
        <w:t>ы, а также анализировали проведенные нами НОД.</w:t>
      </w:r>
    </w:p>
    <w:p w:rsidR="000B3C66" w:rsidRPr="00802778" w:rsidRDefault="00442769" w:rsidP="00802778">
      <w:pPr>
        <w:pStyle w:val="normal"/>
        <w:spacing w:after="0" w:line="240" w:lineRule="auto"/>
        <w:ind w:firstLine="720"/>
        <w:jc w:val="both"/>
        <w:rPr>
          <w:b/>
        </w:rPr>
      </w:pPr>
      <w:r w:rsidRPr="00802778">
        <w:rPr>
          <w:rFonts w:ascii="Times New Roman" w:eastAsia="Times New Roman" w:hAnsi="Times New Roman" w:cs="Times New Roman"/>
          <w:b/>
          <w:sz w:val="24"/>
          <w:szCs w:val="24"/>
        </w:rPr>
        <w:t>4. Какие виды педагогической деятельности не удалось отработать (отработать в меньшей степени)? Почему?</w:t>
      </w:r>
    </w:p>
    <w:p w:rsidR="0076690F" w:rsidRPr="00CD70F7" w:rsidRDefault="00AE23CE" w:rsidP="00CD70F7">
      <w:pPr>
        <w:pStyle w:val="normal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Не удалось освоить некоторые технологии, которыми владеет педагог, так как  есть ограничения во времени.</w:t>
      </w:r>
    </w:p>
    <w:p w:rsidR="000B3C66" w:rsidRPr="009A5E17" w:rsidRDefault="00442769" w:rsidP="009A5E17">
      <w:pPr>
        <w:pStyle w:val="normal"/>
        <w:spacing w:after="0" w:line="240" w:lineRule="auto"/>
        <w:ind w:firstLine="720"/>
        <w:jc w:val="both"/>
        <w:rPr>
          <w:b/>
        </w:rPr>
      </w:pPr>
      <w:r w:rsidRPr="00802778">
        <w:rPr>
          <w:rFonts w:ascii="Times New Roman" w:eastAsia="Times New Roman" w:hAnsi="Times New Roman" w:cs="Times New Roman"/>
          <w:b/>
          <w:sz w:val="24"/>
          <w:szCs w:val="24"/>
        </w:rPr>
        <w:t xml:space="preserve">5. Формирование и </w:t>
      </w:r>
      <w:r w:rsidR="006E0D5C" w:rsidRPr="00802778">
        <w:rPr>
          <w:rFonts w:ascii="Times New Roman" w:eastAsia="Times New Roman" w:hAnsi="Times New Roman" w:cs="Times New Roman"/>
          <w:b/>
          <w:sz w:val="24"/>
          <w:szCs w:val="24"/>
        </w:rPr>
        <w:t>развитие,</w:t>
      </w:r>
      <w:r w:rsidRPr="00802778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их приемов удалось отработать во время стажировки?</w:t>
      </w:r>
    </w:p>
    <w:tbl>
      <w:tblPr>
        <w:tblStyle w:val="a9"/>
        <w:tblW w:w="98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774"/>
        <w:gridCol w:w="6081"/>
      </w:tblGrid>
      <w:tr w:rsidR="000B3C66" w:rsidTr="007E41BF">
        <w:tc>
          <w:tcPr>
            <w:tcW w:w="3774" w:type="dxa"/>
          </w:tcPr>
          <w:p w:rsidR="000B3C66" w:rsidRDefault="00442769">
            <w:pPr>
              <w:pStyle w:val="normal"/>
              <w:jc w:val="both"/>
            </w:pPr>
            <w:r>
              <w:rPr>
                <w:sz w:val="24"/>
                <w:szCs w:val="24"/>
              </w:rPr>
              <w:t>Планирование. Определение структуры занятия</w:t>
            </w:r>
          </w:p>
          <w:p w:rsidR="000B3C66" w:rsidRDefault="000B3C66">
            <w:pPr>
              <w:pStyle w:val="normal"/>
              <w:jc w:val="both"/>
            </w:pPr>
          </w:p>
        </w:tc>
        <w:tc>
          <w:tcPr>
            <w:tcW w:w="6081" w:type="dxa"/>
          </w:tcPr>
          <w:p w:rsidR="000B3C66" w:rsidRDefault="007237B7">
            <w:pPr>
              <w:pStyle w:val="normal"/>
              <w:jc w:val="both"/>
            </w:pPr>
            <w:r>
              <w:rPr>
                <w:sz w:val="24"/>
                <w:szCs w:val="24"/>
              </w:rPr>
              <w:t>Составление и обсуждение</w:t>
            </w:r>
            <w:r w:rsidRPr="004B54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оящей совместной деятельности вместе с детьми; стимулирование</w:t>
            </w:r>
            <w:r w:rsidRPr="004B542B">
              <w:rPr>
                <w:sz w:val="24"/>
                <w:szCs w:val="24"/>
              </w:rPr>
              <w:t xml:space="preserve"> дете</w:t>
            </w:r>
            <w:r>
              <w:rPr>
                <w:sz w:val="24"/>
                <w:szCs w:val="24"/>
              </w:rPr>
              <w:t>й к высказываниям; предоставление права выбора.</w:t>
            </w:r>
          </w:p>
        </w:tc>
      </w:tr>
      <w:tr w:rsidR="000B3C66" w:rsidTr="007E41BF">
        <w:tc>
          <w:tcPr>
            <w:tcW w:w="3774" w:type="dxa"/>
          </w:tcPr>
          <w:p w:rsidR="000B3C66" w:rsidRPr="00451A45" w:rsidRDefault="00442769">
            <w:pPr>
              <w:pStyle w:val="normal"/>
            </w:pPr>
            <w:r w:rsidRPr="00451A45">
              <w:rPr>
                <w:rFonts w:eastAsia="Calibri"/>
                <w:sz w:val="24"/>
                <w:szCs w:val="24"/>
              </w:rPr>
              <w:t>Определение содержания занятия</w:t>
            </w:r>
          </w:p>
          <w:p w:rsidR="000B3C66" w:rsidRPr="00451A45" w:rsidRDefault="000B3C66">
            <w:pPr>
              <w:pStyle w:val="normal"/>
            </w:pPr>
          </w:p>
        </w:tc>
        <w:tc>
          <w:tcPr>
            <w:tcW w:w="6081" w:type="dxa"/>
          </w:tcPr>
          <w:p w:rsidR="000B3C66" w:rsidRDefault="00802778" w:rsidP="00802778">
            <w:pPr>
              <w:pStyle w:val="normal"/>
            </w:pPr>
            <w:r w:rsidRPr="004B542B">
              <w:rPr>
                <w:rFonts w:eastAsia="Calibri"/>
                <w:sz w:val="24"/>
                <w:szCs w:val="24"/>
              </w:rPr>
              <w:t>Учет программного содержания и предпочтение детей.</w:t>
            </w:r>
          </w:p>
        </w:tc>
      </w:tr>
      <w:tr w:rsidR="000B3C66" w:rsidTr="007E41BF">
        <w:tc>
          <w:tcPr>
            <w:tcW w:w="3774" w:type="dxa"/>
          </w:tcPr>
          <w:p w:rsidR="000B3C66" w:rsidRPr="00451A45" w:rsidRDefault="00442769">
            <w:pPr>
              <w:pStyle w:val="normal"/>
            </w:pPr>
            <w:r w:rsidRPr="00451A45">
              <w:rPr>
                <w:rFonts w:eastAsia="Calibri"/>
                <w:sz w:val="24"/>
                <w:szCs w:val="24"/>
              </w:rPr>
              <w:t>Организация деятельности воспитанников, методы и приемы.</w:t>
            </w:r>
          </w:p>
        </w:tc>
        <w:tc>
          <w:tcPr>
            <w:tcW w:w="6081" w:type="dxa"/>
          </w:tcPr>
          <w:p w:rsidR="000B3C66" w:rsidRDefault="00C444F9" w:rsidP="00C444F9">
            <w:pPr>
              <w:pStyle w:val="normal"/>
            </w:pPr>
            <w:r w:rsidRPr="004B542B">
              <w:rPr>
                <w:rFonts w:eastAsia="Calibri"/>
                <w:sz w:val="24"/>
                <w:szCs w:val="24"/>
              </w:rPr>
              <w:t>Игровые ситуации, словесные игры, беседы, решение проблемных ситуац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B3C66" w:rsidTr="007E41BF">
        <w:tc>
          <w:tcPr>
            <w:tcW w:w="3774" w:type="dxa"/>
          </w:tcPr>
          <w:p w:rsidR="000B3C66" w:rsidRDefault="00442769">
            <w:pPr>
              <w:pStyle w:val="normal"/>
              <w:jc w:val="both"/>
            </w:pPr>
            <w:r>
              <w:rPr>
                <w:sz w:val="24"/>
                <w:szCs w:val="24"/>
              </w:rPr>
              <w:t>Мотивация</w:t>
            </w:r>
          </w:p>
          <w:p w:rsidR="000B3C66" w:rsidRDefault="000B3C66">
            <w:pPr>
              <w:pStyle w:val="normal"/>
              <w:jc w:val="both"/>
            </w:pPr>
          </w:p>
        </w:tc>
        <w:tc>
          <w:tcPr>
            <w:tcW w:w="6081" w:type="dxa"/>
          </w:tcPr>
          <w:p w:rsidR="000B3C66" w:rsidRDefault="00802778" w:rsidP="00802778">
            <w:pPr>
              <w:pStyle w:val="normal"/>
            </w:pPr>
            <w:r w:rsidRPr="004B542B">
              <w:rPr>
                <w:rFonts w:eastAsia="Calibri"/>
                <w:sz w:val="24"/>
                <w:szCs w:val="24"/>
              </w:rPr>
              <w:t>Поддержка детского интереса и предоставление материала для удовлетворения запроса ребенка по интересующей теме.</w:t>
            </w:r>
          </w:p>
        </w:tc>
      </w:tr>
      <w:tr w:rsidR="000B3C66" w:rsidTr="007E41BF">
        <w:tc>
          <w:tcPr>
            <w:tcW w:w="3774" w:type="dxa"/>
          </w:tcPr>
          <w:p w:rsidR="000B3C66" w:rsidRDefault="00442769">
            <w:pPr>
              <w:pStyle w:val="normal"/>
              <w:jc w:val="both"/>
            </w:pPr>
            <w:r>
              <w:rPr>
                <w:sz w:val="24"/>
                <w:szCs w:val="24"/>
              </w:rPr>
              <w:t>Организация взаимодействия/сотрудничества детей группы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81" w:type="dxa"/>
          </w:tcPr>
          <w:p w:rsidR="000B3C66" w:rsidRDefault="00C444F9">
            <w:pPr>
              <w:pStyle w:val="normal"/>
              <w:jc w:val="both"/>
            </w:pPr>
            <w:r w:rsidRPr="004B542B">
              <w:rPr>
                <w:rFonts w:eastAsia="Calibri"/>
                <w:sz w:val="24"/>
                <w:szCs w:val="24"/>
              </w:rPr>
              <w:t>Хороводные игры, совместные игры с выбором ведущего.</w:t>
            </w:r>
          </w:p>
        </w:tc>
      </w:tr>
      <w:tr w:rsidR="000B3C66" w:rsidTr="007E41BF">
        <w:tc>
          <w:tcPr>
            <w:tcW w:w="3774" w:type="dxa"/>
          </w:tcPr>
          <w:p w:rsidR="000B3C66" w:rsidRDefault="00442769">
            <w:pPr>
              <w:pStyle w:val="normal"/>
              <w:jc w:val="both"/>
            </w:pPr>
            <w:r>
              <w:rPr>
                <w:sz w:val="24"/>
                <w:szCs w:val="24"/>
              </w:rPr>
              <w:t xml:space="preserve">Индивидуальный  подход </w:t>
            </w:r>
          </w:p>
          <w:p w:rsidR="000B3C66" w:rsidRDefault="000B3C66">
            <w:pPr>
              <w:pStyle w:val="normal"/>
              <w:jc w:val="both"/>
            </w:pPr>
          </w:p>
        </w:tc>
        <w:tc>
          <w:tcPr>
            <w:tcW w:w="6081" w:type="dxa"/>
          </w:tcPr>
          <w:p w:rsidR="000B3C66" w:rsidRDefault="00802778" w:rsidP="00A17A01">
            <w:pPr>
              <w:pStyle w:val="normal"/>
            </w:pPr>
            <w:r w:rsidRPr="004B542B">
              <w:rPr>
                <w:rFonts w:eastAsia="Calibri"/>
                <w:sz w:val="24"/>
                <w:szCs w:val="24"/>
              </w:rPr>
              <w:t>Подбор деятельности с</w:t>
            </w:r>
            <w:r w:rsidRPr="004B542B">
              <w:rPr>
                <w:sz w:val="24"/>
                <w:szCs w:val="24"/>
              </w:rPr>
              <w:t xml:space="preserve"> учетом индивидуальных</w:t>
            </w:r>
            <w:r w:rsidR="00A17A01">
              <w:rPr>
                <w:sz w:val="24"/>
                <w:szCs w:val="24"/>
              </w:rPr>
              <w:t xml:space="preserve"> потребностей и возможностей ребенка</w:t>
            </w:r>
            <w:r w:rsidRPr="004B542B">
              <w:rPr>
                <w:sz w:val="24"/>
                <w:szCs w:val="24"/>
              </w:rPr>
              <w:t>.</w:t>
            </w:r>
          </w:p>
        </w:tc>
      </w:tr>
      <w:tr w:rsidR="000B3C66" w:rsidTr="007E41BF">
        <w:tc>
          <w:tcPr>
            <w:tcW w:w="3774" w:type="dxa"/>
          </w:tcPr>
          <w:p w:rsidR="000B3C66" w:rsidRDefault="00442769">
            <w:pPr>
              <w:pStyle w:val="normal"/>
              <w:jc w:val="both"/>
            </w:pPr>
            <w:r>
              <w:rPr>
                <w:sz w:val="24"/>
                <w:szCs w:val="24"/>
              </w:rPr>
              <w:t>Поддержка активности и инициативности</w:t>
            </w:r>
          </w:p>
          <w:p w:rsidR="000B3C66" w:rsidRDefault="000B3C66">
            <w:pPr>
              <w:pStyle w:val="normal"/>
              <w:jc w:val="both"/>
            </w:pPr>
          </w:p>
        </w:tc>
        <w:tc>
          <w:tcPr>
            <w:tcW w:w="6081" w:type="dxa"/>
          </w:tcPr>
          <w:p w:rsidR="000B3C66" w:rsidRDefault="007B1F1B">
            <w:pPr>
              <w:pStyle w:val="normal"/>
              <w:jc w:val="both"/>
            </w:pPr>
            <w:r>
              <w:rPr>
                <w:sz w:val="24"/>
                <w:szCs w:val="24"/>
              </w:rPr>
              <w:t>У</w:t>
            </w:r>
            <w:r w:rsidRPr="004B542B">
              <w:rPr>
                <w:sz w:val="24"/>
                <w:szCs w:val="24"/>
              </w:rPr>
              <w:t>чет индивидуальных ин</w:t>
            </w:r>
            <w:r>
              <w:rPr>
                <w:sz w:val="24"/>
                <w:szCs w:val="24"/>
              </w:rPr>
              <w:t>тересов ребенка и работы группы.</w:t>
            </w:r>
          </w:p>
        </w:tc>
      </w:tr>
    </w:tbl>
    <w:p w:rsidR="00BB1763" w:rsidRDefault="00BB1763">
      <w:pPr>
        <w:pStyle w:val="normal"/>
        <w:spacing w:after="0" w:line="240" w:lineRule="auto"/>
        <w:jc w:val="both"/>
      </w:pPr>
    </w:p>
    <w:p w:rsidR="000B3C66" w:rsidRPr="00E9503E" w:rsidRDefault="00442769">
      <w:pPr>
        <w:pStyle w:val="normal"/>
        <w:spacing w:after="0" w:line="240" w:lineRule="auto"/>
        <w:jc w:val="both"/>
        <w:rPr>
          <w:b/>
        </w:rPr>
      </w:pPr>
      <w:r w:rsidRPr="00E9503E">
        <w:rPr>
          <w:rFonts w:ascii="Times New Roman" w:eastAsia="Times New Roman" w:hAnsi="Times New Roman" w:cs="Times New Roman"/>
          <w:b/>
          <w:sz w:val="24"/>
          <w:szCs w:val="24"/>
        </w:rPr>
        <w:t>6. Изменилось ли ваше отношение к профессии педагога? Как? Благодаря чему?</w:t>
      </w:r>
    </w:p>
    <w:tbl>
      <w:tblPr>
        <w:tblStyle w:val="aa"/>
        <w:tblW w:w="98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06"/>
        <w:gridCol w:w="8349"/>
      </w:tblGrid>
      <w:tr w:rsidR="000B3C66" w:rsidTr="007E41BF">
        <w:tc>
          <w:tcPr>
            <w:tcW w:w="1506" w:type="dxa"/>
          </w:tcPr>
          <w:p w:rsidR="000B3C66" w:rsidRDefault="00442769" w:rsidP="007E41BF">
            <w:pPr>
              <w:pStyle w:val="normal"/>
            </w:pPr>
            <w:r>
              <w:rPr>
                <w:sz w:val="24"/>
                <w:szCs w:val="24"/>
              </w:rPr>
              <w:t>Изменилось в лучшую сторону</w:t>
            </w:r>
          </w:p>
          <w:p w:rsidR="000B3C66" w:rsidRDefault="000B3C66">
            <w:pPr>
              <w:pStyle w:val="normal"/>
              <w:jc w:val="both"/>
            </w:pPr>
          </w:p>
        </w:tc>
        <w:tc>
          <w:tcPr>
            <w:tcW w:w="8349" w:type="dxa"/>
          </w:tcPr>
          <w:p w:rsidR="000B3C66" w:rsidRDefault="00802778" w:rsidP="00802778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анной ступени</w:t>
            </w:r>
            <w:r w:rsidR="00E9503E">
              <w:rPr>
                <w:sz w:val="24"/>
                <w:szCs w:val="24"/>
              </w:rPr>
              <w:t xml:space="preserve"> мне</w:t>
            </w:r>
            <w:r>
              <w:rPr>
                <w:sz w:val="24"/>
                <w:szCs w:val="24"/>
              </w:rPr>
              <w:t>,</w:t>
            </w:r>
            <w:r w:rsidR="00E9503E">
              <w:rPr>
                <w:sz w:val="24"/>
                <w:szCs w:val="24"/>
              </w:rPr>
              <w:t xml:space="preserve"> как молодому педагогу важно </w:t>
            </w:r>
            <w:r w:rsidR="00E9503E" w:rsidRPr="5E295B49">
              <w:rPr>
                <w:sz w:val="24"/>
                <w:szCs w:val="24"/>
              </w:rPr>
              <w:t>повышать уровень своего</w:t>
            </w:r>
            <w:r>
              <w:rPr>
                <w:sz w:val="24"/>
                <w:szCs w:val="24"/>
              </w:rPr>
              <w:t xml:space="preserve"> педагогического  мастерства, а также </w:t>
            </w:r>
            <w:r w:rsidR="0076690F">
              <w:rPr>
                <w:sz w:val="24"/>
                <w:szCs w:val="24"/>
              </w:rPr>
              <w:t xml:space="preserve">пора </w:t>
            </w:r>
            <w:r>
              <w:rPr>
                <w:sz w:val="24"/>
                <w:szCs w:val="24"/>
              </w:rPr>
              <w:t>начинать  достигать</w:t>
            </w:r>
            <w:r w:rsidR="00E9503E" w:rsidRPr="5E295B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оких</w:t>
            </w:r>
            <w:r w:rsidR="00E9503E" w:rsidRPr="5E295B49">
              <w:rPr>
                <w:sz w:val="24"/>
                <w:szCs w:val="24"/>
              </w:rPr>
              <w:t xml:space="preserve"> результатов в своей профессиональной деятельности.</w:t>
            </w:r>
          </w:p>
          <w:p w:rsidR="00802778" w:rsidRDefault="00802778" w:rsidP="00BB3813">
            <w:pPr>
              <w:pStyle w:val="normal"/>
            </w:pPr>
            <w:r>
              <w:rPr>
                <w:sz w:val="24"/>
                <w:szCs w:val="24"/>
              </w:rPr>
              <w:t>Все изменения, к</w:t>
            </w:r>
            <w:r w:rsidR="00BB3813">
              <w:rPr>
                <w:sz w:val="24"/>
                <w:szCs w:val="24"/>
              </w:rPr>
              <w:t>оторые протекают в моей професс</w:t>
            </w:r>
            <w:r>
              <w:rPr>
                <w:sz w:val="24"/>
                <w:szCs w:val="24"/>
              </w:rPr>
              <w:t xml:space="preserve">иональной деятельности, </w:t>
            </w:r>
            <w:r w:rsidR="00BB3813">
              <w:rPr>
                <w:sz w:val="24"/>
                <w:szCs w:val="24"/>
              </w:rPr>
              <w:t>происходят благодаря детям. Н</w:t>
            </w:r>
            <w:r>
              <w:rPr>
                <w:sz w:val="24"/>
                <w:szCs w:val="24"/>
              </w:rPr>
              <w:t>ет ничег</w:t>
            </w:r>
            <w:r w:rsidR="009A5E17">
              <w:rPr>
                <w:sz w:val="24"/>
                <w:szCs w:val="24"/>
              </w:rPr>
              <w:t>о прекрасней, чем успехи детей.</w:t>
            </w:r>
          </w:p>
        </w:tc>
      </w:tr>
    </w:tbl>
    <w:p w:rsidR="00CD70F7" w:rsidRDefault="00CD70F7" w:rsidP="00BB3813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C66" w:rsidRPr="00E9503E" w:rsidRDefault="00442769" w:rsidP="007237B7">
      <w:pPr>
        <w:pStyle w:val="normal"/>
        <w:spacing w:after="0" w:line="240" w:lineRule="auto"/>
        <w:ind w:firstLine="720"/>
        <w:jc w:val="both"/>
        <w:rPr>
          <w:b/>
        </w:rPr>
      </w:pPr>
      <w:r w:rsidRPr="00E9503E">
        <w:rPr>
          <w:rFonts w:ascii="Times New Roman" w:eastAsia="Times New Roman" w:hAnsi="Times New Roman" w:cs="Times New Roman"/>
          <w:b/>
          <w:sz w:val="24"/>
          <w:szCs w:val="24"/>
        </w:rPr>
        <w:t>7.Что дала педагогическая стажировка в профессиональном и личностном плане?</w:t>
      </w:r>
    </w:p>
    <w:p w:rsidR="00C60D78" w:rsidRDefault="00E9503E" w:rsidP="0076690F">
      <w:pPr>
        <w:spacing w:after="0" w:line="240" w:lineRule="auto"/>
        <w:ind w:firstLine="720"/>
        <w:jc w:val="both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>
        <w:rPr>
          <w:rFonts w:ascii="Times New Roman,Calibri" w:eastAsia="Times New Roman,Calibri" w:hAnsi="Times New Roman,Calibri" w:cs="Times New Roman,Calibri"/>
          <w:sz w:val="24"/>
          <w:szCs w:val="24"/>
        </w:rPr>
        <w:t>Педагогическая стажировк</w:t>
      </w:r>
      <w:r w:rsidR="0076690F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а помогла научиться </w:t>
      </w:r>
      <w:r w:rsidR="00756650">
        <w:rPr>
          <w:rFonts w:ascii="Times New Roman,Calibri" w:eastAsia="Times New Roman,Calibri" w:hAnsi="Times New Roman,Calibri" w:cs="Times New Roman,Calibri"/>
          <w:sz w:val="24"/>
          <w:szCs w:val="24"/>
        </w:rPr>
        <w:t>рационально,</w:t>
      </w:r>
      <w:r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использовать  новые педагогические </w:t>
      </w:r>
      <w:r w:rsidRPr="5E295B49">
        <w:rPr>
          <w:rFonts w:ascii="Times New Roman,Calibri" w:eastAsia="Times New Roman,Calibri" w:hAnsi="Times New Roman,Calibri" w:cs="Times New Roman,Calibri"/>
          <w:sz w:val="24"/>
          <w:szCs w:val="24"/>
        </w:rPr>
        <w:t>техноло</w:t>
      </w:r>
      <w:r>
        <w:rPr>
          <w:rFonts w:ascii="Times New Roman,Calibri" w:eastAsia="Times New Roman,Calibri" w:hAnsi="Times New Roman,Calibri" w:cs="Times New Roman,Calibri"/>
          <w:sz w:val="24"/>
          <w:szCs w:val="24"/>
        </w:rPr>
        <w:t>гии</w:t>
      </w:r>
      <w:r w:rsidRPr="5E295B49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, </w:t>
      </w:r>
      <w:r>
        <w:rPr>
          <w:rFonts w:ascii="Times New Roman,Calibri" w:eastAsia="Times New Roman,Calibri" w:hAnsi="Times New Roman,Calibri" w:cs="Times New Roman,Calibri"/>
          <w:sz w:val="24"/>
          <w:szCs w:val="24"/>
        </w:rPr>
        <w:t>методы</w:t>
      </w:r>
      <w:r w:rsidR="00A17A01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и</w:t>
      </w:r>
      <w:r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приемы.</w:t>
      </w:r>
      <w:r w:rsidR="00BB3813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Освоила</w:t>
      </w:r>
      <w:r w:rsidR="00C60D78" w:rsidRPr="00C60D78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различные виды педагоги</w:t>
      </w:r>
      <w:r w:rsidR="00C60D78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ческой деятельности, расширила </w:t>
      </w:r>
      <w:r w:rsidR="00C60D78" w:rsidRPr="00C60D78">
        <w:rPr>
          <w:rFonts w:ascii="Times New Roman,Calibri" w:eastAsia="Times New Roman,Calibri" w:hAnsi="Times New Roman,Calibri" w:cs="Times New Roman,Calibri"/>
          <w:sz w:val="24"/>
          <w:szCs w:val="24"/>
        </w:rPr>
        <w:t>п</w:t>
      </w:r>
      <w:r w:rsidR="00C60D78">
        <w:rPr>
          <w:rFonts w:ascii="Times New Roman,Calibri" w:eastAsia="Times New Roman,Calibri" w:hAnsi="Times New Roman,Calibri" w:cs="Times New Roman,Calibri"/>
          <w:sz w:val="24"/>
          <w:szCs w:val="24"/>
        </w:rPr>
        <w:t>едагогический кругозор. Овладела</w:t>
      </w:r>
      <w:r w:rsidR="00C60D78" w:rsidRPr="00C60D78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основами педагогической культуры, сформировалась готовность к педагогическому творчеству. </w:t>
      </w:r>
    </w:p>
    <w:p w:rsidR="00E9503E" w:rsidRPr="00D24B9B" w:rsidRDefault="00E9503E" w:rsidP="007669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Calibri" w:eastAsia="Times New Roman,Calibri" w:hAnsi="Times New Roman,Calibri" w:cs="Times New Roman,Calibri"/>
          <w:sz w:val="24"/>
          <w:szCs w:val="24"/>
        </w:rPr>
        <w:t>Общение и работата с педагогом, имеющим в</w:t>
      </w:r>
      <w:r w:rsidR="00BB3813">
        <w:rPr>
          <w:rFonts w:ascii="Times New Roman,Calibri" w:eastAsia="Times New Roman,Calibri" w:hAnsi="Times New Roman,Calibri" w:cs="Times New Roman,Calibri"/>
          <w:sz w:val="24"/>
          <w:szCs w:val="24"/>
        </w:rPr>
        <w:t>ысшую квалификационную категорию</w:t>
      </w:r>
      <w:r w:rsidR="00756650">
        <w:rPr>
          <w:rFonts w:ascii="Times New Roman,Calibri" w:eastAsia="Times New Roman,Calibri" w:hAnsi="Times New Roman,Calibri" w:cs="Times New Roman,Calibri"/>
          <w:sz w:val="24"/>
          <w:szCs w:val="24"/>
        </w:rPr>
        <w:t>,</w:t>
      </w:r>
      <w:r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дала много новых практических знаний, умений и навыков.</w:t>
      </w:r>
      <w:r w:rsidRPr="5E295B49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</w:t>
      </w:r>
    </w:p>
    <w:p w:rsidR="00E9503E" w:rsidRDefault="00E9503E" w:rsidP="007237B7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03E" w:rsidRPr="007237B7" w:rsidRDefault="00442769" w:rsidP="007237B7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7B7">
        <w:rPr>
          <w:rFonts w:ascii="Times New Roman" w:eastAsia="Times New Roman" w:hAnsi="Times New Roman" w:cs="Times New Roman"/>
          <w:b/>
          <w:sz w:val="24"/>
          <w:szCs w:val="24"/>
        </w:rPr>
        <w:t>8. Как Вы относитесь к такой форме повышения квалификации как  «стажировка»? Обоснуйте ответ.</w:t>
      </w:r>
    </w:p>
    <w:p w:rsidR="006E0D5C" w:rsidRDefault="00E9503E" w:rsidP="007669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ая система образования </w:t>
      </w:r>
      <w:r w:rsidR="007237B7">
        <w:rPr>
          <w:rFonts w:ascii="Times New Roman" w:eastAsia="Times New Roman" w:hAnsi="Times New Roman" w:cs="Times New Roman"/>
          <w:sz w:val="24"/>
          <w:szCs w:val="24"/>
        </w:rPr>
        <w:t>постоянно модернизируется, что позволяет вывести работу педагога на новый уровень.</w:t>
      </w:r>
      <w:r w:rsidR="006E0D5C" w:rsidRPr="006E0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D5C" w:rsidRPr="00B903F9">
        <w:rPr>
          <w:rFonts w:ascii="Times New Roman" w:eastAsia="Times New Roman" w:hAnsi="Times New Roman" w:cs="Times New Roman"/>
          <w:sz w:val="24"/>
          <w:szCs w:val="24"/>
        </w:rPr>
        <w:t>Мыслить, анализировать, осознавать, делать выводы – важнейшие умения воспитателя</w:t>
      </w:r>
      <w:r w:rsidR="006E0D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381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B3813">
        <w:rPr>
          <w:rFonts w:ascii="Times New Roman,Calibri" w:eastAsia="Times New Roman,Calibri" w:hAnsi="Times New Roman,Calibri" w:cs="Times New Roman,Calibri"/>
          <w:sz w:val="24"/>
          <w:szCs w:val="24"/>
        </w:rPr>
        <w:t>тажировка – это особая форма</w:t>
      </w:r>
      <w:r w:rsidR="006E0D5C" w:rsidRPr="5E295B49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повышения квалификации </w:t>
      </w:r>
      <w:r w:rsidR="00BB3813">
        <w:rPr>
          <w:rFonts w:ascii="Times New Roman,Calibri" w:eastAsia="Times New Roman,Calibri" w:hAnsi="Times New Roman,Calibri" w:cs="Times New Roman,Calibri"/>
          <w:sz w:val="24"/>
          <w:szCs w:val="24"/>
        </w:rPr>
        <w:t>для молодого педагога</w:t>
      </w:r>
      <w:r w:rsidR="006E0D5C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. </w:t>
      </w:r>
      <w:r w:rsidR="006E0D5C">
        <w:rPr>
          <w:rFonts w:ascii="Times New Roman" w:eastAsia="Times New Roman" w:hAnsi="Times New Roman" w:cs="Times New Roman"/>
          <w:sz w:val="24"/>
          <w:szCs w:val="24"/>
        </w:rPr>
        <w:t xml:space="preserve"> Хочу </w:t>
      </w:r>
      <w:r w:rsidR="007237B7">
        <w:rPr>
          <w:rFonts w:ascii="Times New Roman" w:eastAsia="Times New Roman" w:hAnsi="Times New Roman" w:cs="Times New Roman"/>
          <w:sz w:val="24"/>
          <w:szCs w:val="24"/>
        </w:rPr>
        <w:t xml:space="preserve">отметить </w:t>
      </w:r>
      <w:r w:rsidR="009A5E17">
        <w:rPr>
          <w:rFonts w:ascii="Times New Roman" w:eastAsia="Times New Roman" w:hAnsi="Times New Roman" w:cs="Times New Roman"/>
          <w:sz w:val="24"/>
          <w:szCs w:val="24"/>
        </w:rPr>
        <w:t>практическую з</w:t>
      </w:r>
      <w:r w:rsidR="007237B7">
        <w:rPr>
          <w:rFonts w:ascii="Times New Roman" w:eastAsia="Times New Roman" w:hAnsi="Times New Roman" w:cs="Times New Roman"/>
          <w:sz w:val="24"/>
          <w:szCs w:val="24"/>
        </w:rPr>
        <w:t xml:space="preserve">начимость </w:t>
      </w:r>
      <w:r w:rsidR="006E0D5C">
        <w:rPr>
          <w:rFonts w:ascii="Times New Roman" w:eastAsia="Times New Roman" w:hAnsi="Times New Roman" w:cs="Times New Roman"/>
          <w:sz w:val="24"/>
          <w:szCs w:val="24"/>
        </w:rPr>
        <w:t>данной совместной деятельности</w:t>
      </w:r>
      <w:r w:rsidR="007237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0D5C" w:rsidRPr="006E0D5C">
        <w:rPr>
          <w:rFonts w:ascii="Times New Roman" w:eastAsia="Times New Roman" w:hAnsi="Times New Roman" w:cs="Times New Roman"/>
          <w:sz w:val="24"/>
          <w:szCs w:val="24"/>
        </w:rPr>
        <w:t>Стажировочная площадка дала возможность повысить уровень пр</w:t>
      </w:r>
      <w:r w:rsidR="006E0D5C">
        <w:rPr>
          <w:rFonts w:ascii="Times New Roman" w:eastAsia="Times New Roman" w:hAnsi="Times New Roman" w:cs="Times New Roman"/>
          <w:sz w:val="24"/>
          <w:szCs w:val="24"/>
        </w:rPr>
        <w:t>офессиональной компетентности</w:t>
      </w:r>
      <w:r w:rsidR="006E0D5C" w:rsidRPr="006E0D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D5C" w:rsidRDefault="006E0D5C" w:rsidP="006E0D5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E0D5C" w:rsidRPr="00802778" w:rsidRDefault="006E0D5C" w:rsidP="006E0D5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B3C66" w:rsidRDefault="00442769">
      <w:pPr>
        <w:pStyle w:val="normal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 w:rsidR="0012486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4865">
        <w:rPr>
          <w:rFonts w:ascii="Times New Roman" w:eastAsia="Times New Roman" w:hAnsi="Times New Roman" w:cs="Times New Roman"/>
          <w:b/>
          <w:sz w:val="24"/>
          <w:szCs w:val="24"/>
        </w:rPr>
        <w:t>25.11.2016</w:t>
      </w:r>
    </w:p>
    <w:p w:rsidR="007858CE" w:rsidRPr="006E0D5C" w:rsidRDefault="00442769" w:rsidP="006E0D5C">
      <w:pPr>
        <w:pStyle w:val="normal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пись</w:t>
      </w:r>
      <w:r w:rsidR="00ED45A3">
        <w:rPr>
          <w:rFonts w:ascii="Times New Roman" w:eastAsia="Times New Roman" w:hAnsi="Times New Roman" w:cs="Times New Roman"/>
          <w:b/>
          <w:sz w:val="24"/>
          <w:szCs w:val="24"/>
        </w:rPr>
        <w:t xml:space="preserve"> Быкова Т.Е.</w:t>
      </w:r>
    </w:p>
    <w:p w:rsidR="00A17A01" w:rsidRDefault="00A17A01" w:rsidP="0076690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7767" w:rsidRDefault="00377767" w:rsidP="006E0D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3CE" w:rsidRDefault="00AE23CE" w:rsidP="006E0D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0DA" w:rsidRDefault="008420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B3C66" w:rsidRPr="00124865" w:rsidRDefault="00442769" w:rsidP="0012486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8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арактеристика совместной деятельности.</w:t>
      </w:r>
    </w:p>
    <w:p w:rsidR="000B3C66" w:rsidRPr="00124865" w:rsidRDefault="00442769" w:rsidP="00124865">
      <w:pPr>
        <w:pStyle w:val="normal"/>
        <w:spacing w:after="0" w:line="360" w:lineRule="auto"/>
        <w:ind w:firstLine="720"/>
        <w:jc w:val="center"/>
        <w:rPr>
          <w:sz w:val="24"/>
          <w:szCs w:val="24"/>
        </w:rPr>
      </w:pPr>
      <w:proofErr w:type="gramStart"/>
      <w:r w:rsidRPr="00124865">
        <w:rPr>
          <w:rFonts w:ascii="Times New Roman" w:eastAsia="Times New Roman" w:hAnsi="Times New Roman" w:cs="Times New Roman"/>
          <w:b/>
          <w:sz w:val="24"/>
          <w:szCs w:val="24"/>
        </w:rPr>
        <w:t>Комментарии руководителя стажировки</w:t>
      </w:r>
      <w:proofErr w:type="gramEnd"/>
      <w:r w:rsidRPr="0012486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4865" w:rsidRPr="00124865" w:rsidRDefault="00124865" w:rsidP="001248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65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жерская пара </w:t>
      </w:r>
      <w:r w:rsidR="0075665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124865">
        <w:rPr>
          <w:rFonts w:ascii="Times New Roman" w:eastAsia="Times New Roman" w:hAnsi="Times New Roman" w:cs="Times New Roman"/>
          <w:sz w:val="24"/>
          <w:szCs w:val="24"/>
        </w:rPr>
        <w:t xml:space="preserve"> это структурная единица методичекой службы, направленная на  освоение инновации в условиях разно уровневого развития мотивации и профессиональной компетенции педагогов.</w:t>
      </w:r>
    </w:p>
    <w:p w:rsidR="00124865" w:rsidRPr="00124865" w:rsidRDefault="00124865" w:rsidP="001248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865">
        <w:rPr>
          <w:rFonts w:ascii="Times New Roman" w:eastAsia="Times New Roman" w:hAnsi="Times New Roman" w:cs="Times New Roman"/>
          <w:b/>
          <w:sz w:val="24"/>
          <w:szCs w:val="24"/>
        </w:rPr>
        <w:t>Главная задача стажерской пары</w:t>
      </w:r>
      <w:r w:rsidRPr="00124865">
        <w:rPr>
          <w:rFonts w:ascii="Times New Roman" w:eastAsia="Times New Roman" w:hAnsi="Times New Roman" w:cs="Times New Roman"/>
          <w:sz w:val="24"/>
          <w:szCs w:val="24"/>
        </w:rPr>
        <w:t xml:space="preserve"> – обеспечить в процессе профессионального общения рост профессиональной компетенции обоих педагогов в умении формировать </w:t>
      </w:r>
      <w:r w:rsidRPr="00124865">
        <w:rPr>
          <w:rFonts w:ascii="Times New Roman" w:hAnsi="Times New Roman" w:cs="Times New Roman"/>
          <w:sz w:val="24"/>
          <w:szCs w:val="24"/>
        </w:rPr>
        <w:t>познавательные интересы и познавательные действия ребёнка через его включение в различные виды деятельности</w:t>
      </w:r>
      <w:r w:rsidRPr="00124865">
        <w:rPr>
          <w:rFonts w:ascii="Times New Roman" w:eastAsia="Times New Roman" w:hAnsi="Times New Roman" w:cs="Times New Roman"/>
          <w:sz w:val="24"/>
          <w:szCs w:val="24"/>
        </w:rPr>
        <w:t xml:space="preserve">, развитие </w:t>
      </w:r>
      <w:r w:rsidRPr="00124865">
        <w:rPr>
          <w:rFonts w:ascii="Times New Roman" w:hAnsi="Times New Roman" w:cs="Times New Roman"/>
          <w:sz w:val="24"/>
          <w:szCs w:val="24"/>
        </w:rPr>
        <w:t>каждого ребёнка в соответствии с его возрастными и индивидуальными особенностями и склонностями.</w:t>
      </w:r>
    </w:p>
    <w:p w:rsidR="00124865" w:rsidRPr="00124865" w:rsidRDefault="00124865" w:rsidP="00124865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20"/>
          <w:color w:val="000000"/>
        </w:rPr>
      </w:pPr>
      <w:r w:rsidRPr="00124865">
        <w:rPr>
          <w:rStyle w:val="c20"/>
          <w:color w:val="000000"/>
        </w:rPr>
        <w:t xml:space="preserve">     Стажировка нашей пары осуществлялась по разработанному расписанию, включающему НОД разной формы проведения. Темы и содержания НОД были ориентированы на формирование и закрепление на практике профессиональных компетенций педагога; изучение наиболее успешных направлений деятельности инновационной образовательной организации,  а также лучших педагогов по заявленным для стажировки направлениям работы. </w:t>
      </w:r>
    </w:p>
    <w:p w:rsidR="00124865" w:rsidRPr="00124865" w:rsidRDefault="00124865" w:rsidP="00124865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124865">
        <w:rPr>
          <w:rStyle w:val="c20"/>
          <w:color w:val="000000"/>
        </w:rPr>
        <w:t>Козлова Зоя Романовна получила информацию об основных направлениях работы педагога, систематически посещала НОД, посетила осенний утренник, присутствовала</w:t>
      </w:r>
      <w:r w:rsidR="00CC3470">
        <w:rPr>
          <w:rStyle w:val="c20"/>
          <w:color w:val="000000"/>
        </w:rPr>
        <w:t xml:space="preserve"> </w:t>
      </w:r>
      <w:r w:rsidRPr="00124865">
        <w:rPr>
          <w:rStyle w:val="c20"/>
          <w:color w:val="000000"/>
        </w:rPr>
        <w:t>на прогулке, для нее была проведена экскурсия по ДОО, активно участвовала в обсужде</w:t>
      </w:r>
      <w:r w:rsidR="00CC3470">
        <w:rPr>
          <w:rStyle w:val="c20"/>
          <w:color w:val="000000"/>
        </w:rPr>
        <w:t>ниях и рефлексии. Совместно</w:t>
      </w:r>
      <w:r w:rsidRPr="00124865">
        <w:rPr>
          <w:rStyle w:val="c20"/>
          <w:color w:val="000000"/>
        </w:rPr>
        <w:t xml:space="preserve"> был разработан дидактический материал для детей младшего дошкольного возраста «цветовой коврик».  Ею приобретен ценный опыт участия в подобной форме повышения квалификации работников образования.</w:t>
      </w:r>
    </w:p>
    <w:p w:rsidR="000B3C66" w:rsidRPr="00124865" w:rsidRDefault="00124865" w:rsidP="00124865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20"/>
          <w:color w:val="000000"/>
        </w:rPr>
      </w:pPr>
      <w:r w:rsidRPr="00124865">
        <w:rPr>
          <w:rStyle w:val="c20"/>
          <w:color w:val="000000"/>
        </w:rPr>
        <w:t xml:space="preserve">Работа, проделанная в ходе стажировки может быть оценена </w:t>
      </w:r>
      <w:proofErr w:type="gramStart"/>
      <w:r w:rsidRPr="00124865">
        <w:rPr>
          <w:rStyle w:val="c20"/>
          <w:color w:val="000000"/>
        </w:rPr>
        <w:t>на</w:t>
      </w:r>
      <w:proofErr w:type="gramEnd"/>
      <w:r w:rsidRPr="00124865">
        <w:rPr>
          <w:rStyle w:val="c20"/>
          <w:color w:val="000000"/>
        </w:rPr>
        <w:t xml:space="preserve"> «</w:t>
      </w:r>
      <w:r w:rsidR="00CC3470">
        <w:rPr>
          <w:rStyle w:val="c20"/>
          <w:color w:val="000000"/>
        </w:rPr>
        <w:t xml:space="preserve"> </w:t>
      </w:r>
      <w:r w:rsidRPr="00124865">
        <w:rPr>
          <w:rStyle w:val="c20"/>
          <w:color w:val="000000"/>
        </w:rPr>
        <w:t>».</w:t>
      </w:r>
    </w:p>
    <w:p w:rsidR="00124865" w:rsidRPr="00124865" w:rsidRDefault="00124865" w:rsidP="00124865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</w:p>
    <w:p w:rsidR="000B3C66" w:rsidRPr="00124865" w:rsidRDefault="00442769">
      <w:pPr>
        <w:pStyle w:val="normal"/>
        <w:rPr>
          <w:sz w:val="24"/>
          <w:szCs w:val="24"/>
        </w:rPr>
      </w:pPr>
      <w:r w:rsidRPr="00124865"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 w:rsidR="00124865" w:rsidRPr="0012486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248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4865" w:rsidRPr="00124865">
        <w:rPr>
          <w:rFonts w:ascii="Times New Roman" w:eastAsia="Times New Roman" w:hAnsi="Times New Roman" w:cs="Times New Roman"/>
          <w:b/>
          <w:sz w:val="24"/>
          <w:szCs w:val="24"/>
        </w:rPr>
        <w:t>26.11.2016</w:t>
      </w:r>
    </w:p>
    <w:p w:rsidR="000B3C66" w:rsidRPr="00124865" w:rsidRDefault="00442769">
      <w:pPr>
        <w:pStyle w:val="normal"/>
        <w:rPr>
          <w:sz w:val="24"/>
          <w:szCs w:val="24"/>
        </w:rPr>
      </w:pPr>
      <w:r w:rsidRPr="00124865">
        <w:rPr>
          <w:rFonts w:ascii="Times New Roman" w:eastAsia="Times New Roman" w:hAnsi="Times New Roman" w:cs="Times New Roman"/>
          <w:b/>
          <w:sz w:val="24"/>
          <w:szCs w:val="24"/>
        </w:rPr>
        <w:t>Подпись</w:t>
      </w:r>
      <w:r w:rsidR="00ED45A3" w:rsidRPr="00124865">
        <w:rPr>
          <w:rFonts w:ascii="Times New Roman" w:eastAsia="Times New Roman" w:hAnsi="Times New Roman" w:cs="Times New Roman"/>
          <w:b/>
          <w:sz w:val="24"/>
          <w:szCs w:val="24"/>
        </w:rPr>
        <w:t xml:space="preserve"> Быкова Т.Е.                            </w:t>
      </w:r>
    </w:p>
    <w:sectPr w:rsidR="000B3C66" w:rsidRPr="00124865" w:rsidSect="00051896">
      <w:pgSz w:w="11906" w:h="16838"/>
      <w:pgMar w:top="720" w:right="566" w:bottom="426" w:left="1276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720"/>
    <w:multiLevelType w:val="hybridMultilevel"/>
    <w:tmpl w:val="F63A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06CEE"/>
    <w:multiLevelType w:val="hybridMultilevel"/>
    <w:tmpl w:val="5DAE4196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520F402A"/>
    <w:multiLevelType w:val="multilevel"/>
    <w:tmpl w:val="DC5AE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6DCF5AD3"/>
    <w:multiLevelType w:val="hybridMultilevel"/>
    <w:tmpl w:val="818A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0B3C66"/>
    <w:rsid w:val="00051896"/>
    <w:rsid w:val="000B3C66"/>
    <w:rsid w:val="000D6176"/>
    <w:rsid w:val="00124865"/>
    <w:rsid w:val="00135D14"/>
    <w:rsid w:val="0013692A"/>
    <w:rsid w:val="001577FE"/>
    <w:rsid w:val="001D7800"/>
    <w:rsid w:val="002423C3"/>
    <w:rsid w:val="00253F80"/>
    <w:rsid w:val="002A735D"/>
    <w:rsid w:val="002C7A87"/>
    <w:rsid w:val="003269F3"/>
    <w:rsid w:val="0036133B"/>
    <w:rsid w:val="00377767"/>
    <w:rsid w:val="00405C3F"/>
    <w:rsid w:val="00442769"/>
    <w:rsid w:val="00451A45"/>
    <w:rsid w:val="00476F98"/>
    <w:rsid w:val="00483D89"/>
    <w:rsid w:val="00564295"/>
    <w:rsid w:val="005A1210"/>
    <w:rsid w:val="00646B4A"/>
    <w:rsid w:val="00697627"/>
    <w:rsid w:val="006D4A4F"/>
    <w:rsid w:val="006E0D5C"/>
    <w:rsid w:val="006E6C20"/>
    <w:rsid w:val="007237B7"/>
    <w:rsid w:val="00754A95"/>
    <w:rsid w:val="00756650"/>
    <w:rsid w:val="0076690F"/>
    <w:rsid w:val="007858CE"/>
    <w:rsid w:val="007864A8"/>
    <w:rsid w:val="007B1F1B"/>
    <w:rsid w:val="007E41BF"/>
    <w:rsid w:val="00802778"/>
    <w:rsid w:val="008420DA"/>
    <w:rsid w:val="0086604F"/>
    <w:rsid w:val="009A5E17"/>
    <w:rsid w:val="00A17A01"/>
    <w:rsid w:val="00A922F2"/>
    <w:rsid w:val="00AA38D1"/>
    <w:rsid w:val="00AD685F"/>
    <w:rsid w:val="00AE23CE"/>
    <w:rsid w:val="00B15611"/>
    <w:rsid w:val="00BB1763"/>
    <w:rsid w:val="00BB3813"/>
    <w:rsid w:val="00BE75C2"/>
    <w:rsid w:val="00C444F9"/>
    <w:rsid w:val="00C60D78"/>
    <w:rsid w:val="00CC3470"/>
    <w:rsid w:val="00CD70F7"/>
    <w:rsid w:val="00CF52E9"/>
    <w:rsid w:val="00D72257"/>
    <w:rsid w:val="00D813FC"/>
    <w:rsid w:val="00DB0601"/>
    <w:rsid w:val="00DD6EF4"/>
    <w:rsid w:val="00E54631"/>
    <w:rsid w:val="00E9503E"/>
    <w:rsid w:val="00ED45A3"/>
    <w:rsid w:val="00F504A3"/>
    <w:rsid w:val="00F633E4"/>
    <w:rsid w:val="00F63E4C"/>
    <w:rsid w:val="00F81F6B"/>
    <w:rsid w:val="00FC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E4"/>
  </w:style>
  <w:style w:type="paragraph" w:styleId="1">
    <w:name w:val="heading 1"/>
    <w:basedOn w:val="normal"/>
    <w:next w:val="normal"/>
    <w:rsid w:val="000B3C6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0B3C6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0B3C6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0B3C6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0B3C6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0B3C6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B3C66"/>
  </w:style>
  <w:style w:type="table" w:customStyle="1" w:styleId="TableNormal">
    <w:name w:val="Table Normal"/>
    <w:rsid w:val="000B3C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B3C6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0B3C6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B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0B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0B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B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0B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0B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4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27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64A8"/>
  </w:style>
  <w:style w:type="paragraph" w:styleId="ad">
    <w:name w:val="No Spacing"/>
    <w:uiPriority w:val="1"/>
    <w:qFormat/>
    <w:rsid w:val="00483D8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c12">
    <w:name w:val="c12"/>
    <w:basedOn w:val="a"/>
    <w:rsid w:val="0086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2">
    <w:name w:val="c2"/>
    <w:basedOn w:val="a0"/>
    <w:rsid w:val="0086604F"/>
  </w:style>
  <w:style w:type="paragraph" w:customStyle="1" w:styleId="c4">
    <w:name w:val="c4"/>
    <w:basedOn w:val="a"/>
    <w:rsid w:val="0086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a0"/>
    <w:rsid w:val="0086604F"/>
  </w:style>
  <w:style w:type="paragraph" w:customStyle="1" w:styleId="c8">
    <w:name w:val="c8"/>
    <w:basedOn w:val="a"/>
    <w:rsid w:val="0012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20">
    <w:name w:val="c20"/>
    <w:basedOn w:val="a0"/>
    <w:rsid w:val="00124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2A73-7545-4BDA-9F73-E0151FB7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1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митрий Каленюк</cp:lastModifiedBy>
  <cp:revision>20</cp:revision>
  <cp:lastPrinted>2016-11-25T03:47:00Z</cp:lastPrinted>
  <dcterms:created xsi:type="dcterms:W3CDTF">2016-10-10T14:58:00Z</dcterms:created>
  <dcterms:modified xsi:type="dcterms:W3CDTF">2016-11-26T08:37:00Z</dcterms:modified>
</cp:coreProperties>
</file>